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8D052" w14:textId="51D5F3E4" w:rsidR="00106FD5" w:rsidRPr="009D69C9" w:rsidRDefault="009D69C9" w:rsidP="00106FD5">
      <w:pPr>
        <w:pStyle w:val="Heading3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eastAsia="zh-CN"/>
        </w:rPr>
      </w:pPr>
      <w:r w:rsidRPr="009D69C9">
        <w:rPr>
          <w:rFonts w:ascii="Arial" w:hAnsi="Arial" w:cs="Arial" w:hint="eastAsia"/>
          <w:sz w:val="24"/>
          <w:szCs w:val="24"/>
          <w:lang w:eastAsia="zh-CN"/>
        </w:rPr>
        <w:t>Supplementary Table</w:t>
      </w:r>
      <w:r w:rsidRPr="009D69C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D69C9">
        <w:rPr>
          <w:rFonts w:ascii="Arial" w:hAnsi="Arial" w:cs="Arial" w:hint="eastAsia"/>
          <w:sz w:val="24"/>
          <w:szCs w:val="24"/>
          <w:lang w:eastAsia="zh-CN"/>
        </w:rPr>
        <w:t>1</w:t>
      </w:r>
      <w:r w:rsidRPr="009D69C9"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r w:rsidRPr="009D69C9">
        <w:rPr>
          <w:rFonts w:ascii="Arial" w:hAnsi="Arial" w:cs="Arial"/>
          <w:sz w:val="24"/>
          <w:szCs w:val="24"/>
          <w:lang w:eastAsia="zh-CN"/>
        </w:rPr>
        <w:t>| Clinicopathologic characteristics of patients in the cohort.</w:t>
      </w:r>
    </w:p>
    <w:p w14:paraId="30B18762" w14:textId="77777777" w:rsidR="009D69C9" w:rsidRDefault="009D69C9" w:rsidP="00106FD5">
      <w:pPr>
        <w:pStyle w:val="Heading3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  <w:lang w:eastAsia="zh-CN"/>
        </w:rPr>
      </w:pPr>
    </w:p>
    <w:tbl>
      <w:tblPr>
        <w:tblW w:w="8668" w:type="dxa"/>
        <w:jc w:val="center"/>
        <w:tblLayout w:type="fixed"/>
        <w:tblLook w:val="04A0" w:firstRow="1" w:lastRow="0" w:firstColumn="1" w:lastColumn="0" w:noHBand="0" w:noVBand="1"/>
      </w:tblPr>
      <w:tblGrid>
        <w:gridCol w:w="3110"/>
        <w:gridCol w:w="2012"/>
        <w:gridCol w:w="1841"/>
        <w:gridCol w:w="1705"/>
      </w:tblGrid>
      <w:tr w:rsidR="009D69C9" w:rsidRPr="00C83AE7" w14:paraId="54D2297D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06F0" w14:textId="77777777" w:rsidR="009D69C9" w:rsidRPr="00C83AE7" w:rsidRDefault="009D69C9" w:rsidP="009D69C9">
            <w:pPr>
              <w:rPr>
                <w:rFonts w:ascii="Arial" w:hAnsi="Arial" w:cs="Arial" w:hint="eastAsia"/>
                <w:sz w:val="23"/>
                <w:szCs w:val="23"/>
                <w:lang w:eastAsia="zh-CN"/>
              </w:rPr>
            </w:pPr>
          </w:p>
          <w:p w14:paraId="4A05241E" w14:textId="77777777" w:rsidR="009D69C9" w:rsidRPr="00C83AE7" w:rsidRDefault="009D69C9" w:rsidP="009D69C9">
            <w:pPr>
              <w:jc w:val="both"/>
              <w:rPr>
                <w:rFonts w:ascii="Arial" w:eastAsia="DengXian" w:hAnsi="Arial" w:cs="Arial" w:hint="eastAsia"/>
                <w:b/>
                <w:bCs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  <w:t>Characteristic</w:t>
            </w:r>
          </w:p>
          <w:p w14:paraId="42476159" w14:textId="77777777" w:rsidR="009D69C9" w:rsidRPr="00C83AE7" w:rsidRDefault="009D69C9" w:rsidP="009D69C9">
            <w:pPr>
              <w:jc w:val="both"/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73FD" w14:textId="77777777" w:rsidR="009D69C9" w:rsidRPr="00C83AE7" w:rsidRDefault="009D69C9" w:rsidP="009D69C9">
            <w:pPr>
              <w:jc w:val="both"/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  <w:t xml:space="preserve">TKI-sensitive </w:t>
            </w:r>
          </w:p>
          <w:p w14:paraId="736496E2" w14:textId="77777777" w:rsidR="009D69C9" w:rsidRPr="00C83AE7" w:rsidRDefault="009D69C9" w:rsidP="009D69C9">
            <w:pPr>
              <w:jc w:val="both"/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  <w:t>(n=29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6478" w14:textId="77777777" w:rsidR="009D69C9" w:rsidRPr="00C83AE7" w:rsidRDefault="009D69C9" w:rsidP="009D69C9">
            <w:pPr>
              <w:jc w:val="both"/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  <w:t xml:space="preserve">TKI-resistant </w:t>
            </w:r>
          </w:p>
          <w:p w14:paraId="38043FE9" w14:textId="77777777" w:rsidR="009D69C9" w:rsidRPr="00C83AE7" w:rsidRDefault="009D69C9" w:rsidP="009D69C9">
            <w:pPr>
              <w:ind w:rightChars="39" w:right="94"/>
              <w:jc w:val="both"/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  <w:t>(n=36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4B247" w14:textId="77777777" w:rsidR="009D69C9" w:rsidRPr="00C83AE7" w:rsidRDefault="009D69C9" w:rsidP="009D69C9">
            <w:pPr>
              <w:jc w:val="both"/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  <w:t xml:space="preserve">Significance </w:t>
            </w:r>
          </w:p>
          <w:p w14:paraId="3307FF19" w14:textId="77777777" w:rsidR="009D69C9" w:rsidRPr="00C83AE7" w:rsidRDefault="009D69C9" w:rsidP="009D69C9">
            <w:pPr>
              <w:jc w:val="both"/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  <w:t>(</w:t>
            </w:r>
            <w:r w:rsidRPr="00C83AE7">
              <w:rPr>
                <w:rFonts w:ascii="Arial" w:eastAsia="DengXian" w:hAnsi="Arial" w:cs="Arial"/>
                <w:b/>
                <w:bCs/>
                <w:i/>
                <w:iCs/>
                <w:color w:val="000000"/>
                <w:sz w:val="23"/>
                <w:szCs w:val="23"/>
                <w:lang w:eastAsia="zh-CN"/>
              </w:rPr>
              <w:t>p</w:t>
            </w:r>
            <w:r w:rsidRPr="00C83AE7">
              <w:rPr>
                <w:rFonts w:ascii="Arial" w:eastAsia="DengXian" w:hAnsi="Arial" w:cs="Arial"/>
                <w:b/>
                <w:bCs/>
                <w:color w:val="000000"/>
                <w:sz w:val="23"/>
                <w:szCs w:val="23"/>
                <w:lang w:eastAsia="zh-CN"/>
              </w:rPr>
              <w:t xml:space="preserve"> value)</w:t>
            </w:r>
          </w:p>
        </w:tc>
      </w:tr>
      <w:tr w:rsidR="009D69C9" w:rsidRPr="00C83AE7" w14:paraId="5C28333F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D8E7E3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Age at initial diagnosis, median (range)</w:t>
            </w:r>
          </w:p>
        </w:tc>
        <w:tc>
          <w:tcPr>
            <w:tcW w:w="201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E8D1410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63 (39 – 79)</w:t>
            </w:r>
          </w:p>
        </w:tc>
        <w:tc>
          <w:tcPr>
            <w:tcW w:w="184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47B555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59 (36 – 74)</w:t>
            </w:r>
          </w:p>
        </w:tc>
        <w:tc>
          <w:tcPr>
            <w:tcW w:w="17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0439C0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.1351</w:t>
            </w:r>
          </w:p>
        </w:tc>
      </w:tr>
      <w:tr w:rsidR="009D69C9" w:rsidRPr="00C83AE7" w14:paraId="48B0DB6E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D015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Sex, n (%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6116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7052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BFC6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</w:t>
            </w:r>
          </w:p>
        </w:tc>
      </w:tr>
      <w:tr w:rsidR="009D69C9" w:rsidRPr="00C83AE7" w14:paraId="77DF9A09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F642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Male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2003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7 (93.1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EB5B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33 (91.7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DAD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63B62FBF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37FD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Female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D455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 (6.9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782D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3 (8.3)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3223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543B20E5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5293B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PFS, median (range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F9D1CE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1 (6 – 44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F2D57A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.5 (1 - 5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5F49D16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4.63E-12</w:t>
            </w:r>
          </w:p>
        </w:tc>
      </w:tr>
      <w:tr w:rsidR="009D69C9" w:rsidRPr="00C83AE7" w14:paraId="0C4A897E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CB1A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BCLC, n (%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A373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481E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A2D5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.4611</w:t>
            </w:r>
          </w:p>
        </w:tc>
      </w:tr>
      <w:tr w:rsidR="009D69C9" w:rsidRPr="00C83AE7" w14:paraId="7796B10D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5E86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B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F38E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7 (24.1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3CE3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5 (13.9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DA6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260FC165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47DD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C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EB22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2 (75.9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6F50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31 (86.1)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227D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16D78084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57B0B12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ECOG, n (%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64810A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6B72BC2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C16841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.08109</w:t>
            </w:r>
          </w:p>
        </w:tc>
      </w:tr>
      <w:tr w:rsidR="009D69C9" w:rsidRPr="00C83AE7" w14:paraId="3085647B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46A06F7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29A28B7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4 (82.8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18DF66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35 (97.2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83F53F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2B07C7C9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86C8141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2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5A7416D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5 (17.2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C85CFE2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 (2.8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84F06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46726C6D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2330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Child-</w:t>
            </w:r>
            <w:proofErr w:type="spellStart"/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pugh</w:t>
            </w:r>
            <w:proofErr w:type="spellEnd"/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, n (%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D8FB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E847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D67D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.005751</w:t>
            </w:r>
          </w:p>
        </w:tc>
      </w:tr>
      <w:tr w:rsidR="009D69C9" w:rsidRPr="00C83AE7" w14:paraId="660DD7E4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647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B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563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3 (79.3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1FFA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36 (100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B1EE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3058450F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3D44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C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21B6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6 (20.7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0BF2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 (0.0)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320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2058D2F6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55E165B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Epidemiology, n (%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58C8CF5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C085C0F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7C0891D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.9371852</w:t>
            </w:r>
          </w:p>
        </w:tc>
      </w:tr>
      <w:tr w:rsidR="009D69C9" w:rsidRPr="00C83AE7" w14:paraId="36807FDA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AA1EE67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HBV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143A064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6 (89.7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6CCDE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32 (88.9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2506BE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7DBD0491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B5A1AA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HCV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07DDF0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 (3.4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9D9F84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 (2.8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17CA6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21BBA928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7653A91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HBV+HCV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184AB4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 (0.0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9ACDF5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 (2.8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8013785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26145081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553414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None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BBC73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 (3.4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D69505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 (5.6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1FCD4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25395444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6121A1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Unknown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54033E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 (3.4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0D2EC7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 (0.0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C8462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488E43F4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6A5B" w14:textId="119AFDB2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Maximal tumor size (cm), median (range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DAA3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4DD2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4A61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9D69C9" w:rsidRPr="00C83AE7" w14:paraId="4D66ACEC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C3E1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After the intervention, cannot be measured (n = 7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5937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81F4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217E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9D69C9" w:rsidRPr="00C83AE7" w14:paraId="1CB3CED7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C4E1" w14:textId="1B153FC6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Median (range)</w:t>
            </w:r>
            <w:r w:rsidRPr="00C83AE7">
              <w:rPr>
                <w:rFonts w:ascii="Arial" w:eastAsia="DengXian" w:hAnsi="Arial" w:cs="Arial" w:hint="eastAsia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(n = 58)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E234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5.4 (0.9 – 13.4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9F1D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5.19 (0.9 – 15.57)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D42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.8464</w:t>
            </w:r>
          </w:p>
        </w:tc>
      </w:tr>
      <w:tr w:rsidR="009D69C9" w:rsidRPr="00C83AE7" w14:paraId="5CFF7A32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912D7B0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Tumor number, n (%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E93CA7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8C8919B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86D753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</w:t>
            </w:r>
          </w:p>
        </w:tc>
      </w:tr>
      <w:tr w:rsidR="009D69C9" w:rsidRPr="00C83AE7" w14:paraId="3CE8A16A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FFB17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Single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492D1B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3 (10.3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55421B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3 (8.3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9EA9E6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148BCEB5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853693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Multiple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88B81C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4 (82.8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FEFACC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33 (91.7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2E84AD6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5C097F69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285BCDC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Unknown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FAB2C3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 (6.9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CC5A8E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 (0.0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EBAB6F3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427C85B7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D827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Liver fibrosis, n (%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376B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E967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CC9D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0.2221</w:t>
            </w:r>
          </w:p>
        </w:tc>
      </w:tr>
      <w:tr w:rsidR="009D69C9" w:rsidRPr="00C83AE7" w14:paraId="75B2E756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9FC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With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C7D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2 (75.9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3E7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1 (58.3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A71E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1478E388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CC5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Without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40C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7 (24.1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1964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5 (41.7)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D7E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2B8271A4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BDA2BB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AFP ≥ 400 ng/mL, n (%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18E755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06F640B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5DF4BB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4.87E-05</w:t>
            </w:r>
          </w:p>
        </w:tc>
      </w:tr>
      <w:tr w:rsidR="009D69C9" w:rsidRPr="00C83AE7" w14:paraId="63DE1C06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4E73E6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≥ 40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C117CB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7 (24.1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BAAD65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8 (77.8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9AF60C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19AC6878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E60112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lastRenderedPageBreak/>
              <w:t>• &lt; 400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4C40926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2 (75.9)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9FC914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8 (22.2)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F1C8AD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35BFFCB5" w14:textId="77777777" w:rsidTr="009D69C9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925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Portal vein tumor thrombus, n (%)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1024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E434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A8C1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</w:t>
            </w:r>
          </w:p>
        </w:tc>
      </w:tr>
      <w:tr w:rsidR="009D69C9" w:rsidRPr="00C83AE7" w14:paraId="6AE8BCE2" w14:textId="77777777" w:rsidTr="009D69C9">
        <w:trPr>
          <w:trHeight w:val="320"/>
          <w:jc w:val="center"/>
        </w:trPr>
        <w:tc>
          <w:tcPr>
            <w:tcW w:w="31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8AB1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Yes</w:t>
            </w:r>
          </w:p>
        </w:tc>
        <w:tc>
          <w:tcPr>
            <w:tcW w:w="20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611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9 (31.0)</w:t>
            </w: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C9C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1 (30.6)</w:t>
            </w:r>
          </w:p>
        </w:tc>
        <w:tc>
          <w:tcPr>
            <w:tcW w:w="17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E55B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56E8918E" w14:textId="77777777" w:rsidTr="00C83AE7">
        <w:trPr>
          <w:trHeight w:val="320"/>
          <w:jc w:val="center"/>
        </w:trPr>
        <w:tc>
          <w:tcPr>
            <w:tcW w:w="31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086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No</w:t>
            </w:r>
          </w:p>
        </w:tc>
        <w:tc>
          <w:tcPr>
            <w:tcW w:w="20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7E8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0 (69.0)</w:t>
            </w: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437B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5 (69.4)</w:t>
            </w:r>
          </w:p>
        </w:tc>
        <w:tc>
          <w:tcPr>
            <w:tcW w:w="17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AD4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602E98C0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24D6F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Diabetes mellitus, n (%)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757AE87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CF40FD" w14:textId="77777777" w:rsidR="009D69C9" w:rsidRPr="00C83AE7" w:rsidRDefault="009D69C9" w:rsidP="009D69C9">
            <w:pPr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FD22D8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1</w:t>
            </w:r>
          </w:p>
        </w:tc>
      </w:tr>
      <w:tr w:rsidR="009D69C9" w:rsidRPr="00C83AE7" w14:paraId="5D412FDB" w14:textId="77777777" w:rsidTr="00C83AE7">
        <w:trPr>
          <w:trHeight w:val="320"/>
          <w:jc w:val="center"/>
        </w:trPr>
        <w:tc>
          <w:tcPr>
            <w:tcW w:w="311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A6E73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With</w:t>
            </w:r>
          </w:p>
        </w:tc>
        <w:tc>
          <w:tcPr>
            <w:tcW w:w="201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02527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5 (17.2)</w:t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023C0A9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7 (19.4)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A2C3DF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9D69C9" w:rsidRPr="00C83AE7" w14:paraId="468C24B1" w14:textId="77777777" w:rsidTr="00C83AE7">
        <w:trPr>
          <w:trHeight w:val="320"/>
          <w:jc w:val="center"/>
        </w:trPr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8D5D7BA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• Withou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C1B504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4 (82.8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84A2801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  <w:r w:rsidRPr="00C83AE7"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  <w:t>29 (80.6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ED8821" w14:textId="77777777" w:rsidR="009D69C9" w:rsidRPr="00C83AE7" w:rsidRDefault="009D69C9" w:rsidP="009D69C9">
            <w:pPr>
              <w:rPr>
                <w:rFonts w:ascii="Arial" w:eastAsia="DengXian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</w:tbl>
    <w:p w14:paraId="2106872F" w14:textId="77777777" w:rsidR="009D69C9" w:rsidRDefault="009D69C9" w:rsidP="009D69C9">
      <w:pPr>
        <w:spacing w:before="240"/>
        <w:jc w:val="both"/>
        <w:rPr>
          <w:rFonts w:ascii="Arial" w:eastAsia="Arial Unicode MS" w:hAnsi="Arial" w:cs="Arial"/>
          <w:bCs/>
          <w:lang w:eastAsia="zh-CN"/>
        </w:rPr>
      </w:pPr>
      <w:r w:rsidRPr="003D759B">
        <w:rPr>
          <w:rFonts w:ascii="Arial" w:eastAsia="Arial Unicode MS" w:hAnsi="Arial" w:cs="Arial"/>
          <w:bCs/>
          <w:lang w:eastAsia="zh-CN"/>
        </w:rPr>
        <w:t xml:space="preserve">Categorical variables are presented as frequencies and percentages, while continuous variables are reported as medians and ranges. For continuous variables, the Wilcoxon rank-sum test was used to compare groups if more than 50% of values were valid and numeric. For categorical variables, the Chi-square test was applied when expected counts were ≥5; otherwise, Fisher's exact test was used. Statistical significance was set at </w:t>
      </w:r>
      <w:r w:rsidRPr="003D759B">
        <w:rPr>
          <w:rFonts w:ascii="Arial" w:eastAsia="Arial Unicode MS" w:hAnsi="Arial" w:cs="Arial"/>
          <w:bCs/>
          <w:i/>
          <w:iCs/>
          <w:lang w:eastAsia="zh-CN"/>
        </w:rPr>
        <w:t>p</w:t>
      </w:r>
      <w:r w:rsidRPr="003D759B">
        <w:rPr>
          <w:rFonts w:ascii="Arial" w:eastAsia="Arial Unicode MS" w:hAnsi="Arial" w:cs="Arial"/>
          <w:bCs/>
          <w:lang w:eastAsia="zh-CN"/>
        </w:rPr>
        <w:t xml:space="preserve"> &lt; 0.05.</w:t>
      </w:r>
    </w:p>
    <w:p w14:paraId="5D1431C4" w14:textId="77777777" w:rsidR="009D69C9" w:rsidRPr="00870325" w:rsidRDefault="009D69C9" w:rsidP="00106FD5">
      <w:pPr>
        <w:pStyle w:val="Heading3"/>
        <w:spacing w:before="0" w:beforeAutospacing="0" w:after="0" w:afterAutospacing="0"/>
        <w:jc w:val="both"/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</w:pPr>
    </w:p>
    <w:sectPr w:rsidR="009D69C9" w:rsidRPr="00870325" w:rsidSect="009D69C9">
      <w:headerReference w:type="even" r:id="rId8"/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DA21D" w14:textId="77777777" w:rsidR="00F349D7" w:rsidRDefault="00F349D7" w:rsidP="008110E2">
      <w:r>
        <w:separator/>
      </w:r>
    </w:p>
  </w:endnote>
  <w:endnote w:type="continuationSeparator" w:id="0">
    <w:p w14:paraId="6ABDF300" w14:textId="77777777" w:rsidR="00F349D7" w:rsidRDefault="00F349D7" w:rsidP="0081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0688606"/>
      <w:docPartObj>
        <w:docPartGallery w:val="Page Numbers (Bottom of Page)"/>
        <w:docPartUnique/>
      </w:docPartObj>
    </w:sdtPr>
    <w:sdtContent>
      <w:p w14:paraId="073C5860" w14:textId="5200152D" w:rsidR="00CC6851" w:rsidRDefault="00CC6851" w:rsidP="00EA4954">
        <w:pPr>
          <w:pStyle w:val="Footer"/>
          <w:tabs>
            <w:tab w:val="left" w:pos="520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2A" w:rsidRPr="00613B2A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C88C475" w14:textId="77777777" w:rsidR="00CC6851" w:rsidRDefault="00CC6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BB2BE" w14:textId="77777777" w:rsidR="00F349D7" w:rsidRDefault="00F349D7" w:rsidP="008110E2">
      <w:r>
        <w:separator/>
      </w:r>
    </w:p>
  </w:footnote>
  <w:footnote w:type="continuationSeparator" w:id="0">
    <w:p w14:paraId="2A846CA5" w14:textId="77777777" w:rsidR="00F349D7" w:rsidRDefault="00F349D7" w:rsidP="0081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FCA7F" w14:textId="77777777" w:rsidR="00CC6851" w:rsidRDefault="00CC6851" w:rsidP="002674D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136C" w14:textId="77777777" w:rsidR="00CC6851" w:rsidRDefault="00CC6851" w:rsidP="002674D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07DBF"/>
    <w:multiLevelType w:val="hybridMultilevel"/>
    <w:tmpl w:val="228CA6EC"/>
    <w:lvl w:ilvl="0" w:tplc="F51E3A8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3B604B"/>
    <w:multiLevelType w:val="hybridMultilevel"/>
    <w:tmpl w:val="1BE43C50"/>
    <w:lvl w:ilvl="0" w:tplc="CD12A22C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2D3984"/>
    <w:multiLevelType w:val="hybridMultilevel"/>
    <w:tmpl w:val="903E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681"/>
    <w:multiLevelType w:val="hybridMultilevel"/>
    <w:tmpl w:val="665C6172"/>
    <w:lvl w:ilvl="0" w:tplc="D7A42CE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35428B7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0744164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E002D1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2862AC6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A922FDE6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2968E4D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5CEC620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287C652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B2B9B"/>
    <w:multiLevelType w:val="hybridMultilevel"/>
    <w:tmpl w:val="4BEAC454"/>
    <w:lvl w:ilvl="0" w:tplc="6A269CB2">
      <w:start w:val="1"/>
      <w:numFmt w:val="upperRoman"/>
      <w:lvlText w:val="(%1)"/>
      <w:lvlJc w:val="right"/>
      <w:pPr>
        <w:tabs>
          <w:tab w:val="num" w:pos="720"/>
        </w:tabs>
        <w:ind w:left="720" w:hanging="360"/>
      </w:pPr>
    </w:lvl>
    <w:lvl w:ilvl="1" w:tplc="098ECE94" w:tentative="1">
      <w:start w:val="1"/>
      <w:numFmt w:val="upperRoman"/>
      <w:lvlText w:val="(%2)"/>
      <w:lvlJc w:val="right"/>
      <w:pPr>
        <w:tabs>
          <w:tab w:val="num" w:pos="1440"/>
        </w:tabs>
        <w:ind w:left="1440" w:hanging="360"/>
      </w:pPr>
    </w:lvl>
    <w:lvl w:ilvl="2" w:tplc="AD1698EE" w:tentative="1">
      <w:start w:val="1"/>
      <w:numFmt w:val="upperRoman"/>
      <w:lvlText w:val="(%3)"/>
      <w:lvlJc w:val="right"/>
      <w:pPr>
        <w:tabs>
          <w:tab w:val="num" w:pos="2160"/>
        </w:tabs>
        <w:ind w:left="2160" w:hanging="360"/>
      </w:pPr>
    </w:lvl>
    <w:lvl w:ilvl="3" w:tplc="47F61B5A" w:tentative="1">
      <w:start w:val="1"/>
      <w:numFmt w:val="upperRoman"/>
      <w:lvlText w:val="(%4)"/>
      <w:lvlJc w:val="right"/>
      <w:pPr>
        <w:tabs>
          <w:tab w:val="num" w:pos="2880"/>
        </w:tabs>
        <w:ind w:left="2880" w:hanging="360"/>
      </w:pPr>
    </w:lvl>
    <w:lvl w:ilvl="4" w:tplc="BBB0C878" w:tentative="1">
      <w:start w:val="1"/>
      <w:numFmt w:val="upperRoman"/>
      <w:lvlText w:val="(%5)"/>
      <w:lvlJc w:val="right"/>
      <w:pPr>
        <w:tabs>
          <w:tab w:val="num" w:pos="3600"/>
        </w:tabs>
        <w:ind w:left="3600" w:hanging="360"/>
      </w:pPr>
    </w:lvl>
    <w:lvl w:ilvl="5" w:tplc="40EC31D2" w:tentative="1">
      <w:start w:val="1"/>
      <w:numFmt w:val="upperRoman"/>
      <w:lvlText w:val="(%6)"/>
      <w:lvlJc w:val="right"/>
      <w:pPr>
        <w:tabs>
          <w:tab w:val="num" w:pos="4320"/>
        </w:tabs>
        <w:ind w:left="4320" w:hanging="360"/>
      </w:pPr>
    </w:lvl>
    <w:lvl w:ilvl="6" w:tplc="A56458B2" w:tentative="1">
      <w:start w:val="1"/>
      <w:numFmt w:val="upperRoman"/>
      <w:lvlText w:val="(%7)"/>
      <w:lvlJc w:val="right"/>
      <w:pPr>
        <w:tabs>
          <w:tab w:val="num" w:pos="5040"/>
        </w:tabs>
        <w:ind w:left="5040" w:hanging="360"/>
      </w:pPr>
    </w:lvl>
    <w:lvl w:ilvl="7" w:tplc="1B1C76E4" w:tentative="1">
      <w:start w:val="1"/>
      <w:numFmt w:val="upperRoman"/>
      <w:lvlText w:val="(%8)"/>
      <w:lvlJc w:val="right"/>
      <w:pPr>
        <w:tabs>
          <w:tab w:val="num" w:pos="5760"/>
        </w:tabs>
        <w:ind w:left="5760" w:hanging="360"/>
      </w:pPr>
    </w:lvl>
    <w:lvl w:ilvl="8" w:tplc="8C5AF5B0" w:tentative="1">
      <w:start w:val="1"/>
      <w:numFmt w:val="upp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F091C"/>
    <w:multiLevelType w:val="hybridMultilevel"/>
    <w:tmpl w:val="A3F80FE2"/>
    <w:lvl w:ilvl="0" w:tplc="D6D655A2">
      <w:start w:val="1"/>
      <w:numFmt w:val="upperLetter"/>
      <w:lvlText w:val="(%1)"/>
      <w:lvlJc w:val="left"/>
      <w:pPr>
        <w:ind w:left="380" w:hanging="380"/>
      </w:pPr>
      <w:rPr>
        <w:rFonts w:eastAsia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FF94DBE"/>
    <w:multiLevelType w:val="hybridMultilevel"/>
    <w:tmpl w:val="4CE0C250"/>
    <w:lvl w:ilvl="0" w:tplc="30DE3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83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A5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66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6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C0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ED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02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B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BE3C94"/>
    <w:multiLevelType w:val="hybridMultilevel"/>
    <w:tmpl w:val="98FA2C68"/>
    <w:lvl w:ilvl="0" w:tplc="142C6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B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A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AA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29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8C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87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88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4B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D149A3"/>
    <w:multiLevelType w:val="hybridMultilevel"/>
    <w:tmpl w:val="3B1E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F44AC"/>
    <w:multiLevelType w:val="multilevel"/>
    <w:tmpl w:val="19C6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4406635">
    <w:abstractNumId w:val="3"/>
  </w:num>
  <w:num w:numId="2" w16cid:durableId="1243562563">
    <w:abstractNumId w:val="10"/>
  </w:num>
  <w:num w:numId="3" w16cid:durableId="1944604162">
    <w:abstractNumId w:val="9"/>
  </w:num>
  <w:num w:numId="4" w16cid:durableId="545410899">
    <w:abstractNumId w:val="2"/>
  </w:num>
  <w:num w:numId="5" w16cid:durableId="1294479982">
    <w:abstractNumId w:val="6"/>
  </w:num>
  <w:num w:numId="6" w16cid:durableId="1686128450">
    <w:abstractNumId w:val="1"/>
  </w:num>
  <w:num w:numId="7" w16cid:durableId="370303869">
    <w:abstractNumId w:val="8"/>
  </w:num>
  <w:num w:numId="8" w16cid:durableId="1607809695">
    <w:abstractNumId w:val="7"/>
  </w:num>
  <w:num w:numId="9" w16cid:durableId="1680421571">
    <w:abstractNumId w:val="0"/>
  </w:num>
  <w:num w:numId="10" w16cid:durableId="1541936560">
    <w:abstractNumId w:val="5"/>
  </w:num>
  <w:num w:numId="11" w16cid:durableId="13366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v22rpwc25dt8eaap2ve2dkz2saze2etzvr&quot;&gt;HCC-TKI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80&lt;/item&gt;&lt;/record-ids&gt;&lt;/item&gt;&lt;/Libraries&gt;"/>
  </w:docVars>
  <w:rsids>
    <w:rsidRoot w:val="002F52A3"/>
    <w:rsid w:val="00000831"/>
    <w:rsid w:val="00000FA3"/>
    <w:rsid w:val="00001455"/>
    <w:rsid w:val="00001499"/>
    <w:rsid w:val="0000159A"/>
    <w:rsid w:val="00002D13"/>
    <w:rsid w:val="00002FB2"/>
    <w:rsid w:val="00003F3F"/>
    <w:rsid w:val="000044AD"/>
    <w:rsid w:val="00004A7B"/>
    <w:rsid w:val="0000519A"/>
    <w:rsid w:val="00006BBA"/>
    <w:rsid w:val="00006CBF"/>
    <w:rsid w:val="00006F93"/>
    <w:rsid w:val="000072D3"/>
    <w:rsid w:val="00007625"/>
    <w:rsid w:val="0001045C"/>
    <w:rsid w:val="00011E9E"/>
    <w:rsid w:val="00012182"/>
    <w:rsid w:val="00012527"/>
    <w:rsid w:val="0001264D"/>
    <w:rsid w:val="00013C20"/>
    <w:rsid w:val="0001450D"/>
    <w:rsid w:val="00016040"/>
    <w:rsid w:val="000162EC"/>
    <w:rsid w:val="00016AC0"/>
    <w:rsid w:val="00016C18"/>
    <w:rsid w:val="00016C9D"/>
    <w:rsid w:val="000172D7"/>
    <w:rsid w:val="00017622"/>
    <w:rsid w:val="00017F5A"/>
    <w:rsid w:val="0002112E"/>
    <w:rsid w:val="000217A6"/>
    <w:rsid w:val="0002210C"/>
    <w:rsid w:val="000222C6"/>
    <w:rsid w:val="000226D9"/>
    <w:rsid w:val="0002281D"/>
    <w:rsid w:val="00023056"/>
    <w:rsid w:val="00023C0D"/>
    <w:rsid w:val="00023CBC"/>
    <w:rsid w:val="00023D93"/>
    <w:rsid w:val="000247E7"/>
    <w:rsid w:val="00025004"/>
    <w:rsid w:val="000254DD"/>
    <w:rsid w:val="000257E4"/>
    <w:rsid w:val="00025CED"/>
    <w:rsid w:val="00026005"/>
    <w:rsid w:val="000260B2"/>
    <w:rsid w:val="0002618B"/>
    <w:rsid w:val="00026829"/>
    <w:rsid w:val="0002690B"/>
    <w:rsid w:val="000274FB"/>
    <w:rsid w:val="00027B7E"/>
    <w:rsid w:val="00030575"/>
    <w:rsid w:val="00030EFC"/>
    <w:rsid w:val="000317D8"/>
    <w:rsid w:val="00031970"/>
    <w:rsid w:val="00032DCA"/>
    <w:rsid w:val="000330B5"/>
    <w:rsid w:val="00033203"/>
    <w:rsid w:val="00033343"/>
    <w:rsid w:val="00033EBE"/>
    <w:rsid w:val="00034029"/>
    <w:rsid w:val="0003412B"/>
    <w:rsid w:val="00034263"/>
    <w:rsid w:val="00034387"/>
    <w:rsid w:val="00034FBE"/>
    <w:rsid w:val="000350A5"/>
    <w:rsid w:val="0003567B"/>
    <w:rsid w:val="000357D3"/>
    <w:rsid w:val="000357EE"/>
    <w:rsid w:val="00036068"/>
    <w:rsid w:val="000363DD"/>
    <w:rsid w:val="00036CA8"/>
    <w:rsid w:val="00036CE3"/>
    <w:rsid w:val="00036D25"/>
    <w:rsid w:val="00036D8E"/>
    <w:rsid w:val="0003719F"/>
    <w:rsid w:val="00037A49"/>
    <w:rsid w:val="00040603"/>
    <w:rsid w:val="00040A59"/>
    <w:rsid w:val="00040D28"/>
    <w:rsid w:val="00040FF7"/>
    <w:rsid w:val="00041130"/>
    <w:rsid w:val="0004120C"/>
    <w:rsid w:val="0004195D"/>
    <w:rsid w:val="00041B63"/>
    <w:rsid w:val="00041D20"/>
    <w:rsid w:val="00042820"/>
    <w:rsid w:val="000433E1"/>
    <w:rsid w:val="000435E0"/>
    <w:rsid w:val="00043BE0"/>
    <w:rsid w:val="0004401F"/>
    <w:rsid w:val="00044519"/>
    <w:rsid w:val="000467CE"/>
    <w:rsid w:val="00046ACD"/>
    <w:rsid w:val="0004722E"/>
    <w:rsid w:val="000472CF"/>
    <w:rsid w:val="000476E1"/>
    <w:rsid w:val="00047B4E"/>
    <w:rsid w:val="0005009F"/>
    <w:rsid w:val="00050302"/>
    <w:rsid w:val="000522F1"/>
    <w:rsid w:val="00052303"/>
    <w:rsid w:val="00052A6C"/>
    <w:rsid w:val="00053644"/>
    <w:rsid w:val="000537FC"/>
    <w:rsid w:val="00053836"/>
    <w:rsid w:val="00053A6E"/>
    <w:rsid w:val="00053EF4"/>
    <w:rsid w:val="000550BD"/>
    <w:rsid w:val="00055653"/>
    <w:rsid w:val="00055A97"/>
    <w:rsid w:val="00055B45"/>
    <w:rsid w:val="000561CA"/>
    <w:rsid w:val="00056902"/>
    <w:rsid w:val="00056A2F"/>
    <w:rsid w:val="00056B3A"/>
    <w:rsid w:val="00057528"/>
    <w:rsid w:val="000579B0"/>
    <w:rsid w:val="00057C3E"/>
    <w:rsid w:val="00057E6F"/>
    <w:rsid w:val="00060564"/>
    <w:rsid w:val="00060DA8"/>
    <w:rsid w:val="00061857"/>
    <w:rsid w:val="00061E5A"/>
    <w:rsid w:val="000623E5"/>
    <w:rsid w:val="000626DE"/>
    <w:rsid w:val="00062A5D"/>
    <w:rsid w:val="00064723"/>
    <w:rsid w:val="00065057"/>
    <w:rsid w:val="000652EB"/>
    <w:rsid w:val="000655F1"/>
    <w:rsid w:val="00065FBA"/>
    <w:rsid w:val="000662C0"/>
    <w:rsid w:val="000665B5"/>
    <w:rsid w:val="000670A8"/>
    <w:rsid w:val="000671FF"/>
    <w:rsid w:val="0006774D"/>
    <w:rsid w:val="00067796"/>
    <w:rsid w:val="00070225"/>
    <w:rsid w:val="0007022F"/>
    <w:rsid w:val="00070578"/>
    <w:rsid w:val="000707CE"/>
    <w:rsid w:val="00070B6C"/>
    <w:rsid w:val="00071326"/>
    <w:rsid w:val="00071E48"/>
    <w:rsid w:val="0007264D"/>
    <w:rsid w:val="00073135"/>
    <w:rsid w:val="000738A8"/>
    <w:rsid w:val="000740C9"/>
    <w:rsid w:val="000746B1"/>
    <w:rsid w:val="00074D9A"/>
    <w:rsid w:val="0007515C"/>
    <w:rsid w:val="000756C3"/>
    <w:rsid w:val="000759CF"/>
    <w:rsid w:val="000759E0"/>
    <w:rsid w:val="00075BCC"/>
    <w:rsid w:val="0007660D"/>
    <w:rsid w:val="00076C85"/>
    <w:rsid w:val="00076CD5"/>
    <w:rsid w:val="00076DBF"/>
    <w:rsid w:val="00077151"/>
    <w:rsid w:val="00077799"/>
    <w:rsid w:val="0008008C"/>
    <w:rsid w:val="0008089A"/>
    <w:rsid w:val="0008180C"/>
    <w:rsid w:val="00081EB2"/>
    <w:rsid w:val="00081F6B"/>
    <w:rsid w:val="000824E4"/>
    <w:rsid w:val="000824EE"/>
    <w:rsid w:val="00082533"/>
    <w:rsid w:val="00082952"/>
    <w:rsid w:val="000844EE"/>
    <w:rsid w:val="00084D00"/>
    <w:rsid w:val="00085200"/>
    <w:rsid w:val="00085789"/>
    <w:rsid w:val="00086986"/>
    <w:rsid w:val="00087D45"/>
    <w:rsid w:val="00090B49"/>
    <w:rsid w:val="00091AE6"/>
    <w:rsid w:val="00091CA3"/>
    <w:rsid w:val="00092000"/>
    <w:rsid w:val="00092CFB"/>
    <w:rsid w:val="00093350"/>
    <w:rsid w:val="00094741"/>
    <w:rsid w:val="00094A58"/>
    <w:rsid w:val="000950D2"/>
    <w:rsid w:val="000956F3"/>
    <w:rsid w:val="0009635B"/>
    <w:rsid w:val="000965A3"/>
    <w:rsid w:val="0009700B"/>
    <w:rsid w:val="00097564"/>
    <w:rsid w:val="000976AE"/>
    <w:rsid w:val="00097CAB"/>
    <w:rsid w:val="00097CBF"/>
    <w:rsid w:val="000A059A"/>
    <w:rsid w:val="000A1779"/>
    <w:rsid w:val="000A1AAC"/>
    <w:rsid w:val="000A26D4"/>
    <w:rsid w:val="000A36AE"/>
    <w:rsid w:val="000A36B6"/>
    <w:rsid w:val="000A4D7D"/>
    <w:rsid w:val="000A56CB"/>
    <w:rsid w:val="000A5AA8"/>
    <w:rsid w:val="000A62F1"/>
    <w:rsid w:val="000A6B34"/>
    <w:rsid w:val="000A6C1F"/>
    <w:rsid w:val="000A6F06"/>
    <w:rsid w:val="000A7312"/>
    <w:rsid w:val="000A756C"/>
    <w:rsid w:val="000A7849"/>
    <w:rsid w:val="000B0920"/>
    <w:rsid w:val="000B0E66"/>
    <w:rsid w:val="000B13BD"/>
    <w:rsid w:val="000B2283"/>
    <w:rsid w:val="000B28B6"/>
    <w:rsid w:val="000B3CF7"/>
    <w:rsid w:val="000B452F"/>
    <w:rsid w:val="000B4A8A"/>
    <w:rsid w:val="000B4AFC"/>
    <w:rsid w:val="000B526E"/>
    <w:rsid w:val="000B54D9"/>
    <w:rsid w:val="000B5588"/>
    <w:rsid w:val="000B5644"/>
    <w:rsid w:val="000B5897"/>
    <w:rsid w:val="000B5A2B"/>
    <w:rsid w:val="000B5A7F"/>
    <w:rsid w:val="000B5E28"/>
    <w:rsid w:val="000B6193"/>
    <w:rsid w:val="000B61C6"/>
    <w:rsid w:val="000B659C"/>
    <w:rsid w:val="000B680E"/>
    <w:rsid w:val="000B72BE"/>
    <w:rsid w:val="000C026E"/>
    <w:rsid w:val="000C0905"/>
    <w:rsid w:val="000C1E57"/>
    <w:rsid w:val="000C1EE5"/>
    <w:rsid w:val="000C1FA1"/>
    <w:rsid w:val="000C1FF2"/>
    <w:rsid w:val="000C314B"/>
    <w:rsid w:val="000C3F99"/>
    <w:rsid w:val="000C41CA"/>
    <w:rsid w:val="000C4ECF"/>
    <w:rsid w:val="000C4F5B"/>
    <w:rsid w:val="000C5741"/>
    <w:rsid w:val="000C5964"/>
    <w:rsid w:val="000C60EC"/>
    <w:rsid w:val="000C670D"/>
    <w:rsid w:val="000C69CA"/>
    <w:rsid w:val="000C69CD"/>
    <w:rsid w:val="000C6AA1"/>
    <w:rsid w:val="000C6BEB"/>
    <w:rsid w:val="000C6CAF"/>
    <w:rsid w:val="000C7389"/>
    <w:rsid w:val="000D05FC"/>
    <w:rsid w:val="000D0C37"/>
    <w:rsid w:val="000D0CC9"/>
    <w:rsid w:val="000D20AD"/>
    <w:rsid w:val="000D212C"/>
    <w:rsid w:val="000D261A"/>
    <w:rsid w:val="000D3237"/>
    <w:rsid w:val="000D4D7B"/>
    <w:rsid w:val="000D56B7"/>
    <w:rsid w:val="000D5A1B"/>
    <w:rsid w:val="000D5E45"/>
    <w:rsid w:val="000D6241"/>
    <w:rsid w:val="000D6B74"/>
    <w:rsid w:val="000D7C73"/>
    <w:rsid w:val="000E0164"/>
    <w:rsid w:val="000E069A"/>
    <w:rsid w:val="000E0A1A"/>
    <w:rsid w:val="000E0C85"/>
    <w:rsid w:val="000E13F0"/>
    <w:rsid w:val="000E192D"/>
    <w:rsid w:val="000E1974"/>
    <w:rsid w:val="000E1E18"/>
    <w:rsid w:val="000E20FB"/>
    <w:rsid w:val="000E2272"/>
    <w:rsid w:val="000E28F7"/>
    <w:rsid w:val="000E3C90"/>
    <w:rsid w:val="000E512C"/>
    <w:rsid w:val="000E6416"/>
    <w:rsid w:val="000E6557"/>
    <w:rsid w:val="000E6859"/>
    <w:rsid w:val="000E6AA2"/>
    <w:rsid w:val="000E7509"/>
    <w:rsid w:val="000E7A42"/>
    <w:rsid w:val="000E7A62"/>
    <w:rsid w:val="000F066A"/>
    <w:rsid w:val="000F0976"/>
    <w:rsid w:val="000F1069"/>
    <w:rsid w:val="000F1151"/>
    <w:rsid w:val="000F119E"/>
    <w:rsid w:val="000F1708"/>
    <w:rsid w:val="000F1F99"/>
    <w:rsid w:val="000F23CD"/>
    <w:rsid w:val="000F2548"/>
    <w:rsid w:val="000F2D8B"/>
    <w:rsid w:val="000F3164"/>
    <w:rsid w:val="000F4442"/>
    <w:rsid w:val="000F4AE0"/>
    <w:rsid w:val="000F4EC7"/>
    <w:rsid w:val="000F4F44"/>
    <w:rsid w:val="000F5ACF"/>
    <w:rsid w:val="000F72C6"/>
    <w:rsid w:val="000F761E"/>
    <w:rsid w:val="000F7C10"/>
    <w:rsid w:val="0010006E"/>
    <w:rsid w:val="00100430"/>
    <w:rsid w:val="0010079F"/>
    <w:rsid w:val="00100B7B"/>
    <w:rsid w:val="00100E80"/>
    <w:rsid w:val="0010199C"/>
    <w:rsid w:val="00101A13"/>
    <w:rsid w:val="001021C5"/>
    <w:rsid w:val="0010314C"/>
    <w:rsid w:val="00103D66"/>
    <w:rsid w:val="00104396"/>
    <w:rsid w:val="0010533C"/>
    <w:rsid w:val="00106B77"/>
    <w:rsid w:val="00106D88"/>
    <w:rsid w:val="00106FD5"/>
    <w:rsid w:val="00107201"/>
    <w:rsid w:val="00107E34"/>
    <w:rsid w:val="00107EF6"/>
    <w:rsid w:val="00110144"/>
    <w:rsid w:val="00110C49"/>
    <w:rsid w:val="00110C66"/>
    <w:rsid w:val="00111240"/>
    <w:rsid w:val="00111378"/>
    <w:rsid w:val="0011178B"/>
    <w:rsid w:val="001118F1"/>
    <w:rsid w:val="00111CA1"/>
    <w:rsid w:val="00111DBC"/>
    <w:rsid w:val="00112236"/>
    <w:rsid w:val="0011249C"/>
    <w:rsid w:val="00112F8F"/>
    <w:rsid w:val="00113113"/>
    <w:rsid w:val="00113BBA"/>
    <w:rsid w:val="0011402F"/>
    <w:rsid w:val="0011423C"/>
    <w:rsid w:val="00115162"/>
    <w:rsid w:val="00115AA5"/>
    <w:rsid w:val="0011677A"/>
    <w:rsid w:val="00116871"/>
    <w:rsid w:val="00117096"/>
    <w:rsid w:val="00117528"/>
    <w:rsid w:val="00120C0B"/>
    <w:rsid w:val="001213F3"/>
    <w:rsid w:val="001216F4"/>
    <w:rsid w:val="0012213F"/>
    <w:rsid w:val="00122A40"/>
    <w:rsid w:val="00122A4E"/>
    <w:rsid w:val="00122CD1"/>
    <w:rsid w:val="00122F92"/>
    <w:rsid w:val="001230AD"/>
    <w:rsid w:val="00123B6A"/>
    <w:rsid w:val="00123D1C"/>
    <w:rsid w:val="0012445E"/>
    <w:rsid w:val="001244D8"/>
    <w:rsid w:val="0012454E"/>
    <w:rsid w:val="00124CF4"/>
    <w:rsid w:val="0012664C"/>
    <w:rsid w:val="00126CA2"/>
    <w:rsid w:val="00126D6D"/>
    <w:rsid w:val="0012719D"/>
    <w:rsid w:val="001271C3"/>
    <w:rsid w:val="0012780D"/>
    <w:rsid w:val="00127BD1"/>
    <w:rsid w:val="00127BFE"/>
    <w:rsid w:val="00127FF4"/>
    <w:rsid w:val="00130897"/>
    <w:rsid w:val="00130F70"/>
    <w:rsid w:val="00131328"/>
    <w:rsid w:val="00131A4A"/>
    <w:rsid w:val="00134C9B"/>
    <w:rsid w:val="00134D07"/>
    <w:rsid w:val="00135204"/>
    <w:rsid w:val="0013528C"/>
    <w:rsid w:val="00135C9B"/>
    <w:rsid w:val="00136CE0"/>
    <w:rsid w:val="00137031"/>
    <w:rsid w:val="001379CE"/>
    <w:rsid w:val="00137B59"/>
    <w:rsid w:val="00137BC1"/>
    <w:rsid w:val="00137E05"/>
    <w:rsid w:val="00140C5A"/>
    <w:rsid w:val="00141756"/>
    <w:rsid w:val="0014223C"/>
    <w:rsid w:val="001436FF"/>
    <w:rsid w:val="0014449B"/>
    <w:rsid w:val="001446FE"/>
    <w:rsid w:val="00144A14"/>
    <w:rsid w:val="00144DE3"/>
    <w:rsid w:val="0014535B"/>
    <w:rsid w:val="0014600A"/>
    <w:rsid w:val="0015013E"/>
    <w:rsid w:val="00150E05"/>
    <w:rsid w:val="00151070"/>
    <w:rsid w:val="001515DA"/>
    <w:rsid w:val="00151B30"/>
    <w:rsid w:val="00151B3A"/>
    <w:rsid w:val="00151C9D"/>
    <w:rsid w:val="0015209A"/>
    <w:rsid w:val="0015293B"/>
    <w:rsid w:val="001530E2"/>
    <w:rsid w:val="001536B6"/>
    <w:rsid w:val="00153A4F"/>
    <w:rsid w:val="00153D2F"/>
    <w:rsid w:val="00153D96"/>
    <w:rsid w:val="00154102"/>
    <w:rsid w:val="001543C4"/>
    <w:rsid w:val="00154554"/>
    <w:rsid w:val="00154AC8"/>
    <w:rsid w:val="00154CD3"/>
    <w:rsid w:val="0015598B"/>
    <w:rsid w:val="001559F3"/>
    <w:rsid w:val="00155E7D"/>
    <w:rsid w:val="00155F6D"/>
    <w:rsid w:val="001564EE"/>
    <w:rsid w:val="00156A6F"/>
    <w:rsid w:val="00156C16"/>
    <w:rsid w:val="00156C63"/>
    <w:rsid w:val="00156CF4"/>
    <w:rsid w:val="001573ED"/>
    <w:rsid w:val="00157B57"/>
    <w:rsid w:val="001604A0"/>
    <w:rsid w:val="00162209"/>
    <w:rsid w:val="00163E82"/>
    <w:rsid w:val="0016438E"/>
    <w:rsid w:val="00164676"/>
    <w:rsid w:val="00164A57"/>
    <w:rsid w:val="001652C2"/>
    <w:rsid w:val="00166236"/>
    <w:rsid w:val="001668D0"/>
    <w:rsid w:val="00167C0D"/>
    <w:rsid w:val="00167FEC"/>
    <w:rsid w:val="001703F0"/>
    <w:rsid w:val="00170A21"/>
    <w:rsid w:val="001710AD"/>
    <w:rsid w:val="0017135C"/>
    <w:rsid w:val="00171643"/>
    <w:rsid w:val="0017173E"/>
    <w:rsid w:val="00171B28"/>
    <w:rsid w:val="00171F29"/>
    <w:rsid w:val="00172000"/>
    <w:rsid w:val="0017294B"/>
    <w:rsid w:val="00172972"/>
    <w:rsid w:val="00172A96"/>
    <w:rsid w:val="00172BA8"/>
    <w:rsid w:val="00173097"/>
    <w:rsid w:val="00173E82"/>
    <w:rsid w:val="00174875"/>
    <w:rsid w:val="00174FBE"/>
    <w:rsid w:val="00175CF4"/>
    <w:rsid w:val="00176530"/>
    <w:rsid w:val="0017772A"/>
    <w:rsid w:val="001809B6"/>
    <w:rsid w:val="00181092"/>
    <w:rsid w:val="001815DE"/>
    <w:rsid w:val="00181F4B"/>
    <w:rsid w:val="001820F5"/>
    <w:rsid w:val="001829DD"/>
    <w:rsid w:val="0018312D"/>
    <w:rsid w:val="001833CC"/>
    <w:rsid w:val="00183462"/>
    <w:rsid w:val="00183B0C"/>
    <w:rsid w:val="00184034"/>
    <w:rsid w:val="00186199"/>
    <w:rsid w:val="001868E9"/>
    <w:rsid w:val="00187152"/>
    <w:rsid w:val="0018761A"/>
    <w:rsid w:val="00187FAE"/>
    <w:rsid w:val="00190BAB"/>
    <w:rsid w:val="00190D04"/>
    <w:rsid w:val="00191481"/>
    <w:rsid w:val="00192881"/>
    <w:rsid w:val="00192E04"/>
    <w:rsid w:val="00192E7F"/>
    <w:rsid w:val="0019387D"/>
    <w:rsid w:val="00195054"/>
    <w:rsid w:val="0019567A"/>
    <w:rsid w:val="00195803"/>
    <w:rsid w:val="00196520"/>
    <w:rsid w:val="00196550"/>
    <w:rsid w:val="001968CB"/>
    <w:rsid w:val="001A033B"/>
    <w:rsid w:val="001A089D"/>
    <w:rsid w:val="001A08D9"/>
    <w:rsid w:val="001A09F5"/>
    <w:rsid w:val="001A0DF5"/>
    <w:rsid w:val="001A18A5"/>
    <w:rsid w:val="001A266B"/>
    <w:rsid w:val="001A280A"/>
    <w:rsid w:val="001A4254"/>
    <w:rsid w:val="001A429D"/>
    <w:rsid w:val="001A4446"/>
    <w:rsid w:val="001A73D1"/>
    <w:rsid w:val="001A7B59"/>
    <w:rsid w:val="001A7B9B"/>
    <w:rsid w:val="001B01C2"/>
    <w:rsid w:val="001B0B72"/>
    <w:rsid w:val="001B108E"/>
    <w:rsid w:val="001B25AE"/>
    <w:rsid w:val="001B2EAD"/>
    <w:rsid w:val="001B2EB5"/>
    <w:rsid w:val="001B327E"/>
    <w:rsid w:val="001B3328"/>
    <w:rsid w:val="001B44BC"/>
    <w:rsid w:val="001B4A31"/>
    <w:rsid w:val="001B5123"/>
    <w:rsid w:val="001B5258"/>
    <w:rsid w:val="001B5477"/>
    <w:rsid w:val="001B7FEE"/>
    <w:rsid w:val="001C04BA"/>
    <w:rsid w:val="001C1019"/>
    <w:rsid w:val="001C1A20"/>
    <w:rsid w:val="001C1ADC"/>
    <w:rsid w:val="001C2676"/>
    <w:rsid w:val="001C27D0"/>
    <w:rsid w:val="001C30F0"/>
    <w:rsid w:val="001C483B"/>
    <w:rsid w:val="001C5E46"/>
    <w:rsid w:val="001C62DD"/>
    <w:rsid w:val="001D061C"/>
    <w:rsid w:val="001D09B3"/>
    <w:rsid w:val="001D19B2"/>
    <w:rsid w:val="001D19D2"/>
    <w:rsid w:val="001D2C7C"/>
    <w:rsid w:val="001D306E"/>
    <w:rsid w:val="001D3C46"/>
    <w:rsid w:val="001D3FE3"/>
    <w:rsid w:val="001D4392"/>
    <w:rsid w:val="001D4400"/>
    <w:rsid w:val="001D56DA"/>
    <w:rsid w:val="001D6400"/>
    <w:rsid w:val="001D647B"/>
    <w:rsid w:val="001D665D"/>
    <w:rsid w:val="001D6772"/>
    <w:rsid w:val="001D6D02"/>
    <w:rsid w:val="001D6D84"/>
    <w:rsid w:val="001E0243"/>
    <w:rsid w:val="001E125C"/>
    <w:rsid w:val="001E1CA5"/>
    <w:rsid w:val="001E2342"/>
    <w:rsid w:val="001E2B8E"/>
    <w:rsid w:val="001E2D92"/>
    <w:rsid w:val="001E3A0D"/>
    <w:rsid w:val="001E3AAC"/>
    <w:rsid w:val="001E3D72"/>
    <w:rsid w:val="001E4482"/>
    <w:rsid w:val="001E45DD"/>
    <w:rsid w:val="001E5437"/>
    <w:rsid w:val="001E5506"/>
    <w:rsid w:val="001E57FB"/>
    <w:rsid w:val="001E5B43"/>
    <w:rsid w:val="001E5BBA"/>
    <w:rsid w:val="001E6096"/>
    <w:rsid w:val="001E61A7"/>
    <w:rsid w:val="001E66DA"/>
    <w:rsid w:val="001E69FA"/>
    <w:rsid w:val="001F05AA"/>
    <w:rsid w:val="001F0F6D"/>
    <w:rsid w:val="001F1628"/>
    <w:rsid w:val="001F16FB"/>
    <w:rsid w:val="001F1F55"/>
    <w:rsid w:val="001F2737"/>
    <w:rsid w:val="001F31C1"/>
    <w:rsid w:val="001F3EB2"/>
    <w:rsid w:val="001F3FCC"/>
    <w:rsid w:val="001F5611"/>
    <w:rsid w:val="001F664C"/>
    <w:rsid w:val="001F6774"/>
    <w:rsid w:val="001F6870"/>
    <w:rsid w:val="002008D0"/>
    <w:rsid w:val="00200914"/>
    <w:rsid w:val="0020118A"/>
    <w:rsid w:val="00201A12"/>
    <w:rsid w:val="00201E52"/>
    <w:rsid w:val="00201F96"/>
    <w:rsid w:val="00203132"/>
    <w:rsid w:val="00203EAB"/>
    <w:rsid w:val="0020508F"/>
    <w:rsid w:val="0020538B"/>
    <w:rsid w:val="00206212"/>
    <w:rsid w:val="00206595"/>
    <w:rsid w:val="002066AA"/>
    <w:rsid w:val="002067F9"/>
    <w:rsid w:val="00206EBB"/>
    <w:rsid w:val="00207817"/>
    <w:rsid w:val="00211055"/>
    <w:rsid w:val="00211172"/>
    <w:rsid w:val="002118FB"/>
    <w:rsid w:val="00211A6C"/>
    <w:rsid w:val="00211F40"/>
    <w:rsid w:val="0021242A"/>
    <w:rsid w:val="002126AA"/>
    <w:rsid w:val="002126B2"/>
    <w:rsid w:val="00214817"/>
    <w:rsid w:val="00214AB3"/>
    <w:rsid w:val="00214E5B"/>
    <w:rsid w:val="00214F1E"/>
    <w:rsid w:val="002154FC"/>
    <w:rsid w:val="00215BC1"/>
    <w:rsid w:val="002175D5"/>
    <w:rsid w:val="00217A0B"/>
    <w:rsid w:val="00217B74"/>
    <w:rsid w:val="00217F8D"/>
    <w:rsid w:val="0022022D"/>
    <w:rsid w:val="002209D5"/>
    <w:rsid w:val="0022139F"/>
    <w:rsid w:val="00221633"/>
    <w:rsid w:val="002218A2"/>
    <w:rsid w:val="0022280B"/>
    <w:rsid w:val="00222C78"/>
    <w:rsid w:val="00223853"/>
    <w:rsid w:val="00223AEF"/>
    <w:rsid w:val="00224766"/>
    <w:rsid w:val="00224E2B"/>
    <w:rsid w:val="00224F3E"/>
    <w:rsid w:val="002252E2"/>
    <w:rsid w:val="0022573E"/>
    <w:rsid w:val="00225788"/>
    <w:rsid w:val="00226868"/>
    <w:rsid w:val="00226AD4"/>
    <w:rsid w:val="002277F2"/>
    <w:rsid w:val="00227B7D"/>
    <w:rsid w:val="00230B63"/>
    <w:rsid w:val="00231173"/>
    <w:rsid w:val="0023211C"/>
    <w:rsid w:val="002323B3"/>
    <w:rsid w:val="00232CD6"/>
    <w:rsid w:val="00233782"/>
    <w:rsid w:val="00233E61"/>
    <w:rsid w:val="00233E74"/>
    <w:rsid w:val="00234295"/>
    <w:rsid w:val="002347CB"/>
    <w:rsid w:val="00234EC1"/>
    <w:rsid w:val="002359AC"/>
    <w:rsid w:val="00235C61"/>
    <w:rsid w:val="00236513"/>
    <w:rsid w:val="00236636"/>
    <w:rsid w:val="002367CA"/>
    <w:rsid w:val="00236B70"/>
    <w:rsid w:val="002372AA"/>
    <w:rsid w:val="00237A79"/>
    <w:rsid w:val="00237C69"/>
    <w:rsid w:val="00240EF0"/>
    <w:rsid w:val="00240F44"/>
    <w:rsid w:val="00240F49"/>
    <w:rsid w:val="002413C3"/>
    <w:rsid w:val="0024176D"/>
    <w:rsid w:val="002418E0"/>
    <w:rsid w:val="0024282F"/>
    <w:rsid w:val="00243693"/>
    <w:rsid w:val="00243D56"/>
    <w:rsid w:val="0024425D"/>
    <w:rsid w:val="00244776"/>
    <w:rsid w:val="00244D33"/>
    <w:rsid w:val="002456BD"/>
    <w:rsid w:val="00246A26"/>
    <w:rsid w:val="0024746B"/>
    <w:rsid w:val="00247877"/>
    <w:rsid w:val="00247C00"/>
    <w:rsid w:val="00250661"/>
    <w:rsid w:val="00250ECE"/>
    <w:rsid w:val="002515C3"/>
    <w:rsid w:val="002519EF"/>
    <w:rsid w:val="00251ADB"/>
    <w:rsid w:val="00251B88"/>
    <w:rsid w:val="00251B8E"/>
    <w:rsid w:val="00251E96"/>
    <w:rsid w:val="00251F5A"/>
    <w:rsid w:val="00251F8B"/>
    <w:rsid w:val="002521E1"/>
    <w:rsid w:val="0025234A"/>
    <w:rsid w:val="00253A72"/>
    <w:rsid w:val="00253D10"/>
    <w:rsid w:val="00253D50"/>
    <w:rsid w:val="002540B3"/>
    <w:rsid w:val="00254952"/>
    <w:rsid w:val="002555F7"/>
    <w:rsid w:val="00255740"/>
    <w:rsid w:val="00255B18"/>
    <w:rsid w:val="00255BA8"/>
    <w:rsid w:val="00255C30"/>
    <w:rsid w:val="00255F35"/>
    <w:rsid w:val="0025649C"/>
    <w:rsid w:val="00256E0A"/>
    <w:rsid w:val="00257184"/>
    <w:rsid w:val="00257BA6"/>
    <w:rsid w:val="00260D47"/>
    <w:rsid w:val="00261349"/>
    <w:rsid w:val="002615BA"/>
    <w:rsid w:val="00261A00"/>
    <w:rsid w:val="00262212"/>
    <w:rsid w:val="00262823"/>
    <w:rsid w:val="0026350F"/>
    <w:rsid w:val="00263B5D"/>
    <w:rsid w:val="00263DB4"/>
    <w:rsid w:val="0026413E"/>
    <w:rsid w:val="0026473A"/>
    <w:rsid w:val="002648DE"/>
    <w:rsid w:val="00265160"/>
    <w:rsid w:val="00265683"/>
    <w:rsid w:val="00266717"/>
    <w:rsid w:val="00266A00"/>
    <w:rsid w:val="00266A5F"/>
    <w:rsid w:val="002671B1"/>
    <w:rsid w:val="002674D8"/>
    <w:rsid w:val="00267E7B"/>
    <w:rsid w:val="00270ACC"/>
    <w:rsid w:val="00271056"/>
    <w:rsid w:val="002714CA"/>
    <w:rsid w:val="002722B5"/>
    <w:rsid w:val="00272665"/>
    <w:rsid w:val="00272922"/>
    <w:rsid w:val="002738D3"/>
    <w:rsid w:val="00274000"/>
    <w:rsid w:val="002745CE"/>
    <w:rsid w:val="002747AA"/>
    <w:rsid w:val="00274C31"/>
    <w:rsid w:val="00274E0D"/>
    <w:rsid w:val="00275168"/>
    <w:rsid w:val="00275237"/>
    <w:rsid w:val="0027532C"/>
    <w:rsid w:val="0027610E"/>
    <w:rsid w:val="0027681C"/>
    <w:rsid w:val="00277092"/>
    <w:rsid w:val="002772F4"/>
    <w:rsid w:val="00277B2B"/>
    <w:rsid w:val="00277B34"/>
    <w:rsid w:val="00277C14"/>
    <w:rsid w:val="00277E2F"/>
    <w:rsid w:val="0028003C"/>
    <w:rsid w:val="002803EF"/>
    <w:rsid w:val="00280788"/>
    <w:rsid w:val="0028164D"/>
    <w:rsid w:val="00281AA0"/>
    <w:rsid w:val="002824B1"/>
    <w:rsid w:val="00282856"/>
    <w:rsid w:val="00283C0A"/>
    <w:rsid w:val="00284634"/>
    <w:rsid w:val="00285962"/>
    <w:rsid w:val="002860C0"/>
    <w:rsid w:val="00286E04"/>
    <w:rsid w:val="00286F87"/>
    <w:rsid w:val="00287354"/>
    <w:rsid w:val="0028792C"/>
    <w:rsid w:val="0029034B"/>
    <w:rsid w:val="002905E5"/>
    <w:rsid w:val="00290FE5"/>
    <w:rsid w:val="002910FD"/>
    <w:rsid w:val="00291388"/>
    <w:rsid w:val="002916A6"/>
    <w:rsid w:val="00291911"/>
    <w:rsid w:val="00291A27"/>
    <w:rsid w:val="00292217"/>
    <w:rsid w:val="00293D32"/>
    <w:rsid w:val="00293E59"/>
    <w:rsid w:val="00296AE9"/>
    <w:rsid w:val="00297015"/>
    <w:rsid w:val="0029750D"/>
    <w:rsid w:val="00297629"/>
    <w:rsid w:val="00297653"/>
    <w:rsid w:val="002A102C"/>
    <w:rsid w:val="002A2280"/>
    <w:rsid w:val="002A23B3"/>
    <w:rsid w:val="002A23D4"/>
    <w:rsid w:val="002A2761"/>
    <w:rsid w:val="002A27D5"/>
    <w:rsid w:val="002A2999"/>
    <w:rsid w:val="002A2DDB"/>
    <w:rsid w:val="002A2DEA"/>
    <w:rsid w:val="002A2DF2"/>
    <w:rsid w:val="002A3459"/>
    <w:rsid w:val="002A3789"/>
    <w:rsid w:val="002A4E21"/>
    <w:rsid w:val="002A4E27"/>
    <w:rsid w:val="002A5542"/>
    <w:rsid w:val="002A5A7C"/>
    <w:rsid w:val="002A608A"/>
    <w:rsid w:val="002A60DD"/>
    <w:rsid w:val="002A6301"/>
    <w:rsid w:val="002A63A0"/>
    <w:rsid w:val="002A68F9"/>
    <w:rsid w:val="002A723F"/>
    <w:rsid w:val="002A73E4"/>
    <w:rsid w:val="002B023F"/>
    <w:rsid w:val="002B0357"/>
    <w:rsid w:val="002B0E5E"/>
    <w:rsid w:val="002B21F5"/>
    <w:rsid w:val="002B26E2"/>
    <w:rsid w:val="002B2C6A"/>
    <w:rsid w:val="002B2F2A"/>
    <w:rsid w:val="002B38F6"/>
    <w:rsid w:val="002B3974"/>
    <w:rsid w:val="002B3B96"/>
    <w:rsid w:val="002B4847"/>
    <w:rsid w:val="002B59B1"/>
    <w:rsid w:val="002B5F4B"/>
    <w:rsid w:val="002B6916"/>
    <w:rsid w:val="002B6F3A"/>
    <w:rsid w:val="002B719D"/>
    <w:rsid w:val="002B7821"/>
    <w:rsid w:val="002C0336"/>
    <w:rsid w:val="002C03A1"/>
    <w:rsid w:val="002C0B05"/>
    <w:rsid w:val="002C1006"/>
    <w:rsid w:val="002C26DD"/>
    <w:rsid w:val="002C2872"/>
    <w:rsid w:val="002C2C55"/>
    <w:rsid w:val="002C2F2C"/>
    <w:rsid w:val="002C2FB0"/>
    <w:rsid w:val="002C3506"/>
    <w:rsid w:val="002C361C"/>
    <w:rsid w:val="002C3D09"/>
    <w:rsid w:val="002C6566"/>
    <w:rsid w:val="002C6FCF"/>
    <w:rsid w:val="002C708A"/>
    <w:rsid w:val="002C7440"/>
    <w:rsid w:val="002C78D8"/>
    <w:rsid w:val="002D11F7"/>
    <w:rsid w:val="002D123D"/>
    <w:rsid w:val="002D1AAB"/>
    <w:rsid w:val="002D24A6"/>
    <w:rsid w:val="002D2DE0"/>
    <w:rsid w:val="002D3542"/>
    <w:rsid w:val="002D3E3A"/>
    <w:rsid w:val="002D4F08"/>
    <w:rsid w:val="002D4F87"/>
    <w:rsid w:val="002D5F95"/>
    <w:rsid w:val="002D62F3"/>
    <w:rsid w:val="002D7595"/>
    <w:rsid w:val="002D7717"/>
    <w:rsid w:val="002D7B8A"/>
    <w:rsid w:val="002D7D19"/>
    <w:rsid w:val="002E035A"/>
    <w:rsid w:val="002E134A"/>
    <w:rsid w:val="002E148C"/>
    <w:rsid w:val="002E1667"/>
    <w:rsid w:val="002E19C6"/>
    <w:rsid w:val="002E1BA5"/>
    <w:rsid w:val="002E2099"/>
    <w:rsid w:val="002E21FF"/>
    <w:rsid w:val="002E2CCD"/>
    <w:rsid w:val="002E3A6B"/>
    <w:rsid w:val="002E3A84"/>
    <w:rsid w:val="002E3B01"/>
    <w:rsid w:val="002E410F"/>
    <w:rsid w:val="002E460B"/>
    <w:rsid w:val="002E4F15"/>
    <w:rsid w:val="002E5010"/>
    <w:rsid w:val="002E53DF"/>
    <w:rsid w:val="002E6AC7"/>
    <w:rsid w:val="002E72D0"/>
    <w:rsid w:val="002F037B"/>
    <w:rsid w:val="002F0F7F"/>
    <w:rsid w:val="002F118A"/>
    <w:rsid w:val="002F2023"/>
    <w:rsid w:val="002F2288"/>
    <w:rsid w:val="002F33FA"/>
    <w:rsid w:val="002F3780"/>
    <w:rsid w:val="002F3C36"/>
    <w:rsid w:val="002F3E6F"/>
    <w:rsid w:val="002F4AE2"/>
    <w:rsid w:val="002F52A3"/>
    <w:rsid w:val="002F5803"/>
    <w:rsid w:val="002F58DF"/>
    <w:rsid w:val="002F5C6D"/>
    <w:rsid w:val="002F5D30"/>
    <w:rsid w:val="002F62DD"/>
    <w:rsid w:val="002F63A5"/>
    <w:rsid w:val="002F7197"/>
    <w:rsid w:val="002F79D7"/>
    <w:rsid w:val="002F7D30"/>
    <w:rsid w:val="003002F8"/>
    <w:rsid w:val="00301D0D"/>
    <w:rsid w:val="003020D7"/>
    <w:rsid w:val="0030212B"/>
    <w:rsid w:val="003022DF"/>
    <w:rsid w:val="0030523C"/>
    <w:rsid w:val="00306684"/>
    <w:rsid w:val="00306765"/>
    <w:rsid w:val="00306B13"/>
    <w:rsid w:val="00307641"/>
    <w:rsid w:val="00310DD1"/>
    <w:rsid w:val="00311722"/>
    <w:rsid w:val="003123D4"/>
    <w:rsid w:val="003133DC"/>
    <w:rsid w:val="003143AB"/>
    <w:rsid w:val="00314583"/>
    <w:rsid w:val="0031513E"/>
    <w:rsid w:val="00315970"/>
    <w:rsid w:val="00315BB0"/>
    <w:rsid w:val="00315ED9"/>
    <w:rsid w:val="003171D9"/>
    <w:rsid w:val="003173D1"/>
    <w:rsid w:val="00317D45"/>
    <w:rsid w:val="00317D5C"/>
    <w:rsid w:val="00321050"/>
    <w:rsid w:val="0032152D"/>
    <w:rsid w:val="00321AD1"/>
    <w:rsid w:val="00321B07"/>
    <w:rsid w:val="00321E8E"/>
    <w:rsid w:val="003220B1"/>
    <w:rsid w:val="00322A12"/>
    <w:rsid w:val="00322B67"/>
    <w:rsid w:val="003232D0"/>
    <w:rsid w:val="003233E0"/>
    <w:rsid w:val="003236CD"/>
    <w:rsid w:val="0032370E"/>
    <w:rsid w:val="00323CBD"/>
    <w:rsid w:val="00324139"/>
    <w:rsid w:val="00325284"/>
    <w:rsid w:val="003258C7"/>
    <w:rsid w:val="00325E82"/>
    <w:rsid w:val="00326001"/>
    <w:rsid w:val="0032766E"/>
    <w:rsid w:val="0033074E"/>
    <w:rsid w:val="00330F11"/>
    <w:rsid w:val="0033111D"/>
    <w:rsid w:val="00331499"/>
    <w:rsid w:val="0033223A"/>
    <w:rsid w:val="003336D5"/>
    <w:rsid w:val="003338C4"/>
    <w:rsid w:val="00333BED"/>
    <w:rsid w:val="00333C2C"/>
    <w:rsid w:val="00334084"/>
    <w:rsid w:val="0033438D"/>
    <w:rsid w:val="0033457E"/>
    <w:rsid w:val="00334D5B"/>
    <w:rsid w:val="003352BE"/>
    <w:rsid w:val="0033666E"/>
    <w:rsid w:val="003366F4"/>
    <w:rsid w:val="00336A99"/>
    <w:rsid w:val="00337E2C"/>
    <w:rsid w:val="00340116"/>
    <w:rsid w:val="00340AC4"/>
    <w:rsid w:val="00340C64"/>
    <w:rsid w:val="0034170D"/>
    <w:rsid w:val="00341F99"/>
    <w:rsid w:val="0034231A"/>
    <w:rsid w:val="003425EF"/>
    <w:rsid w:val="003429C1"/>
    <w:rsid w:val="00342DD9"/>
    <w:rsid w:val="00342E55"/>
    <w:rsid w:val="0034491C"/>
    <w:rsid w:val="0034581B"/>
    <w:rsid w:val="00346E69"/>
    <w:rsid w:val="00346F26"/>
    <w:rsid w:val="0034720A"/>
    <w:rsid w:val="00347267"/>
    <w:rsid w:val="003472B8"/>
    <w:rsid w:val="00350385"/>
    <w:rsid w:val="003515F7"/>
    <w:rsid w:val="00351A79"/>
    <w:rsid w:val="003523B2"/>
    <w:rsid w:val="003523D8"/>
    <w:rsid w:val="003527E5"/>
    <w:rsid w:val="00352F1D"/>
    <w:rsid w:val="00353587"/>
    <w:rsid w:val="0035410F"/>
    <w:rsid w:val="00354BED"/>
    <w:rsid w:val="00354FB8"/>
    <w:rsid w:val="00356A33"/>
    <w:rsid w:val="00356B62"/>
    <w:rsid w:val="00357824"/>
    <w:rsid w:val="00357B55"/>
    <w:rsid w:val="00357C15"/>
    <w:rsid w:val="0036041D"/>
    <w:rsid w:val="003611AB"/>
    <w:rsid w:val="003618D1"/>
    <w:rsid w:val="00361CFC"/>
    <w:rsid w:val="00361E4F"/>
    <w:rsid w:val="003629ED"/>
    <w:rsid w:val="00362F36"/>
    <w:rsid w:val="003633DD"/>
    <w:rsid w:val="00363DEE"/>
    <w:rsid w:val="00363F29"/>
    <w:rsid w:val="00364930"/>
    <w:rsid w:val="00365680"/>
    <w:rsid w:val="00366E64"/>
    <w:rsid w:val="00367209"/>
    <w:rsid w:val="003707BA"/>
    <w:rsid w:val="00370C12"/>
    <w:rsid w:val="003710B6"/>
    <w:rsid w:val="00371413"/>
    <w:rsid w:val="00371F87"/>
    <w:rsid w:val="003722D9"/>
    <w:rsid w:val="00372ADE"/>
    <w:rsid w:val="00373C37"/>
    <w:rsid w:val="003740E1"/>
    <w:rsid w:val="00374329"/>
    <w:rsid w:val="0037585B"/>
    <w:rsid w:val="00375BE3"/>
    <w:rsid w:val="00376602"/>
    <w:rsid w:val="00376BC5"/>
    <w:rsid w:val="00377246"/>
    <w:rsid w:val="003777EE"/>
    <w:rsid w:val="00377A0B"/>
    <w:rsid w:val="00377C5E"/>
    <w:rsid w:val="00380380"/>
    <w:rsid w:val="00380435"/>
    <w:rsid w:val="00380CE7"/>
    <w:rsid w:val="00381718"/>
    <w:rsid w:val="0038233D"/>
    <w:rsid w:val="003825C5"/>
    <w:rsid w:val="00382E86"/>
    <w:rsid w:val="003834A1"/>
    <w:rsid w:val="003837C9"/>
    <w:rsid w:val="00383E43"/>
    <w:rsid w:val="00384DCB"/>
    <w:rsid w:val="00385722"/>
    <w:rsid w:val="00385AA2"/>
    <w:rsid w:val="00385CFB"/>
    <w:rsid w:val="00385E7D"/>
    <w:rsid w:val="00385EA6"/>
    <w:rsid w:val="00386413"/>
    <w:rsid w:val="00387465"/>
    <w:rsid w:val="0038775A"/>
    <w:rsid w:val="00387946"/>
    <w:rsid w:val="003902C1"/>
    <w:rsid w:val="0039080A"/>
    <w:rsid w:val="00391614"/>
    <w:rsid w:val="0039264C"/>
    <w:rsid w:val="00392804"/>
    <w:rsid w:val="003928B5"/>
    <w:rsid w:val="00392F1A"/>
    <w:rsid w:val="00393513"/>
    <w:rsid w:val="00393647"/>
    <w:rsid w:val="0039389C"/>
    <w:rsid w:val="003939B8"/>
    <w:rsid w:val="00393FDC"/>
    <w:rsid w:val="00395719"/>
    <w:rsid w:val="00395B94"/>
    <w:rsid w:val="0039660B"/>
    <w:rsid w:val="00396626"/>
    <w:rsid w:val="00396725"/>
    <w:rsid w:val="0039685B"/>
    <w:rsid w:val="003968CA"/>
    <w:rsid w:val="00396CE4"/>
    <w:rsid w:val="003970BB"/>
    <w:rsid w:val="00397200"/>
    <w:rsid w:val="003975D4"/>
    <w:rsid w:val="003979D1"/>
    <w:rsid w:val="00397E63"/>
    <w:rsid w:val="003A0716"/>
    <w:rsid w:val="003A0889"/>
    <w:rsid w:val="003A0923"/>
    <w:rsid w:val="003A105E"/>
    <w:rsid w:val="003A11E4"/>
    <w:rsid w:val="003A1E15"/>
    <w:rsid w:val="003A1E38"/>
    <w:rsid w:val="003A2022"/>
    <w:rsid w:val="003A2A62"/>
    <w:rsid w:val="003A2B71"/>
    <w:rsid w:val="003A2BDE"/>
    <w:rsid w:val="003A2E6A"/>
    <w:rsid w:val="003A30B0"/>
    <w:rsid w:val="003A43B9"/>
    <w:rsid w:val="003A44F1"/>
    <w:rsid w:val="003A4D58"/>
    <w:rsid w:val="003A517F"/>
    <w:rsid w:val="003A5371"/>
    <w:rsid w:val="003A57A9"/>
    <w:rsid w:val="003A5DF6"/>
    <w:rsid w:val="003A649A"/>
    <w:rsid w:val="003A64A0"/>
    <w:rsid w:val="003A6728"/>
    <w:rsid w:val="003A6EC8"/>
    <w:rsid w:val="003A732F"/>
    <w:rsid w:val="003A7857"/>
    <w:rsid w:val="003B008D"/>
    <w:rsid w:val="003B1D8A"/>
    <w:rsid w:val="003B1E30"/>
    <w:rsid w:val="003B204D"/>
    <w:rsid w:val="003B2A98"/>
    <w:rsid w:val="003B3234"/>
    <w:rsid w:val="003B396B"/>
    <w:rsid w:val="003B3A70"/>
    <w:rsid w:val="003B3CF4"/>
    <w:rsid w:val="003B55D1"/>
    <w:rsid w:val="003B6293"/>
    <w:rsid w:val="003B6ED2"/>
    <w:rsid w:val="003B7782"/>
    <w:rsid w:val="003B782A"/>
    <w:rsid w:val="003B7897"/>
    <w:rsid w:val="003B7E1C"/>
    <w:rsid w:val="003B7ED1"/>
    <w:rsid w:val="003C1757"/>
    <w:rsid w:val="003C22F3"/>
    <w:rsid w:val="003C230A"/>
    <w:rsid w:val="003C2ED2"/>
    <w:rsid w:val="003C34DE"/>
    <w:rsid w:val="003C39D7"/>
    <w:rsid w:val="003C39EB"/>
    <w:rsid w:val="003C3B73"/>
    <w:rsid w:val="003C4E32"/>
    <w:rsid w:val="003C4F8E"/>
    <w:rsid w:val="003C4FFB"/>
    <w:rsid w:val="003C63C3"/>
    <w:rsid w:val="003D012B"/>
    <w:rsid w:val="003D0276"/>
    <w:rsid w:val="003D0EA1"/>
    <w:rsid w:val="003D17FA"/>
    <w:rsid w:val="003D1B71"/>
    <w:rsid w:val="003D2240"/>
    <w:rsid w:val="003D22C2"/>
    <w:rsid w:val="003D243F"/>
    <w:rsid w:val="003D2925"/>
    <w:rsid w:val="003D3214"/>
    <w:rsid w:val="003D34D7"/>
    <w:rsid w:val="003D39CA"/>
    <w:rsid w:val="003D3DFB"/>
    <w:rsid w:val="003D419C"/>
    <w:rsid w:val="003D56A5"/>
    <w:rsid w:val="003D5C1C"/>
    <w:rsid w:val="003D5F8F"/>
    <w:rsid w:val="003D7572"/>
    <w:rsid w:val="003D75F6"/>
    <w:rsid w:val="003D77A5"/>
    <w:rsid w:val="003D7BB7"/>
    <w:rsid w:val="003E05B4"/>
    <w:rsid w:val="003E0C3A"/>
    <w:rsid w:val="003E0F1A"/>
    <w:rsid w:val="003E15F1"/>
    <w:rsid w:val="003E15F2"/>
    <w:rsid w:val="003E20F5"/>
    <w:rsid w:val="003E2162"/>
    <w:rsid w:val="003E2A54"/>
    <w:rsid w:val="003E311E"/>
    <w:rsid w:val="003E33FB"/>
    <w:rsid w:val="003E36C4"/>
    <w:rsid w:val="003E39AA"/>
    <w:rsid w:val="003E4210"/>
    <w:rsid w:val="003E50CF"/>
    <w:rsid w:val="003E54B2"/>
    <w:rsid w:val="003E58DC"/>
    <w:rsid w:val="003E58EF"/>
    <w:rsid w:val="003E6643"/>
    <w:rsid w:val="003E7061"/>
    <w:rsid w:val="003E7649"/>
    <w:rsid w:val="003E78F3"/>
    <w:rsid w:val="003E7B8C"/>
    <w:rsid w:val="003F08E1"/>
    <w:rsid w:val="003F0D4B"/>
    <w:rsid w:val="003F1407"/>
    <w:rsid w:val="003F1486"/>
    <w:rsid w:val="003F28CC"/>
    <w:rsid w:val="003F2A7F"/>
    <w:rsid w:val="003F2B78"/>
    <w:rsid w:val="003F3E63"/>
    <w:rsid w:val="003F40C4"/>
    <w:rsid w:val="003F55DB"/>
    <w:rsid w:val="003F5874"/>
    <w:rsid w:val="003F63ED"/>
    <w:rsid w:val="003F64B4"/>
    <w:rsid w:val="003F6D63"/>
    <w:rsid w:val="003F7AF7"/>
    <w:rsid w:val="004000AA"/>
    <w:rsid w:val="004002E4"/>
    <w:rsid w:val="004004DC"/>
    <w:rsid w:val="00402D20"/>
    <w:rsid w:val="004035BC"/>
    <w:rsid w:val="00403C50"/>
    <w:rsid w:val="00403CFD"/>
    <w:rsid w:val="00404CB4"/>
    <w:rsid w:val="004062E2"/>
    <w:rsid w:val="004064AA"/>
    <w:rsid w:val="00407625"/>
    <w:rsid w:val="00410252"/>
    <w:rsid w:val="0041075A"/>
    <w:rsid w:val="0041102A"/>
    <w:rsid w:val="0041104A"/>
    <w:rsid w:val="00411307"/>
    <w:rsid w:val="004114A5"/>
    <w:rsid w:val="0041165B"/>
    <w:rsid w:val="00412E1A"/>
    <w:rsid w:val="00414368"/>
    <w:rsid w:val="004149AC"/>
    <w:rsid w:val="004155F3"/>
    <w:rsid w:val="00415AC6"/>
    <w:rsid w:val="004165D6"/>
    <w:rsid w:val="004167BF"/>
    <w:rsid w:val="004168C6"/>
    <w:rsid w:val="00416CE8"/>
    <w:rsid w:val="00416FBD"/>
    <w:rsid w:val="004171CE"/>
    <w:rsid w:val="00417B3A"/>
    <w:rsid w:val="00417F2C"/>
    <w:rsid w:val="004200F8"/>
    <w:rsid w:val="00420EEF"/>
    <w:rsid w:val="00421943"/>
    <w:rsid w:val="00421A2A"/>
    <w:rsid w:val="00421FBC"/>
    <w:rsid w:val="00422719"/>
    <w:rsid w:val="00423381"/>
    <w:rsid w:val="004236C0"/>
    <w:rsid w:val="00423775"/>
    <w:rsid w:val="00423A5F"/>
    <w:rsid w:val="004240C2"/>
    <w:rsid w:val="00424832"/>
    <w:rsid w:val="0042519C"/>
    <w:rsid w:val="00425282"/>
    <w:rsid w:val="0042553D"/>
    <w:rsid w:val="00425733"/>
    <w:rsid w:val="00425878"/>
    <w:rsid w:val="004260B7"/>
    <w:rsid w:val="00426EE2"/>
    <w:rsid w:val="00427B40"/>
    <w:rsid w:val="00427C06"/>
    <w:rsid w:val="00427D2F"/>
    <w:rsid w:val="00427E84"/>
    <w:rsid w:val="00431257"/>
    <w:rsid w:val="004315FE"/>
    <w:rsid w:val="00431BF1"/>
    <w:rsid w:val="00432278"/>
    <w:rsid w:val="00432699"/>
    <w:rsid w:val="0043273C"/>
    <w:rsid w:val="00433031"/>
    <w:rsid w:val="00433812"/>
    <w:rsid w:val="00433F6E"/>
    <w:rsid w:val="00434991"/>
    <w:rsid w:val="00434A72"/>
    <w:rsid w:val="00434E5B"/>
    <w:rsid w:val="00435879"/>
    <w:rsid w:val="00435900"/>
    <w:rsid w:val="00435EDA"/>
    <w:rsid w:val="004362B3"/>
    <w:rsid w:val="00436617"/>
    <w:rsid w:val="00436BE7"/>
    <w:rsid w:val="00437317"/>
    <w:rsid w:val="00437B4C"/>
    <w:rsid w:val="00440B90"/>
    <w:rsid w:val="00443618"/>
    <w:rsid w:val="004438EF"/>
    <w:rsid w:val="004444BA"/>
    <w:rsid w:val="0044472C"/>
    <w:rsid w:val="00444C80"/>
    <w:rsid w:val="004458E2"/>
    <w:rsid w:val="0044624D"/>
    <w:rsid w:val="00446326"/>
    <w:rsid w:val="0044683B"/>
    <w:rsid w:val="00447115"/>
    <w:rsid w:val="00447287"/>
    <w:rsid w:val="00450A73"/>
    <w:rsid w:val="004519BC"/>
    <w:rsid w:val="00451E64"/>
    <w:rsid w:val="004522F4"/>
    <w:rsid w:val="0045251E"/>
    <w:rsid w:val="00452551"/>
    <w:rsid w:val="00452839"/>
    <w:rsid w:val="00452CBD"/>
    <w:rsid w:val="0045374D"/>
    <w:rsid w:val="00454036"/>
    <w:rsid w:val="004547E5"/>
    <w:rsid w:val="004548FD"/>
    <w:rsid w:val="00454F07"/>
    <w:rsid w:val="00457946"/>
    <w:rsid w:val="00460B63"/>
    <w:rsid w:val="00461531"/>
    <w:rsid w:val="0046177F"/>
    <w:rsid w:val="004617FF"/>
    <w:rsid w:val="00461C59"/>
    <w:rsid w:val="00461E3E"/>
    <w:rsid w:val="00461E92"/>
    <w:rsid w:val="00462FDA"/>
    <w:rsid w:val="00463210"/>
    <w:rsid w:val="00463428"/>
    <w:rsid w:val="004644E4"/>
    <w:rsid w:val="00466628"/>
    <w:rsid w:val="00466D66"/>
    <w:rsid w:val="00466DC3"/>
    <w:rsid w:val="00467925"/>
    <w:rsid w:val="00467FA1"/>
    <w:rsid w:val="00470231"/>
    <w:rsid w:val="0047035E"/>
    <w:rsid w:val="004704A8"/>
    <w:rsid w:val="00470A1F"/>
    <w:rsid w:val="00470D94"/>
    <w:rsid w:val="0047122B"/>
    <w:rsid w:val="00471F8F"/>
    <w:rsid w:val="00472562"/>
    <w:rsid w:val="00472A92"/>
    <w:rsid w:val="00472AE2"/>
    <w:rsid w:val="00473AD4"/>
    <w:rsid w:val="00473C98"/>
    <w:rsid w:val="004741E3"/>
    <w:rsid w:val="004753F7"/>
    <w:rsid w:val="00476263"/>
    <w:rsid w:val="00476E02"/>
    <w:rsid w:val="004778FE"/>
    <w:rsid w:val="0047799F"/>
    <w:rsid w:val="00477CFC"/>
    <w:rsid w:val="00481734"/>
    <w:rsid w:val="0048388F"/>
    <w:rsid w:val="00486FC1"/>
    <w:rsid w:val="0048704A"/>
    <w:rsid w:val="00487615"/>
    <w:rsid w:val="00490066"/>
    <w:rsid w:val="004901E6"/>
    <w:rsid w:val="004901F8"/>
    <w:rsid w:val="0049071D"/>
    <w:rsid w:val="00490D4C"/>
    <w:rsid w:val="0049154F"/>
    <w:rsid w:val="004915C4"/>
    <w:rsid w:val="004919DE"/>
    <w:rsid w:val="00491DB1"/>
    <w:rsid w:val="00492111"/>
    <w:rsid w:val="00492AEE"/>
    <w:rsid w:val="00492CD3"/>
    <w:rsid w:val="00493198"/>
    <w:rsid w:val="00493738"/>
    <w:rsid w:val="004942B6"/>
    <w:rsid w:val="00494844"/>
    <w:rsid w:val="004950EC"/>
    <w:rsid w:val="00496F0E"/>
    <w:rsid w:val="00497F42"/>
    <w:rsid w:val="004A002E"/>
    <w:rsid w:val="004A00B2"/>
    <w:rsid w:val="004A0137"/>
    <w:rsid w:val="004A0671"/>
    <w:rsid w:val="004A0858"/>
    <w:rsid w:val="004A0BFE"/>
    <w:rsid w:val="004A0FE9"/>
    <w:rsid w:val="004A39EE"/>
    <w:rsid w:val="004A4071"/>
    <w:rsid w:val="004A5117"/>
    <w:rsid w:val="004A52CA"/>
    <w:rsid w:val="004A538E"/>
    <w:rsid w:val="004A5A38"/>
    <w:rsid w:val="004A5C48"/>
    <w:rsid w:val="004A64B3"/>
    <w:rsid w:val="004A6B25"/>
    <w:rsid w:val="004A6D53"/>
    <w:rsid w:val="004A797C"/>
    <w:rsid w:val="004A79AE"/>
    <w:rsid w:val="004A79C7"/>
    <w:rsid w:val="004A7FF2"/>
    <w:rsid w:val="004B001E"/>
    <w:rsid w:val="004B08CB"/>
    <w:rsid w:val="004B175F"/>
    <w:rsid w:val="004B192A"/>
    <w:rsid w:val="004B2506"/>
    <w:rsid w:val="004B2B4B"/>
    <w:rsid w:val="004B31B1"/>
    <w:rsid w:val="004B37C1"/>
    <w:rsid w:val="004B3EEA"/>
    <w:rsid w:val="004B43F7"/>
    <w:rsid w:val="004B4CA2"/>
    <w:rsid w:val="004B4F13"/>
    <w:rsid w:val="004B5120"/>
    <w:rsid w:val="004B5480"/>
    <w:rsid w:val="004B5CF3"/>
    <w:rsid w:val="004B5FDD"/>
    <w:rsid w:val="004B64AE"/>
    <w:rsid w:val="004B6644"/>
    <w:rsid w:val="004B7010"/>
    <w:rsid w:val="004B78FB"/>
    <w:rsid w:val="004B7EB9"/>
    <w:rsid w:val="004C1339"/>
    <w:rsid w:val="004C1429"/>
    <w:rsid w:val="004C16A8"/>
    <w:rsid w:val="004C17BA"/>
    <w:rsid w:val="004C40AF"/>
    <w:rsid w:val="004C47E0"/>
    <w:rsid w:val="004C4810"/>
    <w:rsid w:val="004C4EC9"/>
    <w:rsid w:val="004C5614"/>
    <w:rsid w:val="004C592E"/>
    <w:rsid w:val="004C6A5C"/>
    <w:rsid w:val="004C6DFB"/>
    <w:rsid w:val="004D11A1"/>
    <w:rsid w:val="004D1B0F"/>
    <w:rsid w:val="004D23C1"/>
    <w:rsid w:val="004D26F8"/>
    <w:rsid w:val="004D3A09"/>
    <w:rsid w:val="004D3B1D"/>
    <w:rsid w:val="004D42DA"/>
    <w:rsid w:val="004D446C"/>
    <w:rsid w:val="004D468E"/>
    <w:rsid w:val="004D58C1"/>
    <w:rsid w:val="004D5973"/>
    <w:rsid w:val="004D6046"/>
    <w:rsid w:val="004D6931"/>
    <w:rsid w:val="004D6F84"/>
    <w:rsid w:val="004D784E"/>
    <w:rsid w:val="004E0F43"/>
    <w:rsid w:val="004E1403"/>
    <w:rsid w:val="004E15C4"/>
    <w:rsid w:val="004E1E8C"/>
    <w:rsid w:val="004E27DE"/>
    <w:rsid w:val="004E2EDF"/>
    <w:rsid w:val="004E38F3"/>
    <w:rsid w:val="004E43AF"/>
    <w:rsid w:val="004E44E6"/>
    <w:rsid w:val="004E44FA"/>
    <w:rsid w:val="004E4E64"/>
    <w:rsid w:val="004E5532"/>
    <w:rsid w:val="004E55E2"/>
    <w:rsid w:val="004E578B"/>
    <w:rsid w:val="004E5962"/>
    <w:rsid w:val="004E5DC5"/>
    <w:rsid w:val="004E5F77"/>
    <w:rsid w:val="004E6045"/>
    <w:rsid w:val="004E60ED"/>
    <w:rsid w:val="004E6CA4"/>
    <w:rsid w:val="004E776E"/>
    <w:rsid w:val="004F0332"/>
    <w:rsid w:val="004F0B52"/>
    <w:rsid w:val="004F0D55"/>
    <w:rsid w:val="004F2623"/>
    <w:rsid w:val="004F2D47"/>
    <w:rsid w:val="004F2DD8"/>
    <w:rsid w:val="004F302F"/>
    <w:rsid w:val="004F41D1"/>
    <w:rsid w:val="004F460B"/>
    <w:rsid w:val="004F5C81"/>
    <w:rsid w:val="004F5CF6"/>
    <w:rsid w:val="004F5DA1"/>
    <w:rsid w:val="004F67D1"/>
    <w:rsid w:val="004F6D86"/>
    <w:rsid w:val="004F7BA1"/>
    <w:rsid w:val="004F7C47"/>
    <w:rsid w:val="00500319"/>
    <w:rsid w:val="005004CC"/>
    <w:rsid w:val="005006D5"/>
    <w:rsid w:val="005016A4"/>
    <w:rsid w:val="00501FFE"/>
    <w:rsid w:val="00503028"/>
    <w:rsid w:val="005034B0"/>
    <w:rsid w:val="0050403D"/>
    <w:rsid w:val="005048DE"/>
    <w:rsid w:val="00504BA5"/>
    <w:rsid w:val="00505533"/>
    <w:rsid w:val="00507339"/>
    <w:rsid w:val="0050756C"/>
    <w:rsid w:val="005076C8"/>
    <w:rsid w:val="00510A16"/>
    <w:rsid w:val="00510F68"/>
    <w:rsid w:val="00511787"/>
    <w:rsid w:val="00511A1A"/>
    <w:rsid w:val="00511DE2"/>
    <w:rsid w:val="005124A7"/>
    <w:rsid w:val="00514407"/>
    <w:rsid w:val="005144B2"/>
    <w:rsid w:val="0051483A"/>
    <w:rsid w:val="0051594F"/>
    <w:rsid w:val="00516102"/>
    <w:rsid w:val="005161AC"/>
    <w:rsid w:val="00516294"/>
    <w:rsid w:val="005163B0"/>
    <w:rsid w:val="005168B7"/>
    <w:rsid w:val="0051728F"/>
    <w:rsid w:val="0051769B"/>
    <w:rsid w:val="0052016C"/>
    <w:rsid w:val="005201C6"/>
    <w:rsid w:val="0052022D"/>
    <w:rsid w:val="0052065C"/>
    <w:rsid w:val="0052084F"/>
    <w:rsid w:val="005215B7"/>
    <w:rsid w:val="00521E3D"/>
    <w:rsid w:val="00522874"/>
    <w:rsid w:val="00522C5E"/>
    <w:rsid w:val="00523594"/>
    <w:rsid w:val="00523F22"/>
    <w:rsid w:val="005241C3"/>
    <w:rsid w:val="00524312"/>
    <w:rsid w:val="00524354"/>
    <w:rsid w:val="00524C5D"/>
    <w:rsid w:val="005254D2"/>
    <w:rsid w:val="00526201"/>
    <w:rsid w:val="0052651D"/>
    <w:rsid w:val="00526560"/>
    <w:rsid w:val="005268D5"/>
    <w:rsid w:val="00527D64"/>
    <w:rsid w:val="00527E35"/>
    <w:rsid w:val="0053054F"/>
    <w:rsid w:val="00530713"/>
    <w:rsid w:val="005307A2"/>
    <w:rsid w:val="00530E29"/>
    <w:rsid w:val="00530F84"/>
    <w:rsid w:val="00530FBE"/>
    <w:rsid w:val="00531A6E"/>
    <w:rsid w:val="00531FD5"/>
    <w:rsid w:val="005328E8"/>
    <w:rsid w:val="00532C2E"/>
    <w:rsid w:val="00532CB7"/>
    <w:rsid w:val="0053358C"/>
    <w:rsid w:val="00533677"/>
    <w:rsid w:val="005339A6"/>
    <w:rsid w:val="00534681"/>
    <w:rsid w:val="005351AA"/>
    <w:rsid w:val="005353CA"/>
    <w:rsid w:val="005356A8"/>
    <w:rsid w:val="00535BDD"/>
    <w:rsid w:val="005361AC"/>
    <w:rsid w:val="005366F2"/>
    <w:rsid w:val="005370EC"/>
    <w:rsid w:val="00537204"/>
    <w:rsid w:val="0053785C"/>
    <w:rsid w:val="00537AA1"/>
    <w:rsid w:val="00540EA9"/>
    <w:rsid w:val="00541139"/>
    <w:rsid w:val="00541F68"/>
    <w:rsid w:val="00542A0C"/>
    <w:rsid w:val="00543247"/>
    <w:rsid w:val="0054463E"/>
    <w:rsid w:val="00544B11"/>
    <w:rsid w:val="0054508A"/>
    <w:rsid w:val="0054528A"/>
    <w:rsid w:val="00545C2D"/>
    <w:rsid w:val="005464C7"/>
    <w:rsid w:val="005470A4"/>
    <w:rsid w:val="005470D2"/>
    <w:rsid w:val="005475A2"/>
    <w:rsid w:val="00547783"/>
    <w:rsid w:val="005478AD"/>
    <w:rsid w:val="00547DA6"/>
    <w:rsid w:val="005500DB"/>
    <w:rsid w:val="00550533"/>
    <w:rsid w:val="00550919"/>
    <w:rsid w:val="00550E72"/>
    <w:rsid w:val="005512CF"/>
    <w:rsid w:val="00551510"/>
    <w:rsid w:val="00551D66"/>
    <w:rsid w:val="005520B0"/>
    <w:rsid w:val="0055271F"/>
    <w:rsid w:val="00554D84"/>
    <w:rsid w:val="00555636"/>
    <w:rsid w:val="0055569F"/>
    <w:rsid w:val="00556366"/>
    <w:rsid w:val="0055670C"/>
    <w:rsid w:val="00557A21"/>
    <w:rsid w:val="00557AC0"/>
    <w:rsid w:val="00560135"/>
    <w:rsid w:val="005602AB"/>
    <w:rsid w:val="0056079A"/>
    <w:rsid w:val="00560A49"/>
    <w:rsid w:val="00560C8D"/>
    <w:rsid w:val="00560DB5"/>
    <w:rsid w:val="0056190B"/>
    <w:rsid w:val="005635A7"/>
    <w:rsid w:val="00563A5F"/>
    <w:rsid w:val="0056443A"/>
    <w:rsid w:val="00564851"/>
    <w:rsid w:val="00566261"/>
    <w:rsid w:val="0056643C"/>
    <w:rsid w:val="005665F4"/>
    <w:rsid w:val="00566A0B"/>
    <w:rsid w:val="00566C2B"/>
    <w:rsid w:val="005705FC"/>
    <w:rsid w:val="0057067A"/>
    <w:rsid w:val="0057093C"/>
    <w:rsid w:val="00570F70"/>
    <w:rsid w:val="00571FA2"/>
    <w:rsid w:val="00573846"/>
    <w:rsid w:val="00573EE1"/>
    <w:rsid w:val="00574783"/>
    <w:rsid w:val="00575FD8"/>
    <w:rsid w:val="005772A5"/>
    <w:rsid w:val="00577543"/>
    <w:rsid w:val="005777B9"/>
    <w:rsid w:val="00580201"/>
    <w:rsid w:val="005803AB"/>
    <w:rsid w:val="00580686"/>
    <w:rsid w:val="005813A9"/>
    <w:rsid w:val="0058185D"/>
    <w:rsid w:val="005818D9"/>
    <w:rsid w:val="00581A78"/>
    <w:rsid w:val="00581DC0"/>
    <w:rsid w:val="00581FD7"/>
    <w:rsid w:val="00582118"/>
    <w:rsid w:val="00582BE8"/>
    <w:rsid w:val="00582CB0"/>
    <w:rsid w:val="00583362"/>
    <w:rsid w:val="00583C88"/>
    <w:rsid w:val="00584A37"/>
    <w:rsid w:val="00584A88"/>
    <w:rsid w:val="00584B43"/>
    <w:rsid w:val="00584EAB"/>
    <w:rsid w:val="005854BB"/>
    <w:rsid w:val="0058568C"/>
    <w:rsid w:val="00585C90"/>
    <w:rsid w:val="00585EFC"/>
    <w:rsid w:val="0058755F"/>
    <w:rsid w:val="0058776A"/>
    <w:rsid w:val="00587C12"/>
    <w:rsid w:val="00587F53"/>
    <w:rsid w:val="00590EED"/>
    <w:rsid w:val="00591234"/>
    <w:rsid w:val="005918E8"/>
    <w:rsid w:val="00591995"/>
    <w:rsid w:val="00591AC4"/>
    <w:rsid w:val="00591E7B"/>
    <w:rsid w:val="0059214A"/>
    <w:rsid w:val="00592E6D"/>
    <w:rsid w:val="00594363"/>
    <w:rsid w:val="005944EB"/>
    <w:rsid w:val="00594A6C"/>
    <w:rsid w:val="00594EE9"/>
    <w:rsid w:val="0059511B"/>
    <w:rsid w:val="00595829"/>
    <w:rsid w:val="005963FB"/>
    <w:rsid w:val="005965E3"/>
    <w:rsid w:val="005973F9"/>
    <w:rsid w:val="0059750E"/>
    <w:rsid w:val="00597B33"/>
    <w:rsid w:val="00597B6E"/>
    <w:rsid w:val="005A0BFB"/>
    <w:rsid w:val="005A13EA"/>
    <w:rsid w:val="005A1C26"/>
    <w:rsid w:val="005A1FF2"/>
    <w:rsid w:val="005A29B7"/>
    <w:rsid w:val="005A2B3B"/>
    <w:rsid w:val="005A3598"/>
    <w:rsid w:val="005A3A4A"/>
    <w:rsid w:val="005A4BA3"/>
    <w:rsid w:val="005A4C7D"/>
    <w:rsid w:val="005A5393"/>
    <w:rsid w:val="005A5ABA"/>
    <w:rsid w:val="005A5AF7"/>
    <w:rsid w:val="005A5E5B"/>
    <w:rsid w:val="005A5ED2"/>
    <w:rsid w:val="005A646D"/>
    <w:rsid w:val="005A64F8"/>
    <w:rsid w:val="005A668C"/>
    <w:rsid w:val="005A6BAB"/>
    <w:rsid w:val="005A7473"/>
    <w:rsid w:val="005A7A98"/>
    <w:rsid w:val="005A7B46"/>
    <w:rsid w:val="005A7EB5"/>
    <w:rsid w:val="005B0245"/>
    <w:rsid w:val="005B1E64"/>
    <w:rsid w:val="005B1EE8"/>
    <w:rsid w:val="005B2304"/>
    <w:rsid w:val="005B2543"/>
    <w:rsid w:val="005B3691"/>
    <w:rsid w:val="005B45A2"/>
    <w:rsid w:val="005B4798"/>
    <w:rsid w:val="005B5218"/>
    <w:rsid w:val="005B66AF"/>
    <w:rsid w:val="005B6E84"/>
    <w:rsid w:val="005B705D"/>
    <w:rsid w:val="005B7413"/>
    <w:rsid w:val="005B798C"/>
    <w:rsid w:val="005B7B23"/>
    <w:rsid w:val="005C031E"/>
    <w:rsid w:val="005C1132"/>
    <w:rsid w:val="005C16AC"/>
    <w:rsid w:val="005C1C74"/>
    <w:rsid w:val="005C1F00"/>
    <w:rsid w:val="005C26E5"/>
    <w:rsid w:val="005C2ABD"/>
    <w:rsid w:val="005C306E"/>
    <w:rsid w:val="005C328B"/>
    <w:rsid w:val="005C3462"/>
    <w:rsid w:val="005C403C"/>
    <w:rsid w:val="005C535A"/>
    <w:rsid w:val="005C54A6"/>
    <w:rsid w:val="005C56DE"/>
    <w:rsid w:val="005C5A8B"/>
    <w:rsid w:val="005C5E2F"/>
    <w:rsid w:val="005C74BD"/>
    <w:rsid w:val="005C7A91"/>
    <w:rsid w:val="005D019A"/>
    <w:rsid w:val="005D07CF"/>
    <w:rsid w:val="005D124C"/>
    <w:rsid w:val="005D144A"/>
    <w:rsid w:val="005D1B30"/>
    <w:rsid w:val="005D1C85"/>
    <w:rsid w:val="005D20CA"/>
    <w:rsid w:val="005D2AB9"/>
    <w:rsid w:val="005D3156"/>
    <w:rsid w:val="005D4172"/>
    <w:rsid w:val="005D41FA"/>
    <w:rsid w:val="005D43D0"/>
    <w:rsid w:val="005D47B1"/>
    <w:rsid w:val="005D50C2"/>
    <w:rsid w:val="005D5AAF"/>
    <w:rsid w:val="005D5D2A"/>
    <w:rsid w:val="005D617C"/>
    <w:rsid w:val="005D6647"/>
    <w:rsid w:val="005D6D6F"/>
    <w:rsid w:val="005D6DA5"/>
    <w:rsid w:val="005D7C5D"/>
    <w:rsid w:val="005E10A7"/>
    <w:rsid w:val="005E11A2"/>
    <w:rsid w:val="005E13D0"/>
    <w:rsid w:val="005E146F"/>
    <w:rsid w:val="005E163F"/>
    <w:rsid w:val="005E1BA8"/>
    <w:rsid w:val="005E371E"/>
    <w:rsid w:val="005E3B9B"/>
    <w:rsid w:val="005E57BA"/>
    <w:rsid w:val="005E6872"/>
    <w:rsid w:val="005E7922"/>
    <w:rsid w:val="005E7CDC"/>
    <w:rsid w:val="005F0992"/>
    <w:rsid w:val="005F1093"/>
    <w:rsid w:val="005F1463"/>
    <w:rsid w:val="005F1699"/>
    <w:rsid w:val="005F17E4"/>
    <w:rsid w:val="005F2D48"/>
    <w:rsid w:val="005F3841"/>
    <w:rsid w:val="005F413B"/>
    <w:rsid w:val="005F427F"/>
    <w:rsid w:val="005F4B28"/>
    <w:rsid w:val="005F4D08"/>
    <w:rsid w:val="005F4D93"/>
    <w:rsid w:val="005F4E14"/>
    <w:rsid w:val="005F5CF1"/>
    <w:rsid w:val="005F6576"/>
    <w:rsid w:val="005F65C9"/>
    <w:rsid w:val="005F6684"/>
    <w:rsid w:val="005F6847"/>
    <w:rsid w:val="005F6853"/>
    <w:rsid w:val="005F6DB1"/>
    <w:rsid w:val="005F7C9A"/>
    <w:rsid w:val="006011C8"/>
    <w:rsid w:val="00601428"/>
    <w:rsid w:val="00601D02"/>
    <w:rsid w:val="0060245D"/>
    <w:rsid w:val="006035B9"/>
    <w:rsid w:val="00603904"/>
    <w:rsid w:val="0060469F"/>
    <w:rsid w:val="006048D4"/>
    <w:rsid w:val="006050A2"/>
    <w:rsid w:val="006058C0"/>
    <w:rsid w:val="00605930"/>
    <w:rsid w:val="006061B2"/>
    <w:rsid w:val="006063E5"/>
    <w:rsid w:val="00607634"/>
    <w:rsid w:val="006078A2"/>
    <w:rsid w:val="00607E09"/>
    <w:rsid w:val="006100BA"/>
    <w:rsid w:val="00610C41"/>
    <w:rsid w:val="00611AA4"/>
    <w:rsid w:val="006123C4"/>
    <w:rsid w:val="00612837"/>
    <w:rsid w:val="00612AEC"/>
    <w:rsid w:val="00612E7A"/>
    <w:rsid w:val="00613748"/>
    <w:rsid w:val="00613B2A"/>
    <w:rsid w:val="0061425E"/>
    <w:rsid w:val="0061481D"/>
    <w:rsid w:val="00614AEF"/>
    <w:rsid w:val="00614C1E"/>
    <w:rsid w:val="00614CC8"/>
    <w:rsid w:val="0061522D"/>
    <w:rsid w:val="00615964"/>
    <w:rsid w:val="00615B33"/>
    <w:rsid w:val="00615C32"/>
    <w:rsid w:val="00615F91"/>
    <w:rsid w:val="0061623C"/>
    <w:rsid w:val="0061635B"/>
    <w:rsid w:val="00616D88"/>
    <w:rsid w:val="006177E3"/>
    <w:rsid w:val="00620E04"/>
    <w:rsid w:val="006211FA"/>
    <w:rsid w:val="00621308"/>
    <w:rsid w:val="006214F2"/>
    <w:rsid w:val="00621C6D"/>
    <w:rsid w:val="00621DCB"/>
    <w:rsid w:val="00621F5E"/>
    <w:rsid w:val="00621F94"/>
    <w:rsid w:val="0062286C"/>
    <w:rsid w:val="00622DEB"/>
    <w:rsid w:val="006235EA"/>
    <w:rsid w:val="00624113"/>
    <w:rsid w:val="00624770"/>
    <w:rsid w:val="00624D84"/>
    <w:rsid w:val="006254C2"/>
    <w:rsid w:val="00625CA2"/>
    <w:rsid w:val="00625E27"/>
    <w:rsid w:val="006268ED"/>
    <w:rsid w:val="00626E00"/>
    <w:rsid w:val="00627AFF"/>
    <w:rsid w:val="00627B86"/>
    <w:rsid w:val="00627C29"/>
    <w:rsid w:val="00631AB7"/>
    <w:rsid w:val="00632553"/>
    <w:rsid w:val="00632D7B"/>
    <w:rsid w:val="006338DB"/>
    <w:rsid w:val="00633DD9"/>
    <w:rsid w:val="006347ED"/>
    <w:rsid w:val="00635273"/>
    <w:rsid w:val="0063527D"/>
    <w:rsid w:val="006355D5"/>
    <w:rsid w:val="00635DB7"/>
    <w:rsid w:val="00636DDC"/>
    <w:rsid w:val="00636E4A"/>
    <w:rsid w:val="0063737F"/>
    <w:rsid w:val="00637783"/>
    <w:rsid w:val="006378ED"/>
    <w:rsid w:val="006379B8"/>
    <w:rsid w:val="00637DA6"/>
    <w:rsid w:val="00637F74"/>
    <w:rsid w:val="006404FF"/>
    <w:rsid w:val="0064074A"/>
    <w:rsid w:val="006407D0"/>
    <w:rsid w:val="00640B07"/>
    <w:rsid w:val="00641176"/>
    <w:rsid w:val="0064135B"/>
    <w:rsid w:val="006420E4"/>
    <w:rsid w:val="006424C0"/>
    <w:rsid w:val="006436A2"/>
    <w:rsid w:val="006443A9"/>
    <w:rsid w:val="00644C2C"/>
    <w:rsid w:val="00644F33"/>
    <w:rsid w:val="00644F8A"/>
    <w:rsid w:val="00645CB5"/>
    <w:rsid w:val="006463AA"/>
    <w:rsid w:val="00647FE5"/>
    <w:rsid w:val="00650326"/>
    <w:rsid w:val="00651C78"/>
    <w:rsid w:val="00651CDC"/>
    <w:rsid w:val="00652992"/>
    <w:rsid w:val="00652F50"/>
    <w:rsid w:val="0065317A"/>
    <w:rsid w:val="006538F0"/>
    <w:rsid w:val="006548C7"/>
    <w:rsid w:val="00654C81"/>
    <w:rsid w:val="00654DDE"/>
    <w:rsid w:val="00654DE4"/>
    <w:rsid w:val="00655390"/>
    <w:rsid w:val="0065617F"/>
    <w:rsid w:val="00656191"/>
    <w:rsid w:val="00656572"/>
    <w:rsid w:val="00656662"/>
    <w:rsid w:val="00657839"/>
    <w:rsid w:val="00657917"/>
    <w:rsid w:val="0066029A"/>
    <w:rsid w:val="00660553"/>
    <w:rsid w:val="00660F1B"/>
    <w:rsid w:val="00660FBD"/>
    <w:rsid w:val="00661350"/>
    <w:rsid w:val="006618A5"/>
    <w:rsid w:val="00661962"/>
    <w:rsid w:val="00661BC5"/>
    <w:rsid w:val="006625A9"/>
    <w:rsid w:val="00662649"/>
    <w:rsid w:val="00662934"/>
    <w:rsid w:val="00662C0F"/>
    <w:rsid w:val="00662D4A"/>
    <w:rsid w:val="006630AC"/>
    <w:rsid w:val="00664184"/>
    <w:rsid w:val="00664EFB"/>
    <w:rsid w:val="00665C6F"/>
    <w:rsid w:val="00666E7C"/>
    <w:rsid w:val="0066751D"/>
    <w:rsid w:val="00667691"/>
    <w:rsid w:val="00667D6A"/>
    <w:rsid w:val="00670106"/>
    <w:rsid w:val="006705BD"/>
    <w:rsid w:val="00670D81"/>
    <w:rsid w:val="0067109F"/>
    <w:rsid w:val="00671254"/>
    <w:rsid w:val="00671800"/>
    <w:rsid w:val="0067185F"/>
    <w:rsid w:val="00671CC6"/>
    <w:rsid w:val="00672014"/>
    <w:rsid w:val="006723AE"/>
    <w:rsid w:val="00672EAD"/>
    <w:rsid w:val="006733BC"/>
    <w:rsid w:val="0067349B"/>
    <w:rsid w:val="00673AB0"/>
    <w:rsid w:val="00673AD6"/>
    <w:rsid w:val="00673B0F"/>
    <w:rsid w:val="00673C9B"/>
    <w:rsid w:val="0067444D"/>
    <w:rsid w:val="00675A3A"/>
    <w:rsid w:val="0067641A"/>
    <w:rsid w:val="00676751"/>
    <w:rsid w:val="00676FBF"/>
    <w:rsid w:val="00677744"/>
    <w:rsid w:val="00677841"/>
    <w:rsid w:val="006779B8"/>
    <w:rsid w:val="00680D06"/>
    <w:rsid w:val="00681013"/>
    <w:rsid w:val="0068135C"/>
    <w:rsid w:val="006814EB"/>
    <w:rsid w:val="006820CC"/>
    <w:rsid w:val="00683012"/>
    <w:rsid w:val="0068325C"/>
    <w:rsid w:val="006834CD"/>
    <w:rsid w:val="00684097"/>
    <w:rsid w:val="006841E9"/>
    <w:rsid w:val="00684903"/>
    <w:rsid w:val="0068515A"/>
    <w:rsid w:val="00685239"/>
    <w:rsid w:val="00686145"/>
    <w:rsid w:val="00686314"/>
    <w:rsid w:val="00686810"/>
    <w:rsid w:val="00686F26"/>
    <w:rsid w:val="00690006"/>
    <w:rsid w:val="00691C6A"/>
    <w:rsid w:val="00691DEA"/>
    <w:rsid w:val="00692865"/>
    <w:rsid w:val="00692A58"/>
    <w:rsid w:val="00693049"/>
    <w:rsid w:val="00694419"/>
    <w:rsid w:val="006945F6"/>
    <w:rsid w:val="00694BF9"/>
    <w:rsid w:val="00694C3D"/>
    <w:rsid w:val="00695B1F"/>
    <w:rsid w:val="0069766E"/>
    <w:rsid w:val="00697DC2"/>
    <w:rsid w:val="00697E86"/>
    <w:rsid w:val="006A014A"/>
    <w:rsid w:val="006A0DAD"/>
    <w:rsid w:val="006A1493"/>
    <w:rsid w:val="006A1DFB"/>
    <w:rsid w:val="006A241A"/>
    <w:rsid w:val="006A28BF"/>
    <w:rsid w:val="006A3A4A"/>
    <w:rsid w:val="006A47ED"/>
    <w:rsid w:val="006A56A6"/>
    <w:rsid w:val="006A59F8"/>
    <w:rsid w:val="006A5E5F"/>
    <w:rsid w:val="006A6609"/>
    <w:rsid w:val="006A73DF"/>
    <w:rsid w:val="006B04C9"/>
    <w:rsid w:val="006B067F"/>
    <w:rsid w:val="006B0BB2"/>
    <w:rsid w:val="006B0E0E"/>
    <w:rsid w:val="006B0EFB"/>
    <w:rsid w:val="006B15D2"/>
    <w:rsid w:val="006B16DA"/>
    <w:rsid w:val="006B17F4"/>
    <w:rsid w:val="006B1A12"/>
    <w:rsid w:val="006B20A7"/>
    <w:rsid w:val="006B3341"/>
    <w:rsid w:val="006B3970"/>
    <w:rsid w:val="006B42D7"/>
    <w:rsid w:val="006B43CD"/>
    <w:rsid w:val="006B4C17"/>
    <w:rsid w:val="006B4D89"/>
    <w:rsid w:val="006B5620"/>
    <w:rsid w:val="006B5A26"/>
    <w:rsid w:val="006B655C"/>
    <w:rsid w:val="006B6846"/>
    <w:rsid w:val="006B6EFC"/>
    <w:rsid w:val="006B70CB"/>
    <w:rsid w:val="006C083A"/>
    <w:rsid w:val="006C1297"/>
    <w:rsid w:val="006C135F"/>
    <w:rsid w:val="006C137F"/>
    <w:rsid w:val="006C1ABD"/>
    <w:rsid w:val="006C1BD9"/>
    <w:rsid w:val="006C2306"/>
    <w:rsid w:val="006C2546"/>
    <w:rsid w:val="006C32C5"/>
    <w:rsid w:val="006C3661"/>
    <w:rsid w:val="006C46DD"/>
    <w:rsid w:val="006C4DBE"/>
    <w:rsid w:val="006C5A08"/>
    <w:rsid w:val="006C5BBD"/>
    <w:rsid w:val="006C5BD2"/>
    <w:rsid w:val="006C6D29"/>
    <w:rsid w:val="006C7E21"/>
    <w:rsid w:val="006D0674"/>
    <w:rsid w:val="006D0A2A"/>
    <w:rsid w:val="006D0A47"/>
    <w:rsid w:val="006D0F50"/>
    <w:rsid w:val="006D16F0"/>
    <w:rsid w:val="006D1A76"/>
    <w:rsid w:val="006D1B95"/>
    <w:rsid w:val="006D1E78"/>
    <w:rsid w:val="006D2EC1"/>
    <w:rsid w:val="006D4B37"/>
    <w:rsid w:val="006D4B38"/>
    <w:rsid w:val="006D4DDE"/>
    <w:rsid w:val="006D4FC1"/>
    <w:rsid w:val="006D51D8"/>
    <w:rsid w:val="006D5AFF"/>
    <w:rsid w:val="006D5DB7"/>
    <w:rsid w:val="006D641A"/>
    <w:rsid w:val="006D6D7A"/>
    <w:rsid w:val="006D6FA7"/>
    <w:rsid w:val="006D722E"/>
    <w:rsid w:val="006D74C6"/>
    <w:rsid w:val="006D7E39"/>
    <w:rsid w:val="006E015B"/>
    <w:rsid w:val="006E1639"/>
    <w:rsid w:val="006E1A9E"/>
    <w:rsid w:val="006E1B84"/>
    <w:rsid w:val="006E21B4"/>
    <w:rsid w:val="006E2982"/>
    <w:rsid w:val="006E2A12"/>
    <w:rsid w:val="006E3868"/>
    <w:rsid w:val="006E446E"/>
    <w:rsid w:val="006E4C3A"/>
    <w:rsid w:val="006E5A1E"/>
    <w:rsid w:val="006E5E0A"/>
    <w:rsid w:val="006E61C2"/>
    <w:rsid w:val="006E71E6"/>
    <w:rsid w:val="006E7C93"/>
    <w:rsid w:val="006E7C9E"/>
    <w:rsid w:val="006E7E9F"/>
    <w:rsid w:val="006F0428"/>
    <w:rsid w:val="006F059B"/>
    <w:rsid w:val="006F0B99"/>
    <w:rsid w:val="006F15FE"/>
    <w:rsid w:val="006F168D"/>
    <w:rsid w:val="006F21EC"/>
    <w:rsid w:val="006F27F6"/>
    <w:rsid w:val="006F27FB"/>
    <w:rsid w:val="006F294E"/>
    <w:rsid w:val="006F2B9A"/>
    <w:rsid w:val="006F2DFA"/>
    <w:rsid w:val="006F2E96"/>
    <w:rsid w:val="006F2ED0"/>
    <w:rsid w:val="006F3233"/>
    <w:rsid w:val="006F3A9F"/>
    <w:rsid w:val="006F40C7"/>
    <w:rsid w:val="006F437A"/>
    <w:rsid w:val="006F47AD"/>
    <w:rsid w:val="006F54DF"/>
    <w:rsid w:val="006F55A6"/>
    <w:rsid w:val="006F57A5"/>
    <w:rsid w:val="006F580F"/>
    <w:rsid w:val="006F5DCD"/>
    <w:rsid w:val="006F6373"/>
    <w:rsid w:val="006F741F"/>
    <w:rsid w:val="006F7909"/>
    <w:rsid w:val="006F7C8B"/>
    <w:rsid w:val="00700FC4"/>
    <w:rsid w:val="007013B0"/>
    <w:rsid w:val="00702372"/>
    <w:rsid w:val="007023F6"/>
    <w:rsid w:val="00703469"/>
    <w:rsid w:val="00703DDF"/>
    <w:rsid w:val="007042EA"/>
    <w:rsid w:val="00705253"/>
    <w:rsid w:val="0070598A"/>
    <w:rsid w:val="00705CA3"/>
    <w:rsid w:val="00707452"/>
    <w:rsid w:val="00710C42"/>
    <w:rsid w:val="00710D2A"/>
    <w:rsid w:val="00710E92"/>
    <w:rsid w:val="00711A21"/>
    <w:rsid w:val="00711E2D"/>
    <w:rsid w:val="00711E53"/>
    <w:rsid w:val="00711EF7"/>
    <w:rsid w:val="00712DE0"/>
    <w:rsid w:val="007132E2"/>
    <w:rsid w:val="0071346C"/>
    <w:rsid w:val="00713549"/>
    <w:rsid w:val="00713E60"/>
    <w:rsid w:val="00713F31"/>
    <w:rsid w:val="0071405D"/>
    <w:rsid w:val="00714A77"/>
    <w:rsid w:val="00714DF4"/>
    <w:rsid w:val="007159B5"/>
    <w:rsid w:val="007159DC"/>
    <w:rsid w:val="00715D86"/>
    <w:rsid w:val="007163AF"/>
    <w:rsid w:val="00716762"/>
    <w:rsid w:val="007168A2"/>
    <w:rsid w:val="0071743E"/>
    <w:rsid w:val="00717B38"/>
    <w:rsid w:val="00717E5A"/>
    <w:rsid w:val="007202B8"/>
    <w:rsid w:val="00720596"/>
    <w:rsid w:val="00720E11"/>
    <w:rsid w:val="00720E18"/>
    <w:rsid w:val="00720EFE"/>
    <w:rsid w:val="007218C1"/>
    <w:rsid w:val="00721E34"/>
    <w:rsid w:val="00721ED0"/>
    <w:rsid w:val="00723625"/>
    <w:rsid w:val="00723CF6"/>
    <w:rsid w:val="0072415F"/>
    <w:rsid w:val="00724742"/>
    <w:rsid w:val="00725042"/>
    <w:rsid w:val="0072507B"/>
    <w:rsid w:val="00725EC4"/>
    <w:rsid w:val="00726CBA"/>
    <w:rsid w:val="00726D43"/>
    <w:rsid w:val="007270E0"/>
    <w:rsid w:val="00727806"/>
    <w:rsid w:val="00727F2B"/>
    <w:rsid w:val="00727F60"/>
    <w:rsid w:val="007300D7"/>
    <w:rsid w:val="007301ED"/>
    <w:rsid w:val="007307D7"/>
    <w:rsid w:val="0073185F"/>
    <w:rsid w:val="00731A32"/>
    <w:rsid w:val="00732390"/>
    <w:rsid w:val="00732888"/>
    <w:rsid w:val="00732926"/>
    <w:rsid w:val="00732A25"/>
    <w:rsid w:val="00732F86"/>
    <w:rsid w:val="00733F13"/>
    <w:rsid w:val="0073561B"/>
    <w:rsid w:val="00735707"/>
    <w:rsid w:val="00736433"/>
    <w:rsid w:val="007364B0"/>
    <w:rsid w:val="0073659A"/>
    <w:rsid w:val="00736CD9"/>
    <w:rsid w:val="00736DA3"/>
    <w:rsid w:val="00737661"/>
    <w:rsid w:val="00737C0B"/>
    <w:rsid w:val="007401F4"/>
    <w:rsid w:val="0074053E"/>
    <w:rsid w:val="0074084E"/>
    <w:rsid w:val="00740B7B"/>
    <w:rsid w:val="00740C9B"/>
    <w:rsid w:val="00741C5F"/>
    <w:rsid w:val="00742A95"/>
    <w:rsid w:val="007434AD"/>
    <w:rsid w:val="007437C4"/>
    <w:rsid w:val="007439AD"/>
    <w:rsid w:val="0074455A"/>
    <w:rsid w:val="00744D21"/>
    <w:rsid w:val="00745F14"/>
    <w:rsid w:val="007466DA"/>
    <w:rsid w:val="00747483"/>
    <w:rsid w:val="00750B4B"/>
    <w:rsid w:val="00751143"/>
    <w:rsid w:val="007515B5"/>
    <w:rsid w:val="00751A31"/>
    <w:rsid w:val="007522C2"/>
    <w:rsid w:val="007525D2"/>
    <w:rsid w:val="00752804"/>
    <w:rsid w:val="007534F4"/>
    <w:rsid w:val="0075403C"/>
    <w:rsid w:val="007541D8"/>
    <w:rsid w:val="00754772"/>
    <w:rsid w:val="00755520"/>
    <w:rsid w:val="007565C0"/>
    <w:rsid w:val="0075727B"/>
    <w:rsid w:val="00757531"/>
    <w:rsid w:val="00757ED2"/>
    <w:rsid w:val="00757EEF"/>
    <w:rsid w:val="007606C4"/>
    <w:rsid w:val="0076093A"/>
    <w:rsid w:val="007609BD"/>
    <w:rsid w:val="00760BF0"/>
    <w:rsid w:val="007610FE"/>
    <w:rsid w:val="007617F8"/>
    <w:rsid w:val="00761E93"/>
    <w:rsid w:val="00761F83"/>
    <w:rsid w:val="00762F2F"/>
    <w:rsid w:val="00762FAE"/>
    <w:rsid w:val="007631E1"/>
    <w:rsid w:val="0076335E"/>
    <w:rsid w:val="00763CFF"/>
    <w:rsid w:val="00763EE1"/>
    <w:rsid w:val="007642A2"/>
    <w:rsid w:val="00764E38"/>
    <w:rsid w:val="007650D2"/>
    <w:rsid w:val="0076532F"/>
    <w:rsid w:val="007659D6"/>
    <w:rsid w:val="00765C8C"/>
    <w:rsid w:val="00766191"/>
    <w:rsid w:val="00766432"/>
    <w:rsid w:val="007700F7"/>
    <w:rsid w:val="00770709"/>
    <w:rsid w:val="00770996"/>
    <w:rsid w:val="00770C7E"/>
    <w:rsid w:val="007710F5"/>
    <w:rsid w:val="007715A8"/>
    <w:rsid w:val="007715B1"/>
    <w:rsid w:val="00771A89"/>
    <w:rsid w:val="00771AC6"/>
    <w:rsid w:val="00772756"/>
    <w:rsid w:val="00773C5B"/>
    <w:rsid w:val="00774B7E"/>
    <w:rsid w:val="00774DD1"/>
    <w:rsid w:val="0077518C"/>
    <w:rsid w:val="00776089"/>
    <w:rsid w:val="00776C3A"/>
    <w:rsid w:val="00777087"/>
    <w:rsid w:val="007772D6"/>
    <w:rsid w:val="00781184"/>
    <w:rsid w:val="0078160F"/>
    <w:rsid w:val="00781AA2"/>
    <w:rsid w:val="00781FF6"/>
    <w:rsid w:val="007823CB"/>
    <w:rsid w:val="007827EA"/>
    <w:rsid w:val="00782839"/>
    <w:rsid w:val="00782A83"/>
    <w:rsid w:val="00782D37"/>
    <w:rsid w:val="00782E70"/>
    <w:rsid w:val="007845FF"/>
    <w:rsid w:val="007847A7"/>
    <w:rsid w:val="00785198"/>
    <w:rsid w:val="0078553B"/>
    <w:rsid w:val="00785827"/>
    <w:rsid w:val="00785FD2"/>
    <w:rsid w:val="0078610C"/>
    <w:rsid w:val="007865CD"/>
    <w:rsid w:val="00786EAD"/>
    <w:rsid w:val="00787892"/>
    <w:rsid w:val="007879C8"/>
    <w:rsid w:val="00787DB9"/>
    <w:rsid w:val="00787FC2"/>
    <w:rsid w:val="00790CFA"/>
    <w:rsid w:val="00791189"/>
    <w:rsid w:val="0079236F"/>
    <w:rsid w:val="007926DC"/>
    <w:rsid w:val="00792DAB"/>
    <w:rsid w:val="007934DF"/>
    <w:rsid w:val="0079412B"/>
    <w:rsid w:val="00794443"/>
    <w:rsid w:val="00794E9D"/>
    <w:rsid w:val="007954C9"/>
    <w:rsid w:val="0079559D"/>
    <w:rsid w:val="0079568F"/>
    <w:rsid w:val="00795BC8"/>
    <w:rsid w:val="007971CC"/>
    <w:rsid w:val="00797410"/>
    <w:rsid w:val="007A0370"/>
    <w:rsid w:val="007A0396"/>
    <w:rsid w:val="007A0464"/>
    <w:rsid w:val="007A10FB"/>
    <w:rsid w:val="007A228E"/>
    <w:rsid w:val="007A26C9"/>
    <w:rsid w:val="007A2846"/>
    <w:rsid w:val="007A2F4D"/>
    <w:rsid w:val="007A3095"/>
    <w:rsid w:val="007A38AD"/>
    <w:rsid w:val="007A3BEB"/>
    <w:rsid w:val="007A3D26"/>
    <w:rsid w:val="007A452F"/>
    <w:rsid w:val="007A4E2D"/>
    <w:rsid w:val="007A505F"/>
    <w:rsid w:val="007A506A"/>
    <w:rsid w:val="007A51ED"/>
    <w:rsid w:val="007A52C9"/>
    <w:rsid w:val="007A5BBA"/>
    <w:rsid w:val="007A6425"/>
    <w:rsid w:val="007A6790"/>
    <w:rsid w:val="007A67A8"/>
    <w:rsid w:val="007A6B49"/>
    <w:rsid w:val="007A7719"/>
    <w:rsid w:val="007A7FBF"/>
    <w:rsid w:val="007B066B"/>
    <w:rsid w:val="007B06C2"/>
    <w:rsid w:val="007B06CD"/>
    <w:rsid w:val="007B071E"/>
    <w:rsid w:val="007B0BED"/>
    <w:rsid w:val="007B1450"/>
    <w:rsid w:val="007B155C"/>
    <w:rsid w:val="007B1D08"/>
    <w:rsid w:val="007B2270"/>
    <w:rsid w:val="007B2421"/>
    <w:rsid w:val="007B31B6"/>
    <w:rsid w:val="007B329C"/>
    <w:rsid w:val="007B34E7"/>
    <w:rsid w:val="007B35FE"/>
    <w:rsid w:val="007B49D7"/>
    <w:rsid w:val="007B6C15"/>
    <w:rsid w:val="007B6DFB"/>
    <w:rsid w:val="007B6E4F"/>
    <w:rsid w:val="007C023C"/>
    <w:rsid w:val="007C0296"/>
    <w:rsid w:val="007C0A10"/>
    <w:rsid w:val="007C10A5"/>
    <w:rsid w:val="007C11AA"/>
    <w:rsid w:val="007C1272"/>
    <w:rsid w:val="007C1F0A"/>
    <w:rsid w:val="007C218B"/>
    <w:rsid w:val="007C21C2"/>
    <w:rsid w:val="007C2216"/>
    <w:rsid w:val="007C22B6"/>
    <w:rsid w:val="007C26A9"/>
    <w:rsid w:val="007C298D"/>
    <w:rsid w:val="007C3F3E"/>
    <w:rsid w:val="007C3FF6"/>
    <w:rsid w:val="007C44B7"/>
    <w:rsid w:val="007C4893"/>
    <w:rsid w:val="007C57FE"/>
    <w:rsid w:val="007C5F06"/>
    <w:rsid w:val="007C6890"/>
    <w:rsid w:val="007C6C15"/>
    <w:rsid w:val="007C6FF0"/>
    <w:rsid w:val="007C715A"/>
    <w:rsid w:val="007C7C71"/>
    <w:rsid w:val="007D02A4"/>
    <w:rsid w:val="007D0F3C"/>
    <w:rsid w:val="007D15C8"/>
    <w:rsid w:val="007D1DEF"/>
    <w:rsid w:val="007D2BB0"/>
    <w:rsid w:val="007D34CB"/>
    <w:rsid w:val="007D35C3"/>
    <w:rsid w:val="007D379B"/>
    <w:rsid w:val="007D39D1"/>
    <w:rsid w:val="007D3B1F"/>
    <w:rsid w:val="007D427E"/>
    <w:rsid w:val="007D45FB"/>
    <w:rsid w:val="007D599A"/>
    <w:rsid w:val="007D5A19"/>
    <w:rsid w:val="007D5A3E"/>
    <w:rsid w:val="007D64FA"/>
    <w:rsid w:val="007D6FA2"/>
    <w:rsid w:val="007D7148"/>
    <w:rsid w:val="007D7CA2"/>
    <w:rsid w:val="007E09C1"/>
    <w:rsid w:val="007E0AFB"/>
    <w:rsid w:val="007E0B94"/>
    <w:rsid w:val="007E0D0E"/>
    <w:rsid w:val="007E137A"/>
    <w:rsid w:val="007E1C55"/>
    <w:rsid w:val="007E1D75"/>
    <w:rsid w:val="007E2228"/>
    <w:rsid w:val="007E2620"/>
    <w:rsid w:val="007E340A"/>
    <w:rsid w:val="007E42FA"/>
    <w:rsid w:val="007E47DB"/>
    <w:rsid w:val="007E4CF2"/>
    <w:rsid w:val="007E4FF8"/>
    <w:rsid w:val="007E5189"/>
    <w:rsid w:val="007E5D1F"/>
    <w:rsid w:val="007E5E67"/>
    <w:rsid w:val="007E6AF5"/>
    <w:rsid w:val="007E6B09"/>
    <w:rsid w:val="007E71CB"/>
    <w:rsid w:val="007E7227"/>
    <w:rsid w:val="007E76AB"/>
    <w:rsid w:val="007F0AA5"/>
    <w:rsid w:val="007F0AFF"/>
    <w:rsid w:val="007F0D28"/>
    <w:rsid w:val="007F15AF"/>
    <w:rsid w:val="007F22E5"/>
    <w:rsid w:val="007F276D"/>
    <w:rsid w:val="007F2EB5"/>
    <w:rsid w:val="007F2FC5"/>
    <w:rsid w:val="007F3AC8"/>
    <w:rsid w:val="007F3BD6"/>
    <w:rsid w:val="007F5D7E"/>
    <w:rsid w:val="007F6774"/>
    <w:rsid w:val="007F6F1C"/>
    <w:rsid w:val="007F71E9"/>
    <w:rsid w:val="007F728F"/>
    <w:rsid w:val="007F75E3"/>
    <w:rsid w:val="0080096B"/>
    <w:rsid w:val="00801CB6"/>
    <w:rsid w:val="0080261E"/>
    <w:rsid w:val="00803312"/>
    <w:rsid w:val="008038C2"/>
    <w:rsid w:val="008040A8"/>
    <w:rsid w:val="0080419B"/>
    <w:rsid w:val="00804ABC"/>
    <w:rsid w:val="008058D2"/>
    <w:rsid w:val="0080606A"/>
    <w:rsid w:val="00806389"/>
    <w:rsid w:val="008066C4"/>
    <w:rsid w:val="0080688E"/>
    <w:rsid w:val="00806AB1"/>
    <w:rsid w:val="0080796F"/>
    <w:rsid w:val="00810CC0"/>
    <w:rsid w:val="008110E2"/>
    <w:rsid w:val="008116C8"/>
    <w:rsid w:val="00811885"/>
    <w:rsid w:val="00811EFD"/>
    <w:rsid w:val="0081302C"/>
    <w:rsid w:val="008143BF"/>
    <w:rsid w:val="00814634"/>
    <w:rsid w:val="0081790D"/>
    <w:rsid w:val="0082026C"/>
    <w:rsid w:val="00820F45"/>
    <w:rsid w:val="00820F57"/>
    <w:rsid w:val="0082115E"/>
    <w:rsid w:val="0082191D"/>
    <w:rsid w:val="0082220F"/>
    <w:rsid w:val="00822498"/>
    <w:rsid w:val="008225D7"/>
    <w:rsid w:val="00822691"/>
    <w:rsid w:val="008228F9"/>
    <w:rsid w:val="00822B29"/>
    <w:rsid w:val="00822EEA"/>
    <w:rsid w:val="00823106"/>
    <w:rsid w:val="00823CEA"/>
    <w:rsid w:val="008245FC"/>
    <w:rsid w:val="00824733"/>
    <w:rsid w:val="008248CF"/>
    <w:rsid w:val="00825790"/>
    <w:rsid w:val="00825B79"/>
    <w:rsid w:val="0082766B"/>
    <w:rsid w:val="00827B6A"/>
    <w:rsid w:val="00830152"/>
    <w:rsid w:val="00830705"/>
    <w:rsid w:val="00831257"/>
    <w:rsid w:val="0083183D"/>
    <w:rsid w:val="008319C5"/>
    <w:rsid w:val="00832184"/>
    <w:rsid w:val="0083277A"/>
    <w:rsid w:val="00832A43"/>
    <w:rsid w:val="00833073"/>
    <w:rsid w:val="00833BFF"/>
    <w:rsid w:val="00833CB0"/>
    <w:rsid w:val="00834FC8"/>
    <w:rsid w:val="008352CE"/>
    <w:rsid w:val="008357FC"/>
    <w:rsid w:val="008361EE"/>
    <w:rsid w:val="00836642"/>
    <w:rsid w:val="00836763"/>
    <w:rsid w:val="00836862"/>
    <w:rsid w:val="00837308"/>
    <w:rsid w:val="00837658"/>
    <w:rsid w:val="008402AC"/>
    <w:rsid w:val="008419C6"/>
    <w:rsid w:val="008420EE"/>
    <w:rsid w:val="0084210E"/>
    <w:rsid w:val="00843334"/>
    <w:rsid w:val="00843BC6"/>
    <w:rsid w:val="00843BDB"/>
    <w:rsid w:val="00844B20"/>
    <w:rsid w:val="008456A5"/>
    <w:rsid w:val="00845916"/>
    <w:rsid w:val="00846F81"/>
    <w:rsid w:val="008472C5"/>
    <w:rsid w:val="00847356"/>
    <w:rsid w:val="008476BA"/>
    <w:rsid w:val="00847F2A"/>
    <w:rsid w:val="0085003D"/>
    <w:rsid w:val="00850722"/>
    <w:rsid w:val="008507E5"/>
    <w:rsid w:val="00850FF3"/>
    <w:rsid w:val="00850FF4"/>
    <w:rsid w:val="0085100D"/>
    <w:rsid w:val="0085157B"/>
    <w:rsid w:val="00851CCD"/>
    <w:rsid w:val="0085343A"/>
    <w:rsid w:val="00853606"/>
    <w:rsid w:val="0085363F"/>
    <w:rsid w:val="00853771"/>
    <w:rsid w:val="0085381E"/>
    <w:rsid w:val="00853D61"/>
    <w:rsid w:val="008541B4"/>
    <w:rsid w:val="008542F0"/>
    <w:rsid w:val="008543BB"/>
    <w:rsid w:val="0085465D"/>
    <w:rsid w:val="008555BA"/>
    <w:rsid w:val="0085605D"/>
    <w:rsid w:val="008560C5"/>
    <w:rsid w:val="00856748"/>
    <w:rsid w:val="00860478"/>
    <w:rsid w:val="00860859"/>
    <w:rsid w:val="008613CC"/>
    <w:rsid w:val="0086172A"/>
    <w:rsid w:val="00861F15"/>
    <w:rsid w:val="00862F01"/>
    <w:rsid w:val="00863552"/>
    <w:rsid w:val="0086360F"/>
    <w:rsid w:val="008638E8"/>
    <w:rsid w:val="00863C9E"/>
    <w:rsid w:val="00864D1E"/>
    <w:rsid w:val="0086691B"/>
    <w:rsid w:val="00866AFC"/>
    <w:rsid w:val="00866B6A"/>
    <w:rsid w:val="008700CB"/>
    <w:rsid w:val="00870325"/>
    <w:rsid w:val="008703CF"/>
    <w:rsid w:val="00870646"/>
    <w:rsid w:val="008706F0"/>
    <w:rsid w:val="00870AEB"/>
    <w:rsid w:val="00871194"/>
    <w:rsid w:val="008721B4"/>
    <w:rsid w:val="0087239C"/>
    <w:rsid w:val="008726AC"/>
    <w:rsid w:val="00872B6D"/>
    <w:rsid w:val="00872F84"/>
    <w:rsid w:val="008739CD"/>
    <w:rsid w:val="00874165"/>
    <w:rsid w:val="0087454C"/>
    <w:rsid w:val="0087474A"/>
    <w:rsid w:val="00875E2B"/>
    <w:rsid w:val="00875E4A"/>
    <w:rsid w:val="00876654"/>
    <w:rsid w:val="00876C75"/>
    <w:rsid w:val="00876F3E"/>
    <w:rsid w:val="00877433"/>
    <w:rsid w:val="00877661"/>
    <w:rsid w:val="00877DAF"/>
    <w:rsid w:val="0088025E"/>
    <w:rsid w:val="00880405"/>
    <w:rsid w:val="0088044D"/>
    <w:rsid w:val="00881327"/>
    <w:rsid w:val="00881F2F"/>
    <w:rsid w:val="008820C6"/>
    <w:rsid w:val="008824AA"/>
    <w:rsid w:val="00882D49"/>
    <w:rsid w:val="00883351"/>
    <w:rsid w:val="00883376"/>
    <w:rsid w:val="00883825"/>
    <w:rsid w:val="00883900"/>
    <w:rsid w:val="00883DC6"/>
    <w:rsid w:val="0088471C"/>
    <w:rsid w:val="00884825"/>
    <w:rsid w:val="00884FBB"/>
    <w:rsid w:val="008850F8"/>
    <w:rsid w:val="0088536C"/>
    <w:rsid w:val="00885927"/>
    <w:rsid w:val="0088593B"/>
    <w:rsid w:val="00886558"/>
    <w:rsid w:val="008867E8"/>
    <w:rsid w:val="0088686A"/>
    <w:rsid w:val="00887CF1"/>
    <w:rsid w:val="00887D56"/>
    <w:rsid w:val="00891BA4"/>
    <w:rsid w:val="00891D06"/>
    <w:rsid w:val="00892500"/>
    <w:rsid w:val="0089253F"/>
    <w:rsid w:val="00893A0B"/>
    <w:rsid w:val="008941EB"/>
    <w:rsid w:val="00894645"/>
    <w:rsid w:val="00894B51"/>
    <w:rsid w:val="00895248"/>
    <w:rsid w:val="00895CD1"/>
    <w:rsid w:val="00895EA5"/>
    <w:rsid w:val="00895FF7"/>
    <w:rsid w:val="008962DA"/>
    <w:rsid w:val="0089691A"/>
    <w:rsid w:val="00896AA2"/>
    <w:rsid w:val="00896E88"/>
    <w:rsid w:val="00897C07"/>
    <w:rsid w:val="00897D66"/>
    <w:rsid w:val="008A08E7"/>
    <w:rsid w:val="008A09A8"/>
    <w:rsid w:val="008A116A"/>
    <w:rsid w:val="008A154A"/>
    <w:rsid w:val="008A17D2"/>
    <w:rsid w:val="008A1962"/>
    <w:rsid w:val="008A22F4"/>
    <w:rsid w:val="008A237F"/>
    <w:rsid w:val="008A28E4"/>
    <w:rsid w:val="008A2986"/>
    <w:rsid w:val="008A3532"/>
    <w:rsid w:val="008A3F2A"/>
    <w:rsid w:val="008A3FB4"/>
    <w:rsid w:val="008A446F"/>
    <w:rsid w:val="008A454F"/>
    <w:rsid w:val="008A58D1"/>
    <w:rsid w:val="008A59B0"/>
    <w:rsid w:val="008A5C5B"/>
    <w:rsid w:val="008A5DA2"/>
    <w:rsid w:val="008A6466"/>
    <w:rsid w:val="008A6CC1"/>
    <w:rsid w:val="008A6F0C"/>
    <w:rsid w:val="008A73B0"/>
    <w:rsid w:val="008A7712"/>
    <w:rsid w:val="008A78B6"/>
    <w:rsid w:val="008A78D2"/>
    <w:rsid w:val="008A7FE8"/>
    <w:rsid w:val="008B009B"/>
    <w:rsid w:val="008B01BC"/>
    <w:rsid w:val="008B0AB6"/>
    <w:rsid w:val="008B12E4"/>
    <w:rsid w:val="008B1729"/>
    <w:rsid w:val="008B1AE8"/>
    <w:rsid w:val="008B1E02"/>
    <w:rsid w:val="008B35FC"/>
    <w:rsid w:val="008B391A"/>
    <w:rsid w:val="008B413E"/>
    <w:rsid w:val="008B4416"/>
    <w:rsid w:val="008B458A"/>
    <w:rsid w:val="008B4C22"/>
    <w:rsid w:val="008B51B5"/>
    <w:rsid w:val="008B5335"/>
    <w:rsid w:val="008B5581"/>
    <w:rsid w:val="008B56F0"/>
    <w:rsid w:val="008B5D61"/>
    <w:rsid w:val="008B62D0"/>
    <w:rsid w:val="008B668A"/>
    <w:rsid w:val="008B6872"/>
    <w:rsid w:val="008B7166"/>
    <w:rsid w:val="008B7424"/>
    <w:rsid w:val="008B7EEB"/>
    <w:rsid w:val="008C0A26"/>
    <w:rsid w:val="008C165F"/>
    <w:rsid w:val="008C1D8F"/>
    <w:rsid w:val="008C46DF"/>
    <w:rsid w:val="008C4900"/>
    <w:rsid w:val="008C49B7"/>
    <w:rsid w:val="008C4ABB"/>
    <w:rsid w:val="008C4D6F"/>
    <w:rsid w:val="008C4F58"/>
    <w:rsid w:val="008C5512"/>
    <w:rsid w:val="008C6802"/>
    <w:rsid w:val="008C6BC8"/>
    <w:rsid w:val="008C6BF8"/>
    <w:rsid w:val="008C7398"/>
    <w:rsid w:val="008C785D"/>
    <w:rsid w:val="008D026E"/>
    <w:rsid w:val="008D10DE"/>
    <w:rsid w:val="008D11B4"/>
    <w:rsid w:val="008D284F"/>
    <w:rsid w:val="008D379E"/>
    <w:rsid w:val="008D385E"/>
    <w:rsid w:val="008D3E02"/>
    <w:rsid w:val="008D583D"/>
    <w:rsid w:val="008D58F6"/>
    <w:rsid w:val="008D5933"/>
    <w:rsid w:val="008D7F54"/>
    <w:rsid w:val="008E0AE6"/>
    <w:rsid w:val="008E13F3"/>
    <w:rsid w:val="008E1997"/>
    <w:rsid w:val="008E2AE5"/>
    <w:rsid w:val="008E2B78"/>
    <w:rsid w:val="008E3265"/>
    <w:rsid w:val="008E507A"/>
    <w:rsid w:val="008E5354"/>
    <w:rsid w:val="008E6FC7"/>
    <w:rsid w:val="008E76C3"/>
    <w:rsid w:val="008E77B8"/>
    <w:rsid w:val="008E77F3"/>
    <w:rsid w:val="008E785A"/>
    <w:rsid w:val="008F01F6"/>
    <w:rsid w:val="008F0CE0"/>
    <w:rsid w:val="008F18CF"/>
    <w:rsid w:val="008F1928"/>
    <w:rsid w:val="008F1FFB"/>
    <w:rsid w:val="008F25F4"/>
    <w:rsid w:val="008F345B"/>
    <w:rsid w:val="008F37BC"/>
    <w:rsid w:val="008F37E2"/>
    <w:rsid w:val="008F45C7"/>
    <w:rsid w:val="008F497F"/>
    <w:rsid w:val="008F4B26"/>
    <w:rsid w:val="008F4B5A"/>
    <w:rsid w:val="008F5569"/>
    <w:rsid w:val="008F58EA"/>
    <w:rsid w:val="008F5A80"/>
    <w:rsid w:val="008F5DDE"/>
    <w:rsid w:val="008F67B1"/>
    <w:rsid w:val="008F683B"/>
    <w:rsid w:val="008F6BAB"/>
    <w:rsid w:val="008F7FE3"/>
    <w:rsid w:val="00901428"/>
    <w:rsid w:val="00901777"/>
    <w:rsid w:val="00901A09"/>
    <w:rsid w:val="00901AB3"/>
    <w:rsid w:val="00901F5A"/>
    <w:rsid w:val="00901FCA"/>
    <w:rsid w:val="009022A7"/>
    <w:rsid w:val="00902720"/>
    <w:rsid w:val="00903482"/>
    <w:rsid w:val="00904E3B"/>
    <w:rsid w:val="0090546E"/>
    <w:rsid w:val="0090665A"/>
    <w:rsid w:val="009068DA"/>
    <w:rsid w:val="00906986"/>
    <w:rsid w:val="00906A4C"/>
    <w:rsid w:val="00907C3C"/>
    <w:rsid w:val="00907C72"/>
    <w:rsid w:val="00910CC7"/>
    <w:rsid w:val="00910FBC"/>
    <w:rsid w:val="00911D92"/>
    <w:rsid w:val="00912875"/>
    <w:rsid w:val="00912BA5"/>
    <w:rsid w:val="00912E17"/>
    <w:rsid w:val="00913B9C"/>
    <w:rsid w:val="00914A0E"/>
    <w:rsid w:val="00914D9F"/>
    <w:rsid w:val="00915162"/>
    <w:rsid w:val="009159F9"/>
    <w:rsid w:val="00915AF5"/>
    <w:rsid w:val="00915E4B"/>
    <w:rsid w:val="00916403"/>
    <w:rsid w:val="00916AA7"/>
    <w:rsid w:val="00917AA0"/>
    <w:rsid w:val="00920395"/>
    <w:rsid w:val="00920543"/>
    <w:rsid w:val="00921040"/>
    <w:rsid w:val="00921358"/>
    <w:rsid w:val="00921584"/>
    <w:rsid w:val="00921819"/>
    <w:rsid w:val="00921DE1"/>
    <w:rsid w:val="00921F3E"/>
    <w:rsid w:val="00922166"/>
    <w:rsid w:val="009223FF"/>
    <w:rsid w:val="0092288F"/>
    <w:rsid w:val="0092314D"/>
    <w:rsid w:val="00923614"/>
    <w:rsid w:val="00924002"/>
    <w:rsid w:val="0092448A"/>
    <w:rsid w:val="009249A2"/>
    <w:rsid w:val="009254C5"/>
    <w:rsid w:val="00925B85"/>
    <w:rsid w:val="00926A86"/>
    <w:rsid w:val="00927042"/>
    <w:rsid w:val="009303B7"/>
    <w:rsid w:val="009306EF"/>
    <w:rsid w:val="009307CA"/>
    <w:rsid w:val="00930D50"/>
    <w:rsid w:val="00930FB7"/>
    <w:rsid w:val="00931991"/>
    <w:rsid w:val="00931E36"/>
    <w:rsid w:val="00932421"/>
    <w:rsid w:val="00932545"/>
    <w:rsid w:val="00932556"/>
    <w:rsid w:val="00932858"/>
    <w:rsid w:val="00932F1B"/>
    <w:rsid w:val="00932FC0"/>
    <w:rsid w:val="009330B3"/>
    <w:rsid w:val="009335D5"/>
    <w:rsid w:val="00933E45"/>
    <w:rsid w:val="00935316"/>
    <w:rsid w:val="0093595A"/>
    <w:rsid w:val="00936168"/>
    <w:rsid w:val="00936320"/>
    <w:rsid w:val="00936D8B"/>
    <w:rsid w:val="0093785A"/>
    <w:rsid w:val="00937944"/>
    <w:rsid w:val="00940089"/>
    <w:rsid w:val="009400A1"/>
    <w:rsid w:val="0094075E"/>
    <w:rsid w:val="009407C0"/>
    <w:rsid w:val="009415FD"/>
    <w:rsid w:val="009418AF"/>
    <w:rsid w:val="009419F0"/>
    <w:rsid w:val="00942001"/>
    <w:rsid w:val="0094255F"/>
    <w:rsid w:val="00943501"/>
    <w:rsid w:val="009437F8"/>
    <w:rsid w:val="00943CE1"/>
    <w:rsid w:val="00943E92"/>
    <w:rsid w:val="00944CE5"/>
    <w:rsid w:val="00944D50"/>
    <w:rsid w:val="009455F0"/>
    <w:rsid w:val="00945BB4"/>
    <w:rsid w:val="00946511"/>
    <w:rsid w:val="0094671F"/>
    <w:rsid w:val="00946930"/>
    <w:rsid w:val="00946A86"/>
    <w:rsid w:val="00946DF7"/>
    <w:rsid w:val="00947863"/>
    <w:rsid w:val="009508A1"/>
    <w:rsid w:val="00950C7A"/>
    <w:rsid w:val="00951198"/>
    <w:rsid w:val="0095216A"/>
    <w:rsid w:val="00952670"/>
    <w:rsid w:val="00952994"/>
    <w:rsid w:val="00953548"/>
    <w:rsid w:val="009536B1"/>
    <w:rsid w:val="009553C7"/>
    <w:rsid w:val="00955B79"/>
    <w:rsid w:val="009560E9"/>
    <w:rsid w:val="00957618"/>
    <w:rsid w:val="009603BD"/>
    <w:rsid w:val="0096059D"/>
    <w:rsid w:val="00960CCE"/>
    <w:rsid w:val="00961104"/>
    <w:rsid w:val="009611DA"/>
    <w:rsid w:val="009613F0"/>
    <w:rsid w:val="009616A9"/>
    <w:rsid w:val="00961ABD"/>
    <w:rsid w:val="00961F89"/>
    <w:rsid w:val="00962BFD"/>
    <w:rsid w:val="00962E4C"/>
    <w:rsid w:val="0096317E"/>
    <w:rsid w:val="00964447"/>
    <w:rsid w:val="0096521B"/>
    <w:rsid w:val="009656FA"/>
    <w:rsid w:val="00965702"/>
    <w:rsid w:val="009659B4"/>
    <w:rsid w:val="00965AFF"/>
    <w:rsid w:val="00965F04"/>
    <w:rsid w:val="0096672F"/>
    <w:rsid w:val="00966789"/>
    <w:rsid w:val="00966B5B"/>
    <w:rsid w:val="009676CE"/>
    <w:rsid w:val="0097006A"/>
    <w:rsid w:val="0097099A"/>
    <w:rsid w:val="00970B77"/>
    <w:rsid w:val="0097430A"/>
    <w:rsid w:val="00974421"/>
    <w:rsid w:val="009744BA"/>
    <w:rsid w:val="00974664"/>
    <w:rsid w:val="00974735"/>
    <w:rsid w:val="009755EF"/>
    <w:rsid w:val="009756E6"/>
    <w:rsid w:val="00975F5B"/>
    <w:rsid w:val="00976D4F"/>
    <w:rsid w:val="00977232"/>
    <w:rsid w:val="009772FB"/>
    <w:rsid w:val="00977830"/>
    <w:rsid w:val="0097796E"/>
    <w:rsid w:val="009804B2"/>
    <w:rsid w:val="009810DA"/>
    <w:rsid w:val="00981D4D"/>
    <w:rsid w:val="009821AA"/>
    <w:rsid w:val="00983007"/>
    <w:rsid w:val="00983466"/>
    <w:rsid w:val="00983664"/>
    <w:rsid w:val="00984138"/>
    <w:rsid w:val="00984318"/>
    <w:rsid w:val="00984398"/>
    <w:rsid w:val="00984A04"/>
    <w:rsid w:val="00984EAC"/>
    <w:rsid w:val="0098508C"/>
    <w:rsid w:val="0098509E"/>
    <w:rsid w:val="0098538A"/>
    <w:rsid w:val="00985C6E"/>
    <w:rsid w:val="0098608C"/>
    <w:rsid w:val="009865E6"/>
    <w:rsid w:val="00986887"/>
    <w:rsid w:val="00986CF5"/>
    <w:rsid w:val="0098707A"/>
    <w:rsid w:val="00990106"/>
    <w:rsid w:val="009908DD"/>
    <w:rsid w:val="00990B5B"/>
    <w:rsid w:val="00990EED"/>
    <w:rsid w:val="00990F5A"/>
    <w:rsid w:val="0099136E"/>
    <w:rsid w:val="009918F4"/>
    <w:rsid w:val="00991E42"/>
    <w:rsid w:val="00992F73"/>
    <w:rsid w:val="00992FEF"/>
    <w:rsid w:val="009932FF"/>
    <w:rsid w:val="00993850"/>
    <w:rsid w:val="0099435F"/>
    <w:rsid w:val="0099465D"/>
    <w:rsid w:val="00994A2F"/>
    <w:rsid w:val="00996EB8"/>
    <w:rsid w:val="009970BC"/>
    <w:rsid w:val="00997D6E"/>
    <w:rsid w:val="009A053D"/>
    <w:rsid w:val="009A06C7"/>
    <w:rsid w:val="009A07AE"/>
    <w:rsid w:val="009A089A"/>
    <w:rsid w:val="009A0D50"/>
    <w:rsid w:val="009A1036"/>
    <w:rsid w:val="009A1475"/>
    <w:rsid w:val="009A1975"/>
    <w:rsid w:val="009A2896"/>
    <w:rsid w:val="009A2B6A"/>
    <w:rsid w:val="009A36E4"/>
    <w:rsid w:val="009A3D77"/>
    <w:rsid w:val="009A4445"/>
    <w:rsid w:val="009A462D"/>
    <w:rsid w:val="009A4783"/>
    <w:rsid w:val="009A4B93"/>
    <w:rsid w:val="009A4C9D"/>
    <w:rsid w:val="009A5547"/>
    <w:rsid w:val="009A643C"/>
    <w:rsid w:val="009A7644"/>
    <w:rsid w:val="009A7F49"/>
    <w:rsid w:val="009B0FC6"/>
    <w:rsid w:val="009B102B"/>
    <w:rsid w:val="009B131D"/>
    <w:rsid w:val="009B1B76"/>
    <w:rsid w:val="009B20BD"/>
    <w:rsid w:val="009B254F"/>
    <w:rsid w:val="009B3435"/>
    <w:rsid w:val="009B3500"/>
    <w:rsid w:val="009B3EA1"/>
    <w:rsid w:val="009B42F4"/>
    <w:rsid w:val="009B431A"/>
    <w:rsid w:val="009B46E8"/>
    <w:rsid w:val="009B4C09"/>
    <w:rsid w:val="009B5382"/>
    <w:rsid w:val="009B5F8E"/>
    <w:rsid w:val="009B670D"/>
    <w:rsid w:val="009B6BD9"/>
    <w:rsid w:val="009B6CD3"/>
    <w:rsid w:val="009B7A19"/>
    <w:rsid w:val="009C063F"/>
    <w:rsid w:val="009C0967"/>
    <w:rsid w:val="009C0971"/>
    <w:rsid w:val="009C0A48"/>
    <w:rsid w:val="009C100A"/>
    <w:rsid w:val="009C16EA"/>
    <w:rsid w:val="009C2848"/>
    <w:rsid w:val="009C2A75"/>
    <w:rsid w:val="009C2C26"/>
    <w:rsid w:val="009C2C39"/>
    <w:rsid w:val="009C3B59"/>
    <w:rsid w:val="009C42F9"/>
    <w:rsid w:val="009C48C3"/>
    <w:rsid w:val="009C4AB2"/>
    <w:rsid w:val="009C50E8"/>
    <w:rsid w:val="009C5714"/>
    <w:rsid w:val="009C5F80"/>
    <w:rsid w:val="009C6448"/>
    <w:rsid w:val="009C6965"/>
    <w:rsid w:val="009C6AF7"/>
    <w:rsid w:val="009C6BC6"/>
    <w:rsid w:val="009C74A3"/>
    <w:rsid w:val="009C7567"/>
    <w:rsid w:val="009D093B"/>
    <w:rsid w:val="009D0FCE"/>
    <w:rsid w:val="009D1112"/>
    <w:rsid w:val="009D12EF"/>
    <w:rsid w:val="009D1D1B"/>
    <w:rsid w:val="009D1F8B"/>
    <w:rsid w:val="009D24AF"/>
    <w:rsid w:val="009D278A"/>
    <w:rsid w:val="009D38BB"/>
    <w:rsid w:val="009D3AEE"/>
    <w:rsid w:val="009D40A2"/>
    <w:rsid w:val="009D41C0"/>
    <w:rsid w:val="009D4A24"/>
    <w:rsid w:val="009D4EAB"/>
    <w:rsid w:val="009D5230"/>
    <w:rsid w:val="009D54B1"/>
    <w:rsid w:val="009D55AA"/>
    <w:rsid w:val="009D5605"/>
    <w:rsid w:val="009D5D4F"/>
    <w:rsid w:val="009D6457"/>
    <w:rsid w:val="009D68D6"/>
    <w:rsid w:val="009D69C9"/>
    <w:rsid w:val="009D6C0F"/>
    <w:rsid w:val="009D74DE"/>
    <w:rsid w:val="009E0483"/>
    <w:rsid w:val="009E0542"/>
    <w:rsid w:val="009E0AEA"/>
    <w:rsid w:val="009E0C01"/>
    <w:rsid w:val="009E0FE2"/>
    <w:rsid w:val="009E1BDA"/>
    <w:rsid w:val="009E1C49"/>
    <w:rsid w:val="009E1E1B"/>
    <w:rsid w:val="009E2859"/>
    <w:rsid w:val="009E43FC"/>
    <w:rsid w:val="009E5BC7"/>
    <w:rsid w:val="009E5C47"/>
    <w:rsid w:val="009E6A91"/>
    <w:rsid w:val="009F08D4"/>
    <w:rsid w:val="009F1096"/>
    <w:rsid w:val="009F2536"/>
    <w:rsid w:val="009F2CCC"/>
    <w:rsid w:val="009F3147"/>
    <w:rsid w:val="009F391A"/>
    <w:rsid w:val="009F3968"/>
    <w:rsid w:val="009F3BE7"/>
    <w:rsid w:val="009F5698"/>
    <w:rsid w:val="009F5938"/>
    <w:rsid w:val="009F5FA5"/>
    <w:rsid w:val="009F64CB"/>
    <w:rsid w:val="009F6516"/>
    <w:rsid w:val="009F6ED2"/>
    <w:rsid w:val="009F714D"/>
    <w:rsid w:val="009F79D4"/>
    <w:rsid w:val="009F7BB6"/>
    <w:rsid w:val="009F7C99"/>
    <w:rsid w:val="00A008AA"/>
    <w:rsid w:val="00A0119C"/>
    <w:rsid w:val="00A01598"/>
    <w:rsid w:val="00A01CD6"/>
    <w:rsid w:val="00A02300"/>
    <w:rsid w:val="00A02383"/>
    <w:rsid w:val="00A02524"/>
    <w:rsid w:val="00A02EAC"/>
    <w:rsid w:val="00A02F5A"/>
    <w:rsid w:val="00A03AD8"/>
    <w:rsid w:val="00A03F41"/>
    <w:rsid w:val="00A045B9"/>
    <w:rsid w:val="00A04CC8"/>
    <w:rsid w:val="00A053D5"/>
    <w:rsid w:val="00A05D11"/>
    <w:rsid w:val="00A05DFD"/>
    <w:rsid w:val="00A05E11"/>
    <w:rsid w:val="00A05ED0"/>
    <w:rsid w:val="00A0791B"/>
    <w:rsid w:val="00A10687"/>
    <w:rsid w:val="00A109F9"/>
    <w:rsid w:val="00A10E04"/>
    <w:rsid w:val="00A11C2C"/>
    <w:rsid w:val="00A12168"/>
    <w:rsid w:val="00A131AC"/>
    <w:rsid w:val="00A1382A"/>
    <w:rsid w:val="00A13969"/>
    <w:rsid w:val="00A139C3"/>
    <w:rsid w:val="00A13DB2"/>
    <w:rsid w:val="00A14CD2"/>
    <w:rsid w:val="00A14DF5"/>
    <w:rsid w:val="00A14F94"/>
    <w:rsid w:val="00A153F3"/>
    <w:rsid w:val="00A15D07"/>
    <w:rsid w:val="00A15DD5"/>
    <w:rsid w:val="00A16237"/>
    <w:rsid w:val="00A166C5"/>
    <w:rsid w:val="00A16B73"/>
    <w:rsid w:val="00A16C34"/>
    <w:rsid w:val="00A17FCB"/>
    <w:rsid w:val="00A20F89"/>
    <w:rsid w:val="00A21212"/>
    <w:rsid w:val="00A21632"/>
    <w:rsid w:val="00A21733"/>
    <w:rsid w:val="00A21A7C"/>
    <w:rsid w:val="00A2241E"/>
    <w:rsid w:val="00A225FA"/>
    <w:rsid w:val="00A228D1"/>
    <w:rsid w:val="00A2382A"/>
    <w:rsid w:val="00A23A68"/>
    <w:rsid w:val="00A23AD6"/>
    <w:rsid w:val="00A23DD6"/>
    <w:rsid w:val="00A23F1E"/>
    <w:rsid w:val="00A241F3"/>
    <w:rsid w:val="00A24539"/>
    <w:rsid w:val="00A24BC7"/>
    <w:rsid w:val="00A2683F"/>
    <w:rsid w:val="00A26C62"/>
    <w:rsid w:val="00A2711C"/>
    <w:rsid w:val="00A302D8"/>
    <w:rsid w:val="00A30354"/>
    <w:rsid w:val="00A31319"/>
    <w:rsid w:val="00A31662"/>
    <w:rsid w:val="00A319CB"/>
    <w:rsid w:val="00A322D4"/>
    <w:rsid w:val="00A32516"/>
    <w:rsid w:val="00A3283E"/>
    <w:rsid w:val="00A33D4E"/>
    <w:rsid w:val="00A33F99"/>
    <w:rsid w:val="00A34598"/>
    <w:rsid w:val="00A34E1A"/>
    <w:rsid w:val="00A352FC"/>
    <w:rsid w:val="00A35561"/>
    <w:rsid w:val="00A356E6"/>
    <w:rsid w:val="00A35738"/>
    <w:rsid w:val="00A3585B"/>
    <w:rsid w:val="00A35B8A"/>
    <w:rsid w:val="00A36095"/>
    <w:rsid w:val="00A365E2"/>
    <w:rsid w:val="00A369D8"/>
    <w:rsid w:val="00A3743F"/>
    <w:rsid w:val="00A41563"/>
    <w:rsid w:val="00A416F2"/>
    <w:rsid w:val="00A4237A"/>
    <w:rsid w:val="00A4298C"/>
    <w:rsid w:val="00A42B98"/>
    <w:rsid w:val="00A42F30"/>
    <w:rsid w:val="00A4324F"/>
    <w:rsid w:val="00A43C66"/>
    <w:rsid w:val="00A44397"/>
    <w:rsid w:val="00A44412"/>
    <w:rsid w:val="00A45849"/>
    <w:rsid w:val="00A459E0"/>
    <w:rsid w:val="00A45F9E"/>
    <w:rsid w:val="00A46C01"/>
    <w:rsid w:val="00A500CC"/>
    <w:rsid w:val="00A50CC7"/>
    <w:rsid w:val="00A50D11"/>
    <w:rsid w:val="00A51BA9"/>
    <w:rsid w:val="00A51FA3"/>
    <w:rsid w:val="00A52825"/>
    <w:rsid w:val="00A52E05"/>
    <w:rsid w:val="00A53015"/>
    <w:rsid w:val="00A53A09"/>
    <w:rsid w:val="00A53F33"/>
    <w:rsid w:val="00A542B1"/>
    <w:rsid w:val="00A54848"/>
    <w:rsid w:val="00A54CA4"/>
    <w:rsid w:val="00A55457"/>
    <w:rsid w:val="00A55D6A"/>
    <w:rsid w:val="00A5679E"/>
    <w:rsid w:val="00A56995"/>
    <w:rsid w:val="00A57DE9"/>
    <w:rsid w:val="00A60E5A"/>
    <w:rsid w:val="00A60FBF"/>
    <w:rsid w:val="00A61442"/>
    <w:rsid w:val="00A6171F"/>
    <w:rsid w:val="00A6191A"/>
    <w:rsid w:val="00A61E4D"/>
    <w:rsid w:val="00A62A20"/>
    <w:rsid w:val="00A62FC3"/>
    <w:rsid w:val="00A63099"/>
    <w:rsid w:val="00A632D3"/>
    <w:rsid w:val="00A647EB"/>
    <w:rsid w:val="00A64894"/>
    <w:rsid w:val="00A64B15"/>
    <w:rsid w:val="00A64D9D"/>
    <w:rsid w:val="00A6564D"/>
    <w:rsid w:val="00A65E1E"/>
    <w:rsid w:val="00A666A8"/>
    <w:rsid w:val="00A666F9"/>
    <w:rsid w:val="00A6697A"/>
    <w:rsid w:val="00A6697C"/>
    <w:rsid w:val="00A66A5B"/>
    <w:rsid w:val="00A67392"/>
    <w:rsid w:val="00A6795B"/>
    <w:rsid w:val="00A679FD"/>
    <w:rsid w:val="00A67BD5"/>
    <w:rsid w:val="00A67BFD"/>
    <w:rsid w:val="00A700A9"/>
    <w:rsid w:val="00A705FD"/>
    <w:rsid w:val="00A70767"/>
    <w:rsid w:val="00A7253C"/>
    <w:rsid w:val="00A72BCE"/>
    <w:rsid w:val="00A72F82"/>
    <w:rsid w:val="00A73020"/>
    <w:rsid w:val="00A738AE"/>
    <w:rsid w:val="00A73B57"/>
    <w:rsid w:val="00A73F27"/>
    <w:rsid w:val="00A73F63"/>
    <w:rsid w:val="00A74837"/>
    <w:rsid w:val="00A752CC"/>
    <w:rsid w:val="00A75A51"/>
    <w:rsid w:val="00A75C51"/>
    <w:rsid w:val="00A75CBE"/>
    <w:rsid w:val="00A769A6"/>
    <w:rsid w:val="00A76DE4"/>
    <w:rsid w:val="00A77AA3"/>
    <w:rsid w:val="00A77CB9"/>
    <w:rsid w:val="00A80084"/>
    <w:rsid w:val="00A80142"/>
    <w:rsid w:val="00A8112E"/>
    <w:rsid w:val="00A8274C"/>
    <w:rsid w:val="00A82971"/>
    <w:rsid w:val="00A831C6"/>
    <w:rsid w:val="00A8345D"/>
    <w:rsid w:val="00A8365E"/>
    <w:rsid w:val="00A83C12"/>
    <w:rsid w:val="00A84A4F"/>
    <w:rsid w:val="00A84D0E"/>
    <w:rsid w:val="00A84F0B"/>
    <w:rsid w:val="00A852FB"/>
    <w:rsid w:val="00A85839"/>
    <w:rsid w:val="00A85ED9"/>
    <w:rsid w:val="00A867E2"/>
    <w:rsid w:val="00A877D1"/>
    <w:rsid w:val="00A87E41"/>
    <w:rsid w:val="00A90A75"/>
    <w:rsid w:val="00A911C3"/>
    <w:rsid w:val="00A91BB1"/>
    <w:rsid w:val="00A923DD"/>
    <w:rsid w:val="00A93276"/>
    <w:rsid w:val="00A938AF"/>
    <w:rsid w:val="00A94CE8"/>
    <w:rsid w:val="00A94D29"/>
    <w:rsid w:val="00A95026"/>
    <w:rsid w:val="00A95801"/>
    <w:rsid w:val="00A95B03"/>
    <w:rsid w:val="00A96F8F"/>
    <w:rsid w:val="00A9732F"/>
    <w:rsid w:val="00A97C06"/>
    <w:rsid w:val="00AA06E4"/>
    <w:rsid w:val="00AA093C"/>
    <w:rsid w:val="00AA0D0D"/>
    <w:rsid w:val="00AA1149"/>
    <w:rsid w:val="00AA19DB"/>
    <w:rsid w:val="00AA1C8C"/>
    <w:rsid w:val="00AA1DD7"/>
    <w:rsid w:val="00AA2F6D"/>
    <w:rsid w:val="00AA30A7"/>
    <w:rsid w:val="00AA43C1"/>
    <w:rsid w:val="00AA4F51"/>
    <w:rsid w:val="00AA5234"/>
    <w:rsid w:val="00AA574C"/>
    <w:rsid w:val="00AA61D4"/>
    <w:rsid w:val="00AA6471"/>
    <w:rsid w:val="00AA6A29"/>
    <w:rsid w:val="00AA6A35"/>
    <w:rsid w:val="00AA6D09"/>
    <w:rsid w:val="00AA70EF"/>
    <w:rsid w:val="00AA7711"/>
    <w:rsid w:val="00AA7B1E"/>
    <w:rsid w:val="00AA7B70"/>
    <w:rsid w:val="00AB01EE"/>
    <w:rsid w:val="00AB07E5"/>
    <w:rsid w:val="00AB0B7F"/>
    <w:rsid w:val="00AB0E49"/>
    <w:rsid w:val="00AB170C"/>
    <w:rsid w:val="00AB2178"/>
    <w:rsid w:val="00AB2947"/>
    <w:rsid w:val="00AB2AFF"/>
    <w:rsid w:val="00AB2DE7"/>
    <w:rsid w:val="00AB3CD2"/>
    <w:rsid w:val="00AB443D"/>
    <w:rsid w:val="00AB47B3"/>
    <w:rsid w:val="00AB488E"/>
    <w:rsid w:val="00AB4C75"/>
    <w:rsid w:val="00AB546C"/>
    <w:rsid w:val="00AB58B0"/>
    <w:rsid w:val="00AB5E46"/>
    <w:rsid w:val="00AB63B2"/>
    <w:rsid w:val="00AB6854"/>
    <w:rsid w:val="00AB6977"/>
    <w:rsid w:val="00AB6C37"/>
    <w:rsid w:val="00AB70AE"/>
    <w:rsid w:val="00AB7493"/>
    <w:rsid w:val="00AB7F9E"/>
    <w:rsid w:val="00AC0453"/>
    <w:rsid w:val="00AC04B1"/>
    <w:rsid w:val="00AC1873"/>
    <w:rsid w:val="00AC1875"/>
    <w:rsid w:val="00AC1CBD"/>
    <w:rsid w:val="00AC23EA"/>
    <w:rsid w:val="00AC27F7"/>
    <w:rsid w:val="00AC2809"/>
    <w:rsid w:val="00AC2982"/>
    <w:rsid w:val="00AC2A7C"/>
    <w:rsid w:val="00AC2B8E"/>
    <w:rsid w:val="00AC31CA"/>
    <w:rsid w:val="00AC35AA"/>
    <w:rsid w:val="00AC35AC"/>
    <w:rsid w:val="00AC3A67"/>
    <w:rsid w:val="00AC4687"/>
    <w:rsid w:val="00AC4883"/>
    <w:rsid w:val="00AC48FA"/>
    <w:rsid w:val="00AC4C83"/>
    <w:rsid w:val="00AC6A0E"/>
    <w:rsid w:val="00AC6E01"/>
    <w:rsid w:val="00AC7051"/>
    <w:rsid w:val="00AC757A"/>
    <w:rsid w:val="00AC7784"/>
    <w:rsid w:val="00AC7994"/>
    <w:rsid w:val="00AC7D65"/>
    <w:rsid w:val="00AD06F6"/>
    <w:rsid w:val="00AD0F47"/>
    <w:rsid w:val="00AD105F"/>
    <w:rsid w:val="00AD14CC"/>
    <w:rsid w:val="00AD1AC0"/>
    <w:rsid w:val="00AD2758"/>
    <w:rsid w:val="00AD3369"/>
    <w:rsid w:val="00AD3E43"/>
    <w:rsid w:val="00AD42B5"/>
    <w:rsid w:val="00AD4E1A"/>
    <w:rsid w:val="00AD56AC"/>
    <w:rsid w:val="00AD585F"/>
    <w:rsid w:val="00AD5D74"/>
    <w:rsid w:val="00AD5EF1"/>
    <w:rsid w:val="00AD5F19"/>
    <w:rsid w:val="00AD639D"/>
    <w:rsid w:val="00AD64D1"/>
    <w:rsid w:val="00AD667B"/>
    <w:rsid w:val="00AD66F7"/>
    <w:rsid w:val="00AD680C"/>
    <w:rsid w:val="00AD6995"/>
    <w:rsid w:val="00AD69DA"/>
    <w:rsid w:val="00AD7616"/>
    <w:rsid w:val="00AE0CC8"/>
    <w:rsid w:val="00AE1135"/>
    <w:rsid w:val="00AE12C5"/>
    <w:rsid w:val="00AE1720"/>
    <w:rsid w:val="00AE1726"/>
    <w:rsid w:val="00AE1826"/>
    <w:rsid w:val="00AE25C5"/>
    <w:rsid w:val="00AE4B7E"/>
    <w:rsid w:val="00AE5A5B"/>
    <w:rsid w:val="00AE5C30"/>
    <w:rsid w:val="00AE6412"/>
    <w:rsid w:val="00AE6E4B"/>
    <w:rsid w:val="00AE7F14"/>
    <w:rsid w:val="00AF0B1C"/>
    <w:rsid w:val="00AF10E2"/>
    <w:rsid w:val="00AF2328"/>
    <w:rsid w:val="00AF2D02"/>
    <w:rsid w:val="00AF31B7"/>
    <w:rsid w:val="00AF35D5"/>
    <w:rsid w:val="00AF3930"/>
    <w:rsid w:val="00AF3952"/>
    <w:rsid w:val="00AF3A1D"/>
    <w:rsid w:val="00AF3B3C"/>
    <w:rsid w:val="00AF4394"/>
    <w:rsid w:val="00AF4568"/>
    <w:rsid w:val="00AF45F0"/>
    <w:rsid w:val="00AF47F7"/>
    <w:rsid w:val="00AF4A53"/>
    <w:rsid w:val="00AF4E0E"/>
    <w:rsid w:val="00AF4F62"/>
    <w:rsid w:val="00AF521D"/>
    <w:rsid w:val="00AF5987"/>
    <w:rsid w:val="00AF5AF4"/>
    <w:rsid w:val="00AF61C7"/>
    <w:rsid w:val="00AF62A3"/>
    <w:rsid w:val="00AF62D2"/>
    <w:rsid w:val="00AF69BB"/>
    <w:rsid w:val="00AF6A0B"/>
    <w:rsid w:val="00AF70DA"/>
    <w:rsid w:val="00B009BA"/>
    <w:rsid w:val="00B014A7"/>
    <w:rsid w:val="00B019C5"/>
    <w:rsid w:val="00B01CEE"/>
    <w:rsid w:val="00B0269B"/>
    <w:rsid w:val="00B02C8F"/>
    <w:rsid w:val="00B046AC"/>
    <w:rsid w:val="00B0530A"/>
    <w:rsid w:val="00B0539B"/>
    <w:rsid w:val="00B064A6"/>
    <w:rsid w:val="00B068B5"/>
    <w:rsid w:val="00B068E6"/>
    <w:rsid w:val="00B06FD1"/>
    <w:rsid w:val="00B07818"/>
    <w:rsid w:val="00B10A07"/>
    <w:rsid w:val="00B10FD6"/>
    <w:rsid w:val="00B11176"/>
    <w:rsid w:val="00B1170F"/>
    <w:rsid w:val="00B125B7"/>
    <w:rsid w:val="00B12E73"/>
    <w:rsid w:val="00B13113"/>
    <w:rsid w:val="00B1324A"/>
    <w:rsid w:val="00B1339E"/>
    <w:rsid w:val="00B13507"/>
    <w:rsid w:val="00B14153"/>
    <w:rsid w:val="00B14B33"/>
    <w:rsid w:val="00B15216"/>
    <w:rsid w:val="00B1545D"/>
    <w:rsid w:val="00B15B17"/>
    <w:rsid w:val="00B1692E"/>
    <w:rsid w:val="00B170DD"/>
    <w:rsid w:val="00B17309"/>
    <w:rsid w:val="00B17869"/>
    <w:rsid w:val="00B17AED"/>
    <w:rsid w:val="00B17E6B"/>
    <w:rsid w:val="00B17E98"/>
    <w:rsid w:val="00B21990"/>
    <w:rsid w:val="00B21FFD"/>
    <w:rsid w:val="00B22509"/>
    <w:rsid w:val="00B22847"/>
    <w:rsid w:val="00B235BC"/>
    <w:rsid w:val="00B24EDE"/>
    <w:rsid w:val="00B25226"/>
    <w:rsid w:val="00B25492"/>
    <w:rsid w:val="00B2567B"/>
    <w:rsid w:val="00B2637D"/>
    <w:rsid w:val="00B2795D"/>
    <w:rsid w:val="00B3046E"/>
    <w:rsid w:val="00B30472"/>
    <w:rsid w:val="00B30CB2"/>
    <w:rsid w:val="00B30EB2"/>
    <w:rsid w:val="00B3104A"/>
    <w:rsid w:val="00B31141"/>
    <w:rsid w:val="00B319B2"/>
    <w:rsid w:val="00B324FB"/>
    <w:rsid w:val="00B33153"/>
    <w:rsid w:val="00B33C42"/>
    <w:rsid w:val="00B34327"/>
    <w:rsid w:val="00B34484"/>
    <w:rsid w:val="00B34506"/>
    <w:rsid w:val="00B35256"/>
    <w:rsid w:val="00B353C8"/>
    <w:rsid w:val="00B35918"/>
    <w:rsid w:val="00B35AE5"/>
    <w:rsid w:val="00B35D9E"/>
    <w:rsid w:val="00B37652"/>
    <w:rsid w:val="00B37BDE"/>
    <w:rsid w:val="00B37C3C"/>
    <w:rsid w:val="00B404A9"/>
    <w:rsid w:val="00B40734"/>
    <w:rsid w:val="00B40E3E"/>
    <w:rsid w:val="00B4143C"/>
    <w:rsid w:val="00B41A55"/>
    <w:rsid w:val="00B42C86"/>
    <w:rsid w:val="00B42FA0"/>
    <w:rsid w:val="00B4306C"/>
    <w:rsid w:val="00B43451"/>
    <w:rsid w:val="00B43B0B"/>
    <w:rsid w:val="00B43E02"/>
    <w:rsid w:val="00B44D10"/>
    <w:rsid w:val="00B45402"/>
    <w:rsid w:val="00B46255"/>
    <w:rsid w:val="00B46AB1"/>
    <w:rsid w:val="00B46B15"/>
    <w:rsid w:val="00B474DA"/>
    <w:rsid w:val="00B474ED"/>
    <w:rsid w:val="00B47A54"/>
    <w:rsid w:val="00B47B42"/>
    <w:rsid w:val="00B502DA"/>
    <w:rsid w:val="00B50461"/>
    <w:rsid w:val="00B50505"/>
    <w:rsid w:val="00B50644"/>
    <w:rsid w:val="00B50BD8"/>
    <w:rsid w:val="00B50BE3"/>
    <w:rsid w:val="00B5274A"/>
    <w:rsid w:val="00B52EAE"/>
    <w:rsid w:val="00B5354C"/>
    <w:rsid w:val="00B5370B"/>
    <w:rsid w:val="00B540FA"/>
    <w:rsid w:val="00B543A0"/>
    <w:rsid w:val="00B558EA"/>
    <w:rsid w:val="00B55C1F"/>
    <w:rsid w:val="00B55D36"/>
    <w:rsid w:val="00B56375"/>
    <w:rsid w:val="00B56AEF"/>
    <w:rsid w:val="00B56C15"/>
    <w:rsid w:val="00B56DCF"/>
    <w:rsid w:val="00B577A4"/>
    <w:rsid w:val="00B57DDC"/>
    <w:rsid w:val="00B610B7"/>
    <w:rsid w:val="00B622B6"/>
    <w:rsid w:val="00B62733"/>
    <w:rsid w:val="00B627D3"/>
    <w:rsid w:val="00B62AF0"/>
    <w:rsid w:val="00B639B9"/>
    <w:rsid w:val="00B63A60"/>
    <w:rsid w:val="00B641E7"/>
    <w:rsid w:val="00B64262"/>
    <w:rsid w:val="00B64B43"/>
    <w:rsid w:val="00B64EB4"/>
    <w:rsid w:val="00B652AF"/>
    <w:rsid w:val="00B6565A"/>
    <w:rsid w:val="00B656BB"/>
    <w:rsid w:val="00B65D7B"/>
    <w:rsid w:val="00B667C0"/>
    <w:rsid w:val="00B66A66"/>
    <w:rsid w:val="00B6712C"/>
    <w:rsid w:val="00B702E8"/>
    <w:rsid w:val="00B721B6"/>
    <w:rsid w:val="00B72240"/>
    <w:rsid w:val="00B727DE"/>
    <w:rsid w:val="00B73934"/>
    <w:rsid w:val="00B73C90"/>
    <w:rsid w:val="00B7493D"/>
    <w:rsid w:val="00B74E98"/>
    <w:rsid w:val="00B754BF"/>
    <w:rsid w:val="00B75D3B"/>
    <w:rsid w:val="00B76238"/>
    <w:rsid w:val="00B773C7"/>
    <w:rsid w:val="00B77863"/>
    <w:rsid w:val="00B80229"/>
    <w:rsid w:val="00B806A5"/>
    <w:rsid w:val="00B807E0"/>
    <w:rsid w:val="00B8096B"/>
    <w:rsid w:val="00B80DAB"/>
    <w:rsid w:val="00B81494"/>
    <w:rsid w:val="00B81617"/>
    <w:rsid w:val="00B81872"/>
    <w:rsid w:val="00B8256C"/>
    <w:rsid w:val="00B82656"/>
    <w:rsid w:val="00B827B1"/>
    <w:rsid w:val="00B833DD"/>
    <w:rsid w:val="00B83411"/>
    <w:rsid w:val="00B83AC0"/>
    <w:rsid w:val="00B84500"/>
    <w:rsid w:val="00B84581"/>
    <w:rsid w:val="00B84ECE"/>
    <w:rsid w:val="00B859E3"/>
    <w:rsid w:val="00B873F9"/>
    <w:rsid w:val="00B90626"/>
    <w:rsid w:val="00B90BAA"/>
    <w:rsid w:val="00B90C0C"/>
    <w:rsid w:val="00B91231"/>
    <w:rsid w:val="00B92DA6"/>
    <w:rsid w:val="00B933CE"/>
    <w:rsid w:val="00B93701"/>
    <w:rsid w:val="00B9376E"/>
    <w:rsid w:val="00B94388"/>
    <w:rsid w:val="00B9468A"/>
    <w:rsid w:val="00B95B53"/>
    <w:rsid w:val="00B95E67"/>
    <w:rsid w:val="00B962C8"/>
    <w:rsid w:val="00BA0265"/>
    <w:rsid w:val="00BA0E22"/>
    <w:rsid w:val="00BA1291"/>
    <w:rsid w:val="00BA19D7"/>
    <w:rsid w:val="00BA1C88"/>
    <w:rsid w:val="00BA27E2"/>
    <w:rsid w:val="00BA29D9"/>
    <w:rsid w:val="00BA39DB"/>
    <w:rsid w:val="00BA3C66"/>
    <w:rsid w:val="00BA4831"/>
    <w:rsid w:val="00BA5075"/>
    <w:rsid w:val="00BA515E"/>
    <w:rsid w:val="00BA592C"/>
    <w:rsid w:val="00BA5C57"/>
    <w:rsid w:val="00BA61ED"/>
    <w:rsid w:val="00BA6396"/>
    <w:rsid w:val="00BA6709"/>
    <w:rsid w:val="00BA752A"/>
    <w:rsid w:val="00BA766D"/>
    <w:rsid w:val="00BA78C8"/>
    <w:rsid w:val="00BB01F0"/>
    <w:rsid w:val="00BB05FF"/>
    <w:rsid w:val="00BB0AA5"/>
    <w:rsid w:val="00BB1649"/>
    <w:rsid w:val="00BB178E"/>
    <w:rsid w:val="00BB1C8A"/>
    <w:rsid w:val="00BB20AA"/>
    <w:rsid w:val="00BB221D"/>
    <w:rsid w:val="00BB24D0"/>
    <w:rsid w:val="00BB3CBD"/>
    <w:rsid w:val="00BB4351"/>
    <w:rsid w:val="00BB43F1"/>
    <w:rsid w:val="00BB4402"/>
    <w:rsid w:val="00BB5579"/>
    <w:rsid w:val="00BB5A92"/>
    <w:rsid w:val="00BB5B49"/>
    <w:rsid w:val="00BB5C18"/>
    <w:rsid w:val="00BB6488"/>
    <w:rsid w:val="00BB6D35"/>
    <w:rsid w:val="00BB7F56"/>
    <w:rsid w:val="00BB7FD4"/>
    <w:rsid w:val="00BC019A"/>
    <w:rsid w:val="00BC02B1"/>
    <w:rsid w:val="00BC04AC"/>
    <w:rsid w:val="00BC0703"/>
    <w:rsid w:val="00BC0B91"/>
    <w:rsid w:val="00BC0D87"/>
    <w:rsid w:val="00BC1044"/>
    <w:rsid w:val="00BC1380"/>
    <w:rsid w:val="00BC1B87"/>
    <w:rsid w:val="00BC1FC1"/>
    <w:rsid w:val="00BC2810"/>
    <w:rsid w:val="00BC2AF5"/>
    <w:rsid w:val="00BC2E36"/>
    <w:rsid w:val="00BC3378"/>
    <w:rsid w:val="00BC366A"/>
    <w:rsid w:val="00BC388C"/>
    <w:rsid w:val="00BC3DE7"/>
    <w:rsid w:val="00BC4A1C"/>
    <w:rsid w:val="00BC4DB4"/>
    <w:rsid w:val="00BC5485"/>
    <w:rsid w:val="00BC63ED"/>
    <w:rsid w:val="00BC6A42"/>
    <w:rsid w:val="00BC6E7C"/>
    <w:rsid w:val="00BC76D3"/>
    <w:rsid w:val="00BC7751"/>
    <w:rsid w:val="00BC7831"/>
    <w:rsid w:val="00BD1055"/>
    <w:rsid w:val="00BD2299"/>
    <w:rsid w:val="00BD24F3"/>
    <w:rsid w:val="00BD408C"/>
    <w:rsid w:val="00BD426B"/>
    <w:rsid w:val="00BD5642"/>
    <w:rsid w:val="00BD660A"/>
    <w:rsid w:val="00BD68F3"/>
    <w:rsid w:val="00BD70CC"/>
    <w:rsid w:val="00BD71B8"/>
    <w:rsid w:val="00BD7B91"/>
    <w:rsid w:val="00BD7CFB"/>
    <w:rsid w:val="00BD7CFE"/>
    <w:rsid w:val="00BD7F1F"/>
    <w:rsid w:val="00BE015C"/>
    <w:rsid w:val="00BE1B7E"/>
    <w:rsid w:val="00BE219A"/>
    <w:rsid w:val="00BE2761"/>
    <w:rsid w:val="00BE2FD9"/>
    <w:rsid w:val="00BE4189"/>
    <w:rsid w:val="00BE53D3"/>
    <w:rsid w:val="00BE6C6B"/>
    <w:rsid w:val="00BE72F7"/>
    <w:rsid w:val="00BE7AF6"/>
    <w:rsid w:val="00BF0002"/>
    <w:rsid w:val="00BF0C79"/>
    <w:rsid w:val="00BF2125"/>
    <w:rsid w:val="00BF260C"/>
    <w:rsid w:val="00BF2A51"/>
    <w:rsid w:val="00BF32C5"/>
    <w:rsid w:val="00BF373C"/>
    <w:rsid w:val="00BF37B5"/>
    <w:rsid w:val="00BF4616"/>
    <w:rsid w:val="00BF4742"/>
    <w:rsid w:val="00BF52B3"/>
    <w:rsid w:val="00BF544D"/>
    <w:rsid w:val="00BF6773"/>
    <w:rsid w:val="00BF685B"/>
    <w:rsid w:val="00BF69CB"/>
    <w:rsid w:val="00BF7254"/>
    <w:rsid w:val="00C005F1"/>
    <w:rsid w:val="00C0077A"/>
    <w:rsid w:val="00C00CFF"/>
    <w:rsid w:val="00C018F0"/>
    <w:rsid w:val="00C01C8F"/>
    <w:rsid w:val="00C01DA1"/>
    <w:rsid w:val="00C02B91"/>
    <w:rsid w:val="00C02BB1"/>
    <w:rsid w:val="00C03567"/>
    <w:rsid w:val="00C03C07"/>
    <w:rsid w:val="00C03F20"/>
    <w:rsid w:val="00C0481C"/>
    <w:rsid w:val="00C0582D"/>
    <w:rsid w:val="00C05E12"/>
    <w:rsid w:val="00C0638B"/>
    <w:rsid w:val="00C07186"/>
    <w:rsid w:val="00C07204"/>
    <w:rsid w:val="00C07FE4"/>
    <w:rsid w:val="00C10646"/>
    <w:rsid w:val="00C107DF"/>
    <w:rsid w:val="00C10CFD"/>
    <w:rsid w:val="00C11873"/>
    <w:rsid w:val="00C11C7B"/>
    <w:rsid w:val="00C121F0"/>
    <w:rsid w:val="00C12763"/>
    <w:rsid w:val="00C12A5D"/>
    <w:rsid w:val="00C12CEF"/>
    <w:rsid w:val="00C12ED8"/>
    <w:rsid w:val="00C12F1E"/>
    <w:rsid w:val="00C12F69"/>
    <w:rsid w:val="00C13C4D"/>
    <w:rsid w:val="00C14021"/>
    <w:rsid w:val="00C14826"/>
    <w:rsid w:val="00C14A7B"/>
    <w:rsid w:val="00C15301"/>
    <w:rsid w:val="00C15754"/>
    <w:rsid w:val="00C15D9B"/>
    <w:rsid w:val="00C15EC7"/>
    <w:rsid w:val="00C1787A"/>
    <w:rsid w:val="00C2005B"/>
    <w:rsid w:val="00C209D3"/>
    <w:rsid w:val="00C20C36"/>
    <w:rsid w:val="00C20E0D"/>
    <w:rsid w:val="00C2153A"/>
    <w:rsid w:val="00C2155D"/>
    <w:rsid w:val="00C2316F"/>
    <w:rsid w:val="00C2363C"/>
    <w:rsid w:val="00C236DA"/>
    <w:rsid w:val="00C24364"/>
    <w:rsid w:val="00C244CB"/>
    <w:rsid w:val="00C2499B"/>
    <w:rsid w:val="00C24DFA"/>
    <w:rsid w:val="00C25DFB"/>
    <w:rsid w:val="00C26958"/>
    <w:rsid w:val="00C2714F"/>
    <w:rsid w:val="00C272D0"/>
    <w:rsid w:val="00C27439"/>
    <w:rsid w:val="00C30D36"/>
    <w:rsid w:val="00C31FA7"/>
    <w:rsid w:val="00C3297B"/>
    <w:rsid w:val="00C32A33"/>
    <w:rsid w:val="00C32F8A"/>
    <w:rsid w:val="00C33544"/>
    <w:rsid w:val="00C33FFB"/>
    <w:rsid w:val="00C3559D"/>
    <w:rsid w:val="00C35BDF"/>
    <w:rsid w:val="00C364AB"/>
    <w:rsid w:val="00C36825"/>
    <w:rsid w:val="00C36AC1"/>
    <w:rsid w:val="00C36DA0"/>
    <w:rsid w:val="00C378EF"/>
    <w:rsid w:val="00C37DAC"/>
    <w:rsid w:val="00C4021D"/>
    <w:rsid w:val="00C4101C"/>
    <w:rsid w:val="00C413BC"/>
    <w:rsid w:val="00C4143F"/>
    <w:rsid w:val="00C41659"/>
    <w:rsid w:val="00C41F9A"/>
    <w:rsid w:val="00C42087"/>
    <w:rsid w:val="00C42D5A"/>
    <w:rsid w:val="00C4330B"/>
    <w:rsid w:val="00C43551"/>
    <w:rsid w:val="00C44636"/>
    <w:rsid w:val="00C446E1"/>
    <w:rsid w:val="00C449F6"/>
    <w:rsid w:val="00C44FB4"/>
    <w:rsid w:val="00C4514D"/>
    <w:rsid w:val="00C45E35"/>
    <w:rsid w:val="00C45E5B"/>
    <w:rsid w:val="00C46705"/>
    <w:rsid w:val="00C47B21"/>
    <w:rsid w:val="00C47D62"/>
    <w:rsid w:val="00C504F8"/>
    <w:rsid w:val="00C50A10"/>
    <w:rsid w:val="00C50B90"/>
    <w:rsid w:val="00C50F47"/>
    <w:rsid w:val="00C5109E"/>
    <w:rsid w:val="00C51119"/>
    <w:rsid w:val="00C51720"/>
    <w:rsid w:val="00C51950"/>
    <w:rsid w:val="00C51DB5"/>
    <w:rsid w:val="00C523A8"/>
    <w:rsid w:val="00C5279A"/>
    <w:rsid w:val="00C528D9"/>
    <w:rsid w:val="00C53A16"/>
    <w:rsid w:val="00C53BD6"/>
    <w:rsid w:val="00C53EE4"/>
    <w:rsid w:val="00C54193"/>
    <w:rsid w:val="00C542E3"/>
    <w:rsid w:val="00C543EF"/>
    <w:rsid w:val="00C54B2D"/>
    <w:rsid w:val="00C54F23"/>
    <w:rsid w:val="00C5610D"/>
    <w:rsid w:val="00C5657D"/>
    <w:rsid w:val="00C5666A"/>
    <w:rsid w:val="00C56F61"/>
    <w:rsid w:val="00C57293"/>
    <w:rsid w:val="00C574C6"/>
    <w:rsid w:val="00C57A84"/>
    <w:rsid w:val="00C60375"/>
    <w:rsid w:val="00C60385"/>
    <w:rsid w:val="00C6060C"/>
    <w:rsid w:val="00C62A9E"/>
    <w:rsid w:val="00C62FCC"/>
    <w:rsid w:val="00C63211"/>
    <w:rsid w:val="00C641D8"/>
    <w:rsid w:val="00C64B62"/>
    <w:rsid w:val="00C66A74"/>
    <w:rsid w:val="00C66AE9"/>
    <w:rsid w:val="00C66ED0"/>
    <w:rsid w:val="00C67971"/>
    <w:rsid w:val="00C67A03"/>
    <w:rsid w:val="00C67EB7"/>
    <w:rsid w:val="00C67FD1"/>
    <w:rsid w:val="00C7200C"/>
    <w:rsid w:val="00C72873"/>
    <w:rsid w:val="00C72E0F"/>
    <w:rsid w:val="00C7490C"/>
    <w:rsid w:val="00C75D11"/>
    <w:rsid w:val="00C76292"/>
    <w:rsid w:val="00C76FDE"/>
    <w:rsid w:val="00C808F3"/>
    <w:rsid w:val="00C80A1A"/>
    <w:rsid w:val="00C814F4"/>
    <w:rsid w:val="00C82188"/>
    <w:rsid w:val="00C82E5A"/>
    <w:rsid w:val="00C82F2D"/>
    <w:rsid w:val="00C836CE"/>
    <w:rsid w:val="00C83AE7"/>
    <w:rsid w:val="00C8442D"/>
    <w:rsid w:val="00C8449B"/>
    <w:rsid w:val="00C84697"/>
    <w:rsid w:val="00C846C3"/>
    <w:rsid w:val="00C85056"/>
    <w:rsid w:val="00C856DF"/>
    <w:rsid w:val="00C85F81"/>
    <w:rsid w:val="00C85FF2"/>
    <w:rsid w:val="00C86191"/>
    <w:rsid w:val="00C8655C"/>
    <w:rsid w:val="00C86B1D"/>
    <w:rsid w:val="00C87076"/>
    <w:rsid w:val="00C8778A"/>
    <w:rsid w:val="00C9001E"/>
    <w:rsid w:val="00C90815"/>
    <w:rsid w:val="00C917D8"/>
    <w:rsid w:val="00C91DD7"/>
    <w:rsid w:val="00C926CB"/>
    <w:rsid w:val="00C928C8"/>
    <w:rsid w:val="00C92DBD"/>
    <w:rsid w:val="00C938EB"/>
    <w:rsid w:val="00C93FE9"/>
    <w:rsid w:val="00C9426C"/>
    <w:rsid w:val="00C94B0B"/>
    <w:rsid w:val="00C94FA4"/>
    <w:rsid w:val="00C950AA"/>
    <w:rsid w:val="00C951D6"/>
    <w:rsid w:val="00C96360"/>
    <w:rsid w:val="00C96394"/>
    <w:rsid w:val="00C96670"/>
    <w:rsid w:val="00C96D4B"/>
    <w:rsid w:val="00CA0752"/>
    <w:rsid w:val="00CA08B0"/>
    <w:rsid w:val="00CA1448"/>
    <w:rsid w:val="00CA1BA9"/>
    <w:rsid w:val="00CA1C35"/>
    <w:rsid w:val="00CA1E1B"/>
    <w:rsid w:val="00CA24C7"/>
    <w:rsid w:val="00CA30BE"/>
    <w:rsid w:val="00CA3825"/>
    <w:rsid w:val="00CA3EFB"/>
    <w:rsid w:val="00CA4167"/>
    <w:rsid w:val="00CA4791"/>
    <w:rsid w:val="00CA4A1B"/>
    <w:rsid w:val="00CA53CF"/>
    <w:rsid w:val="00CA5740"/>
    <w:rsid w:val="00CA5E53"/>
    <w:rsid w:val="00CA6B97"/>
    <w:rsid w:val="00CA6BEC"/>
    <w:rsid w:val="00CA6CDD"/>
    <w:rsid w:val="00CA6F0B"/>
    <w:rsid w:val="00CA79E0"/>
    <w:rsid w:val="00CA7BF9"/>
    <w:rsid w:val="00CA7E8E"/>
    <w:rsid w:val="00CB0C61"/>
    <w:rsid w:val="00CB0CD6"/>
    <w:rsid w:val="00CB1979"/>
    <w:rsid w:val="00CB2720"/>
    <w:rsid w:val="00CB33C8"/>
    <w:rsid w:val="00CB3EC1"/>
    <w:rsid w:val="00CB463C"/>
    <w:rsid w:val="00CB4A02"/>
    <w:rsid w:val="00CB4A28"/>
    <w:rsid w:val="00CB4E6B"/>
    <w:rsid w:val="00CB71BD"/>
    <w:rsid w:val="00CC0553"/>
    <w:rsid w:val="00CC0E55"/>
    <w:rsid w:val="00CC1F45"/>
    <w:rsid w:val="00CC1FCA"/>
    <w:rsid w:val="00CC2FA9"/>
    <w:rsid w:val="00CC3A18"/>
    <w:rsid w:val="00CC3C3D"/>
    <w:rsid w:val="00CC492B"/>
    <w:rsid w:val="00CC4D97"/>
    <w:rsid w:val="00CC4FC0"/>
    <w:rsid w:val="00CC52B1"/>
    <w:rsid w:val="00CC57E6"/>
    <w:rsid w:val="00CC610C"/>
    <w:rsid w:val="00CC6581"/>
    <w:rsid w:val="00CC6851"/>
    <w:rsid w:val="00CC6B9D"/>
    <w:rsid w:val="00CC6E61"/>
    <w:rsid w:val="00CC7285"/>
    <w:rsid w:val="00CC7335"/>
    <w:rsid w:val="00CC73C2"/>
    <w:rsid w:val="00CC77EE"/>
    <w:rsid w:val="00CD0114"/>
    <w:rsid w:val="00CD0690"/>
    <w:rsid w:val="00CD0762"/>
    <w:rsid w:val="00CD0915"/>
    <w:rsid w:val="00CD0EB4"/>
    <w:rsid w:val="00CD1797"/>
    <w:rsid w:val="00CD2716"/>
    <w:rsid w:val="00CD2CFF"/>
    <w:rsid w:val="00CD39E6"/>
    <w:rsid w:val="00CD40A8"/>
    <w:rsid w:val="00CD4174"/>
    <w:rsid w:val="00CD46E8"/>
    <w:rsid w:val="00CD4E05"/>
    <w:rsid w:val="00CD5053"/>
    <w:rsid w:val="00CD51A6"/>
    <w:rsid w:val="00CD5AD3"/>
    <w:rsid w:val="00CD60B5"/>
    <w:rsid w:val="00CD6791"/>
    <w:rsid w:val="00CD696B"/>
    <w:rsid w:val="00CD7D54"/>
    <w:rsid w:val="00CE03D2"/>
    <w:rsid w:val="00CE048C"/>
    <w:rsid w:val="00CE05AC"/>
    <w:rsid w:val="00CE07E4"/>
    <w:rsid w:val="00CE0892"/>
    <w:rsid w:val="00CE0EB2"/>
    <w:rsid w:val="00CE123E"/>
    <w:rsid w:val="00CE169E"/>
    <w:rsid w:val="00CE1B6E"/>
    <w:rsid w:val="00CE20E0"/>
    <w:rsid w:val="00CE2E93"/>
    <w:rsid w:val="00CE2EE4"/>
    <w:rsid w:val="00CE343A"/>
    <w:rsid w:val="00CE3975"/>
    <w:rsid w:val="00CE419D"/>
    <w:rsid w:val="00CE41D9"/>
    <w:rsid w:val="00CE43A4"/>
    <w:rsid w:val="00CE4806"/>
    <w:rsid w:val="00CE49FF"/>
    <w:rsid w:val="00CE6A25"/>
    <w:rsid w:val="00CE7208"/>
    <w:rsid w:val="00CE7A9B"/>
    <w:rsid w:val="00CE7BE1"/>
    <w:rsid w:val="00CF0894"/>
    <w:rsid w:val="00CF0B53"/>
    <w:rsid w:val="00CF11B9"/>
    <w:rsid w:val="00CF169D"/>
    <w:rsid w:val="00CF1A76"/>
    <w:rsid w:val="00CF1BC5"/>
    <w:rsid w:val="00CF2755"/>
    <w:rsid w:val="00CF287B"/>
    <w:rsid w:val="00CF2E00"/>
    <w:rsid w:val="00CF45E3"/>
    <w:rsid w:val="00CF4DAA"/>
    <w:rsid w:val="00CF542B"/>
    <w:rsid w:val="00CF56C0"/>
    <w:rsid w:val="00CF5A96"/>
    <w:rsid w:val="00CF5BC7"/>
    <w:rsid w:val="00CF672D"/>
    <w:rsid w:val="00CF6B1B"/>
    <w:rsid w:val="00CF6D55"/>
    <w:rsid w:val="00CF7757"/>
    <w:rsid w:val="00CF7884"/>
    <w:rsid w:val="00CF7C1E"/>
    <w:rsid w:val="00D010F3"/>
    <w:rsid w:val="00D014D9"/>
    <w:rsid w:val="00D01835"/>
    <w:rsid w:val="00D01A0B"/>
    <w:rsid w:val="00D02762"/>
    <w:rsid w:val="00D0346E"/>
    <w:rsid w:val="00D03765"/>
    <w:rsid w:val="00D0507C"/>
    <w:rsid w:val="00D052C6"/>
    <w:rsid w:val="00D05431"/>
    <w:rsid w:val="00D05B46"/>
    <w:rsid w:val="00D060C1"/>
    <w:rsid w:val="00D063EF"/>
    <w:rsid w:val="00D06B98"/>
    <w:rsid w:val="00D06F49"/>
    <w:rsid w:val="00D074B4"/>
    <w:rsid w:val="00D07737"/>
    <w:rsid w:val="00D07AAD"/>
    <w:rsid w:val="00D10670"/>
    <w:rsid w:val="00D10C4A"/>
    <w:rsid w:val="00D10EDB"/>
    <w:rsid w:val="00D11771"/>
    <w:rsid w:val="00D11923"/>
    <w:rsid w:val="00D11BC4"/>
    <w:rsid w:val="00D12209"/>
    <w:rsid w:val="00D12250"/>
    <w:rsid w:val="00D12FBC"/>
    <w:rsid w:val="00D13896"/>
    <w:rsid w:val="00D13A29"/>
    <w:rsid w:val="00D13FC9"/>
    <w:rsid w:val="00D140D0"/>
    <w:rsid w:val="00D14C30"/>
    <w:rsid w:val="00D151C6"/>
    <w:rsid w:val="00D159C3"/>
    <w:rsid w:val="00D159D6"/>
    <w:rsid w:val="00D1664F"/>
    <w:rsid w:val="00D1699B"/>
    <w:rsid w:val="00D16CDC"/>
    <w:rsid w:val="00D16D2A"/>
    <w:rsid w:val="00D17372"/>
    <w:rsid w:val="00D175CD"/>
    <w:rsid w:val="00D17E81"/>
    <w:rsid w:val="00D17F93"/>
    <w:rsid w:val="00D2012F"/>
    <w:rsid w:val="00D203CF"/>
    <w:rsid w:val="00D20F13"/>
    <w:rsid w:val="00D20FC8"/>
    <w:rsid w:val="00D211E0"/>
    <w:rsid w:val="00D215A7"/>
    <w:rsid w:val="00D21748"/>
    <w:rsid w:val="00D21D15"/>
    <w:rsid w:val="00D22BA6"/>
    <w:rsid w:val="00D2335B"/>
    <w:rsid w:val="00D2368F"/>
    <w:rsid w:val="00D24193"/>
    <w:rsid w:val="00D24901"/>
    <w:rsid w:val="00D25434"/>
    <w:rsid w:val="00D25D91"/>
    <w:rsid w:val="00D260BA"/>
    <w:rsid w:val="00D2632C"/>
    <w:rsid w:val="00D267F1"/>
    <w:rsid w:val="00D2682E"/>
    <w:rsid w:val="00D27026"/>
    <w:rsid w:val="00D278B3"/>
    <w:rsid w:val="00D30509"/>
    <w:rsid w:val="00D30DDC"/>
    <w:rsid w:val="00D311A4"/>
    <w:rsid w:val="00D311F1"/>
    <w:rsid w:val="00D3191F"/>
    <w:rsid w:val="00D31FEE"/>
    <w:rsid w:val="00D31FFA"/>
    <w:rsid w:val="00D3224C"/>
    <w:rsid w:val="00D32CF2"/>
    <w:rsid w:val="00D330A0"/>
    <w:rsid w:val="00D356B3"/>
    <w:rsid w:val="00D35CFE"/>
    <w:rsid w:val="00D36214"/>
    <w:rsid w:val="00D3621B"/>
    <w:rsid w:val="00D36701"/>
    <w:rsid w:val="00D36D59"/>
    <w:rsid w:val="00D37334"/>
    <w:rsid w:val="00D37E8B"/>
    <w:rsid w:val="00D37FF9"/>
    <w:rsid w:val="00D4163F"/>
    <w:rsid w:val="00D416DF"/>
    <w:rsid w:val="00D4243F"/>
    <w:rsid w:val="00D42DDD"/>
    <w:rsid w:val="00D430FF"/>
    <w:rsid w:val="00D43299"/>
    <w:rsid w:val="00D43CED"/>
    <w:rsid w:val="00D43DAA"/>
    <w:rsid w:val="00D44534"/>
    <w:rsid w:val="00D44C8A"/>
    <w:rsid w:val="00D456AB"/>
    <w:rsid w:val="00D4584C"/>
    <w:rsid w:val="00D45FAA"/>
    <w:rsid w:val="00D463D0"/>
    <w:rsid w:val="00D468CF"/>
    <w:rsid w:val="00D46C35"/>
    <w:rsid w:val="00D46E51"/>
    <w:rsid w:val="00D47FCB"/>
    <w:rsid w:val="00D509DF"/>
    <w:rsid w:val="00D51387"/>
    <w:rsid w:val="00D51B98"/>
    <w:rsid w:val="00D547D8"/>
    <w:rsid w:val="00D54C46"/>
    <w:rsid w:val="00D5545A"/>
    <w:rsid w:val="00D55916"/>
    <w:rsid w:val="00D55943"/>
    <w:rsid w:val="00D55B06"/>
    <w:rsid w:val="00D55B6A"/>
    <w:rsid w:val="00D55C37"/>
    <w:rsid w:val="00D56658"/>
    <w:rsid w:val="00D600B3"/>
    <w:rsid w:val="00D61247"/>
    <w:rsid w:val="00D61512"/>
    <w:rsid w:val="00D6185D"/>
    <w:rsid w:val="00D61B99"/>
    <w:rsid w:val="00D62737"/>
    <w:rsid w:val="00D628A4"/>
    <w:rsid w:val="00D628C1"/>
    <w:rsid w:val="00D62AC9"/>
    <w:rsid w:val="00D643C8"/>
    <w:rsid w:val="00D66254"/>
    <w:rsid w:val="00D66704"/>
    <w:rsid w:val="00D67273"/>
    <w:rsid w:val="00D67A38"/>
    <w:rsid w:val="00D67A6B"/>
    <w:rsid w:val="00D67DC3"/>
    <w:rsid w:val="00D67E1A"/>
    <w:rsid w:val="00D70284"/>
    <w:rsid w:val="00D70A17"/>
    <w:rsid w:val="00D70E52"/>
    <w:rsid w:val="00D7127B"/>
    <w:rsid w:val="00D7147D"/>
    <w:rsid w:val="00D7183E"/>
    <w:rsid w:val="00D72193"/>
    <w:rsid w:val="00D72867"/>
    <w:rsid w:val="00D728D5"/>
    <w:rsid w:val="00D72CA4"/>
    <w:rsid w:val="00D72D15"/>
    <w:rsid w:val="00D72EE6"/>
    <w:rsid w:val="00D73061"/>
    <w:rsid w:val="00D732DA"/>
    <w:rsid w:val="00D739D9"/>
    <w:rsid w:val="00D73ED7"/>
    <w:rsid w:val="00D74078"/>
    <w:rsid w:val="00D74C8E"/>
    <w:rsid w:val="00D74CC2"/>
    <w:rsid w:val="00D74CEE"/>
    <w:rsid w:val="00D74DC5"/>
    <w:rsid w:val="00D75833"/>
    <w:rsid w:val="00D75918"/>
    <w:rsid w:val="00D76091"/>
    <w:rsid w:val="00D761AD"/>
    <w:rsid w:val="00D7636C"/>
    <w:rsid w:val="00D766BF"/>
    <w:rsid w:val="00D768B0"/>
    <w:rsid w:val="00D76A47"/>
    <w:rsid w:val="00D76C2E"/>
    <w:rsid w:val="00D76C6A"/>
    <w:rsid w:val="00D77EEA"/>
    <w:rsid w:val="00D77F9F"/>
    <w:rsid w:val="00D80091"/>
    <w:rsid w:val="00D809D4"/>
    <w:rsid w:val="00D80AE5"/>
    <w:rsid w:val="00D80F65"/>
    <w:rsid w:val="00D8146F"/>
    <w:rsid w:val="00D82460"/>
    <w:rsid w:val="00D839FA"/>
    <w:rsid w:val="00D83DBC"/>
    <w:rsid w:val="00D8430C"/>
    <w:rsid w:val="00D84BBE"/>
    <w:rsid w:val="00D85485"/>
    <w:rsid w:val="00D85DEB"/>
    <w:rsid w:val="00D86D4B"/>
    <w:rsid w:val="00D86ED6"/>
    <w:rsid w:val="00D907A3"/>
    <w:rsid w:val="00D9104F"/>
    <w:rsid w:val="00D91109"/>
    <w:rsid w:val="00D91DB1"/>
    <w:rsid w:val="00D91E18"/>
    <w:rsid w:val="00D91EFE"/>
    <w:rsid w:val="00D929EB"/>
    <w:rsid w:val="00D92D36"/>
    <w:rsid w:val="00D94DE0"/>
    <w:rsid w:val="00D94E4C"/>
    <w:rsid w:val="00D9514F"/>
    <w:rsid w:val="00D95CFB"/>
    <w:rsid w:val="00D960F5"/>
    <w:rsid w:val="00D96E9E"/>
    <w:rsid w:val="00D97534"/>
    <w:rsid w:val="00D9754A"/>
    <w:rsid w:val="00D9771D"/>
    <w:rsid w:val="00D97B81"/>
    <w:rsid w:val="00DA017A"/>
    <w:rsid w:val="00DA0EF4"/>
    <w:rsid w:val="00DA2595"/>
    <w:rsid w:val="00DA276B"/>
    <w:rsid w:val="00DA3574"/>
    <w:rsid w:val="00DA4B45"/>
    <w:rsid w:val="00DA4F25"/>
    <w:rsid w:val="00DA5F69"/>
    <w:rsid w:val="00DA6210"/>
    <w:rsid w:val="00DA63F9"/>
    <w:rsid w:val="00DA683B"/>
    <w:rsid w:val="00DA6A47"/>
    <w:rsid w:val="00DA6D93"/>
    <w:rsid w:val="00DA71E0"/>
    <w:rsid w:val="00DA7C77"/>
    <w:rsid w:val="00DA7DA4"/>
    <w:rsid w:val="00DA7F23"/>
    <w:rsid w:val="00DB0D4B"/>
    <w:rsid w:val="00DB122F"/>
    <w:rsid w:val="00DB15F3"/>
    <w:rsid w:val="00DB1735"/>
    <w:rsid w:val="00DB2167"/>
    <w:rsid w:val="00DB2373"/>
    <w:rsid w:val="00DB30B6"/>
    <w:rsid w:val="00DB396E"/>
    <w:rsid w:val="00DB3FD4"/>
    <w:rsid w:val="00DB4036"/>
    <w:rsid w:val="00DB468A"/>
    <w:rsid w:val="00DB4B8C"/>
    <w:rsid w:val="00DB6D9A"/>
    <w:rsid w:val="00DB7586"/>
    <w:rsid w:val="00DB778B"/>
    <w:rsid w:val="00DB7806"/>
    <w:rsid w:val="00DB7A8E"/>
    <w:rsid w:val="00DB7FE2"/>
    <w:rsid w:val="00DC03C9"/>
    <w:rsid w:val="00DC0652"/>
    <w:rsid w:val="00DC083E"/>
    <w:rsid w:val="00DC0B00"/>
    <w:rsid w:val="00DC0C88"/>
    <w:rsid w:val="00DC1506"/>
    <w:rsid w:val="00DC206E"/>
    <w:rsid w:val="00DC2215"/>
    <w:rsid w:val="00DC2A7F"/>
    <w:rsid w:val="00DC35FC"/>
    <w:rsid w:val="00DC3673"/>
    <w:rsid w:val="00DC3B8A"/>
    <w:rsid w:val="00DC403C"/>
    <w:rsid w:val="00DC42E9"/>
    <w:rsid w:val="00DC434D"/>
    <w:rsid w:val="00DC4CC2"/>
    <w:rsid w:val="00DC5A11"/>
    <w:rsid w:val="00DC6683"/>
    <w:rsid w:val="00DC6752"/>
    <w:rsid w:val="00DC6CB4"/>
    <w:rsid w:val="00DC6FAB"/>
    <w:rsid w:val="00DC7458"/>
    <w:rsid w:val="00DC7879"/>
    <w:rsid w:val="00DD0B5F"/>
    <w:rsid w:val="00DD0BCD"/>
    <w:rsid w:val="00DD0C9D"/>
    <w:rsid w:val="00DD149A"/>
    <w:rsid w:val="00DD1C1E"/>
    <w:rsid w:val="00DD23ED"/>
    <w:rsid w:val="00DD315C"/>
    <w:rsid w:val="00DD3181"/>
    <w:rsid w:val="00DD33FC"/>
    <w:rsid w:val="00DD38DF"/>
    <w:rsid w:val="00DD4529"/>
    <w:rsid w:val="00DD468E"/>
    <w:rsid w:val="00DD4837"/>
    <w:rsid w:val="00DD5EB5"/>
    <w:rsid w:val="00DD65EA"/>
    <w:rsid w:val="00DD65F6"/>
    <w:rsid w:val="00DD6CBF"/>
    <w:rsid w:val="00DD6F6C"/>
    <w:rsid w:val="00DD6FAF"/>
    <w:rsid w:val="00DD7608"/>
    <w:rsid w:val="00DD7701"/>
    <w:rsid w:val="00DD7D13"/>
    <w:rsid w:val="00DE18CE"/>
    <w:rsid w:val="00DE2146"/>
    <w:rsid w:val="00DE2209"/>
    <w:rsid w:val="00DE22E6"/>
    <w:rsid w:val="00DE25A3"/>
    <w:rsid w:val="00DE2791"/>
    <w:rsid w:val="00DE32B0"/>
    <w:rsid w:val="00DE3E9E"/>
    <w:rsid w:val="00DE3F0D"/>
    <w:rsid w:val="00DE40E9"/>
    <w:rsid w:val="00DE7F03"/>
    <w:rsid w:val="00DE7F39"/>
    <w:rsid w:val="00DF023E"/>
    <w:rsid w:val="00DF024A"/>
    <w:rsid w:val="00DF0255"/>
    <w:rsid w:val="00DF04CD"/>
    <w:rsid w:val="00DF0D17"/>
    <w:rsid w:val="00DF0FC2"/>
    <w:rsid w:val="00DF12D5"/>
    <w:rsid w:val="00DF141E"/>
    <w:rsid w:val="00DF1B96"/>
    <w:rsid w:val="00DF201E"/>
    <w:rsid w:val="00DF2205"/>
    <w:rsid w:val="00DF25F2"/>
    <w:rsid w:val="00DF2A78"/>
    <w:rsid w:val="00DF2DFF"/>
    <w:rsid w:val="00DF3F42"/>
    <w:rsid w:val="00DF5440"/>
    <w:rsid w:val="00DF548E"/>
    <w:rsid w:val="00DF559F"/>
    <w:rsid w:val="00DF5910"/>
    <w:rsid w:val="00DF5C62"/>
    <w:rsid w:val="00DF5E9D"/>
    <w:rsid w:val="00DF6393"/>
    <w:rsid w:val="00DF65AB"/>
    <w:rsid w:val="00E00171"/>
    <w:rsid w:val="00E0036F"/>
    <w:rsid w:val="00E014AB"/>
    <w:rsid w:val="00E0152B"/>
    <w:rsid w:val="00E0181D"/>
    <w:rsid w:val="00E019D4"/>
    <w:rsid w:val="00E02157"/>
    <w:rsid w:val="00E0226E"/>
    <w:rsid w:val="00E02412"/>
    <w:rsid w:val="00E038C9"/>
    <w:rsid w:val="00E03D4E"/>
    <w:rsid w:val="00E04314"/>
    <w:rsid w:val="00E04C7D"/>
    <w:rsid w:val="00E0500D"/>
    <w:rsid w:val="00E05284"/>
    <w:rsid w:val="00E052E8"/>
    <w:rsid w:val="00E05814"/>
    <w:rsid w:val="00E05B98"/>
    <w:rsid w:val="00E05C99"/>
    <w:rsid w:val="00E06541"/>
    <w:rsid w:val="00E06551"/>
    <w:rsid w:val="00E100F3"/>
    <w:rsid w:val="00E111DF"/>
    <w:rsid w:val="00E11550"/>
    <w:rsid w:val="00E11F07"/>
    <w:rsid w:val="00E1207C"/>
    <w:rsid w:val="00E12397"/>
    <w:rsid w:val="00E12B4F"/>
    <w:rsid w:val="00E136FA"/>
    <w:rsid w:val="00E13BCD"/>
    <w:rsid w:val="00E14579"/>
    <w:rsid w:val="00E1476F"/>
    <w:rsid w:val="00E14BD1"/>
    <w:rsid w:val="00E14CAE"/>
    <w:rsid w:val="00E15255"/>
    <w:rsid w:val="00E15911"/>
    <w:rsid w:val="00E15947"/>
    <w:rsid w:val="00E15A44"/>
    <w:rsid w:val="00E15D93"/>
    <w:rsid w:val="00E1660F"/>
    <w:rsid w:val="00E17C41"/>
    <w:rsid w:val="00E17FDC"/>
    <w:rsid w:val="00E213A5"/>
    <w:rsid w:val="00E21BEF"/>
    <w:rsid w:val="00E22068"/>
    <w:rsid w:val="00E22538"/>
    <w:rsid w:val="00E2381F"/>
    <w:rsid w:val="00E23F5A"/>
    <w:rsid w:val="00E24678"/>
    <w:rsid w:val="00E247E9"/>
    <w:rsid w:val="00E25A04"/>
    <w:rsid w:val="00E25F49"/>
    <w:rsid w:val="00E26231"/>
    <w:rsid w:val="00E2661E"/>
    <w:rsid w:val="00E26D06"/>
    <w:rsid w:val="00E27A69"/>
    <w:rsid w:val="00E30234"/>
    <w:rsid w:val="00E30662"/>
    <w:rsid w:val="00E307EB"/>
    <w:rsid w:val="00E30DE4"/>
    <w:rsid w:val="00E32002"/>
    <w:rsid w:val="00E3282F"/>
    <w:rsid w:val="00E35552"/>
    <w:rsid w:val="00E35B75"/>
    <w:rsid w:val="00E35BD3"/>
    <w:rsid w:val="00E361C6"/>
    <w:rsid w:val="00E361E9"/>
    <w:rsid w:val="00E3624D"/>
    <w:rsid w:val="00E36BC2"/>
    <w:rsid w:val="00E378C0"/>
    <w:rsid w:val="00E37B04"/>
    <w:rsid w:val="00E37B1B"/>
    <w:rsid w:val="00E40109"/>
    <w:rsid w:val="00E402C2"/>
    <w:rsid w:val="00E404B4"/>
    <w:rsid w:val="00E40776"/>
    <w:rsid w:val="00E40B30"/>
    <w:rsid w:val="00E4126A"/>
    <w:rsid w:val="00E41A5D"/>
    <w:rsid w:val="00E427F5"/>
    <w:rsid w:val="00E42BF1"/>
    <w:rsid w:val="00E42F61"/>
    <w:rsid w:val="00E430DB"/>
    <w:rsid w:val="00E43A1B"/>
    <w:rsid w:val="00E443FA"/>
    <w:rsid w:val="00E44767"/>
    <w:rsid w:val="00E44F86"/>
    <w:rsid w:val="00E45672"/>
    <w:rsid w:val="00E45ACE"/>
    <w:rsid w:val="00E45EA2"/>
    <w:rsid w:val="00E45EBF"/>
    <w:rsid w:val="00E46920"/>
    <w:rsid w:val="00E46C9B"/>
    <w:rsid w:val="00E46D08"/>
    <w:rsid w:val="00E476B0"/>
    <w:rsid w:val="00E504E1"/>
    <w:rsid w:val="00E50CBF"/>
    <w:rsid w:val="00E50F34"/>
    <w:rsid w:val="00E5108B"/>
    <w:rsid w:val="00E516AE"/>
    <w:rsid w:val="00E51DA2"/>
    <w:rsid w:val="00E51EAE"/>
    <w:rsid w:val="00E523C3"/>
    <w:rsid w:val="00E537DC"/>
    <w:rsid w:val="00E53C00"/>
    <w:rsid w:val="00E541CA"/>
    <w:rsid w:val="00E54E13"/>
    <w:rsid w:val="00E558A9"/>
    <w:rsid w:val="00E559AD"/>
    <w:rsid w:val="00E55AD5"/>
    <w:rsid w:val="00E56AE4"/>
    <w:rsid w:val="00E5729D"/>
    <w:rsid w:val="00E57481"/>
    <w:rsid w:val="00E57493"/>
    <w:rsid w:val="00E57830"/>
    <w:rsid w:val="00E57DDA"/>
    <w:rsid w:val="00E60390"/>
    <w:rsid w:val="00E605DB"/>
    <w:rsid w:val="00E60C95"/>
    <w:rsid w:val="00E614E3"/>
    <w:rsid w:val="00E62098"/>
    <w:rsid w:val="00E62B92"/>
    <w:rsid w:val="00E63A17"/>
    <w:rsid w:val="00E63A69"/>
    <w:rsid w:val="00E63CB4"/>
    <w:rsid w:val="00E653D8"/>
    <w:rsid w:val="00E654C5"/>
    <w:rsid w:val="00E65519"/>
    <w:rsid w:val="00E67841"/>
    <w:rsid w:val="00E6799F"/>
    <w:rsid w:val="00E70DA7"/>
    <w:rsid w:val="00E71432"/>
    <w:rsid w:val="00E71544"/>
    <w:rsid w:val="00E71A23"/>
    <w:rsid w:val="00E72329"/>
    <w:rsid w:val="00E723D3"/>
    <w:rsid w:val="00E72C2E"/>
    <w:rsid w:val="00E72E7D"/>
    <w:rsid w:val="00E73130"/>
    <w:rsid w:val="00E733DB"/>
    <w:rsid w:val="00E73EAD"/>
    <w:rsid w:val="00E74320"/>
    <w:rsid w:val="00E744DA"/>
    <w:rsid w:val="00E761D1"/>
    <w:rsid w:val="00E7667A"/>
    <w:rsid w:val="00E76729"/>
    <w:rsid w:val="00E76AF3"/>
    <w:rsid w:val="00E76FD0"/>
    <w:rsid w:val="00E77150"/>
    <w:rsid w:val="00E8010B"/>
    <w:rsid w:val="00E808C4"/>
    <w:rsid w:val="00E81540"/>
    <w:rsid w:val="00E81CAB"/>
    <w:rsid w:val="00E8371B"/>
    <w:rsid w:val="00E84C27"/>
    <w:rsid w:val="00E84CCF"/>
    <w:rsid w:val="00E85250"/>
    <w:rsid w:val="00E854A1"/>
    <w:rsid w:val="00E8590F"/>
    <w:rsid w:val="00E85C73"/>
    <w:rsid w:val="00E85DA0"/>
    <w:rsid w:val="00E86322"/>
    <w:rsid w:val="00E86731"/>
    <w:rsid w:val="00E86D10"/>
    <w:rsid w:val="00E87AE0"/>
    <w:rsid w:val="00E87C02"/>
    <w:rsid w:val="00E9021A"/>
    <w:rsid w:val="00E90BA9"/>
    <w:rsid w:val="00E91546"/>
    <w:rsid w:val="00E92462"/>
    <w:rsid w:val="00E92BC1"/>
    <w:rsid w:val="00E92BCD"/>
    <w:rsid w:val="00E943D0"/>
    <w:rsid w:val="00E94AEB"/>
    <w:rsid w:val="00E94D58"/>
    <w:rsid w:val="00E96820"/>
    <w:rsid w:val="00E96966"/>
    <w:rsid w:val="00E96E3B"/>
    <w:rsid w:val="00E9741B"/>
    <w:rsid w:val="00E97BA7"/>
    <w:rsid w:val="00EA1E04"/>
    <w:rsid w:val="00EA2903"/>
    <w:rsid w:val="00EA2AB9"/>
    <w:rsid w:val="00EA2E4D"/>
    <w:rsid w:val="00EA3717"/>
    <w:rsid w:val="00EA390E"/>
    <w:rsid w:val="00EA3B4D"/>
    <w:rsid w:val="00EA3CEE"/>
    <w:rsid w:val="00EA41E0"/>
    <w:rsid w:val="00EA4695"/>
    <w:rsid w:val="00EA4954"/>
    <w:rsid w:val="00EA4F38"/>
    <w:rsid w:val="00EA5552"/>
    <w:rsid w:val="00EA6B8F"/>
    <w:rsid w:val="00EA7C42"/>
    <w:rsid w:val="00EB11E6"/>
    <w:rsid w:val="00EB151B"/>
    <w:rsid w:val="00EB196E"/>
    <w:rsid w:val="00EB2517"/>
    <w:rsid w:val="00EB2895"/>
    <w:rsid w:val="00EB2E40"/>
    <w:rsid w:val="00EB32BD"/>
    <w:rsid w:val="00EB3A30"/>
    <w:rsid w:val="00EB3F0C"/>
    <w:rsid w:val="00EB48AB"/>
    <w:rsid w:val="00EB4A85"/>
    <w:rsid w:val="00EB4AED"/>
    <w:rsid w:val="00EB4E57"/>
    <w:rsid w:val="00EB527A"/>
    <w:rsid w:val="00EB5767"/>
    <w:rsid w:val="00EB5BE3"/>
    <w:rsid w:val="00EB5DBC"/>
    <w:rsid w:val="00EB6AE4"/>
    <w:rsid w:val="00EB6CD2"/>
    <w:rsid w:val="00EB790E"/>
    <w:rsid w:val="00EB7BB7"/>
    <w:rsid w:val="00EC09E1"/>
    <w:rsid w:val="00EC10F5"/>
    <w:rsid w:val="00EC164C"/>
    <w:rsid w:val="00EC2759"/>
    <w:rsid w:val="00EC2977"/>
    <w:rsid w:val="00EC2C99"/>
    <w:rsid w:val="00EC37BD"/>
    <w:rsid w:val="00EC3CAC"/>
    <w:rsid w:val="00EC3CAF"/>
    <w:rsid w:val="00EC42A8"/>
    <w:rsid w:val="00EC4345"/>
    <w:rsid w:val="00EC4D3A"/>
    <w:rsid w:val="00EC4D8F"/>
    <w:rsid w:val="00EC596E"/>
    <w:rsid w:val="00EC5A03"/>
    <w:rsid w:val="00EC6056"/>
    <w:rsid w:val="00EC6167"/>
    <w:rsid w:val="00EC7680"/>
    <w:rsid w:val="00ED137E"/>
    <w:rsid w:val="00ED1DBE"/>
    <w:rsid w:val="00ED20C1"/>
    <w:rsid w:val="00ED2469"/>
    <w:rsid w:val="00ED2ACD"/>
    <w:rsid w:val="00ED30F3"/>
    <w:rsid w:val="00ED31CA"/>
    <w:rsid w:val="00ED37C3"/>
    <w:rsid w:val="00ED3DDA"/>
    <w:rsid w:val="00ED463C"/>
    <w:rsid w:val="00ED52BB"/>
    <w:rsid w:val="00ED5BE7"/>
    <w:rsid w:val="00ED5FC0"/>
    <w:rsid w:val="00ED604B"/>
    <w:rsid w:val="00ED6F5C"/>
    <w:rsid w:val="00ED7A65"/>
    <w:rsid w:val="00EE01A1"/>
    <w:rsid w:val="00EE068A"/>
    <w:rsid w:val="00EE0D62"/>
    <w:rsid w:val="00EE0E92"/>
    <w:rsid w:val="00EE23F7"/>
    <w:rsid w:val="00EE3FE5"/>
    <w:rsid w:val="00EE427B"/>
    <w:rsid w:val="00EE4D50"/>
    <w:rsid w:val="00EE4D60"/>
    <w:rsid w:val="00EE553F"/>
    <w:rsid w:val="00EE6749"/>
    <w:rsid w:val="00EE68AE"/>
    <w:rsid w:val="00EE6D62"/>
    <w:rsid w:val="00EE7288"/>
    <w:rsid w:val="00EE78DB"/>
    <w:rsid w:val="00EF09D2"/>
    <w:rsid w:val="00EF0B21"/>
    <w:rsid w:val="00EF0EAB"/>
    <w:rsid w:val="00EF145D"/>
    <w:rsid w:val="00EF233E"/>
    <w:rsid w:val="00EF23B8"/>
    <w:rsid w:val="00EF287F"/>
    <w:rsid w:val="00EF3281"/>
    <w:rsid w:val="00EF3B29"/>
    <w:rsid w:val="00EF3E69"/>
    <w:rsid w:val="00EF452E"/>
    <w:rsid w:val="00EF49C1"/>
    <w:rsid w:val="00EF4F74"/>
    <w:rsid w:val="00EF5207"/>
    <w:rsid w:val="00EF5B1A"/>
    <w:rsid w:val="00EF61A6"/>
    <w:rsid w:val="00EF6382"/>
    <w:rsid w:val="00EF733B"/>
    <w:rsid w:val="00EF7925"/>
    <w:rsid w:val="00F004A3"/>
    <w:rsid w:val="00F0050A"/>
    <w:rsid w:val="00F01160"/>
    <w:rsid w:val="00F01809"/>
    <w:rsid w:val="00F021D8"/>
    <w:rsid w:val="00F026C3"/>
    <w:rsid w:val="00F02F32"/>
    <w:rsid w:val="00F02F99"/>
    <w:rsid w:val="00F036F0"/>
    <w:rsid w:val="00F03752"/>
    <w:rsid w:val="00F03A94"/>
    <w:rsid w:val="00F04207"/>
    <w:rsid w:val="00F04335"/>
    <w:rsid w:val="00F04C85"/>
    <w:rsid w:val="00F05064"/>
    <w:rsid w:val="00F055E5"/>
    <w:rsid w:val="00F06651"/>
    <w:rsid w:val="00F06A21"/>
    <w:rsid w:val="00F06A7F"/>
    <w:rsid w:val="00F06C36"/>
    <w:rsid w:val="00F07810"/>
    <w:rsid w:val="00F07D70"/>
    <w:rsid w:val="00F103ED"/>
    <w:rsid w:val="00F10AE4"/>
    <w:rsid w:val="00F11198"/>
    <w:rsid w:val="00F11428"/>
    <w:rsid w:val="00F11BEA"/>
    <w:rsid w:val="00F12569"/>
    <w:rsid w:val="00F12923"/>
    <w:rsid w:val="00F1300B"/>
    <w:rsid w:val="00F130C7"/>
    <w:rsid w:val="00F131CD"/>
    <w:rsid w:val="00F138E0"/>
    <w:rsid w:val="00F1410E"/>
    <w:rsid w:val="00F14862"/>
    <w:rsid w:val="00F14AB0"/>
    <w:rsid w:val="00F14DBD"/>
    <w:rsid w:val="00F15430"/>
    <w:rsid w:val="00F161BD"/>
    <w:rsid w:val="00F169BC"/>
    <w:rsid w:val="00F17401"/>
    <w:rsid w:val="00F17470"/>
    <w:rsid w:val="00F17643"/>
    <w:rsid w:val="00F207CE"/>
    <w:rsid w:val="00F213D3"/>
    <w:rsid w:val="00F21857"/>
    <w:rsid w:val="00F21A6C"/>
    <w:rsid w:val="00F2291F"/>
    <w:rsid w:val="00F234BE"/>
    <w:rsid w:val="00F23C1E"/>
    <w:rsid w:val="00F24AAE"/>
    <w:rsid w:val="00F24CCB"/>
    <w:rsid w:val="00F25A2A"/>
    <w:rsid w:val="00F25C5F"/>
    <w:rsid w:val="00F26B8B"/>
    <w:rsid w:val="00F26E96"/>
    <w:rsid w:val="00F26FD7"/>
    <w:rsid w:val="00F30280"/>
    <w:rsid w:val="00F3056C"/>
    <w:rsid w:val="00F313B5"/>
    <w:rsid w:val="00F316AC"/>
    <w:rsid w:val="00F32B36"/>
    <w:rsid w:val="00F33194"/>
    <w:rsid w:val="00F33E59"/>
    <w:rsid w:val="00F34881"/>
    <w:rsid w:val="00F349D7"/>
    <w:rsid w:val="00F35375"/>
    <w:rsid w:val="00F3595B"/>
    <w:rsid w:val="00F364D7"/>
    <w:rsid w:val="00F37218"/>
    <w:rsid w:val="00F3746A"/>
    <w:rsid w:val="00F405B5"/>
    <w:rsid w:val="00F40E46"/>
    <w:rsid w:val="00F40E9E"/>
    <w:rsid w:val="00F41788"/>
    <w:rsid w:val="00F41C50"/>
    <w:rsid w:val="00F42EA2"/>
    <w:rsid w:val="00F439BA"/>
    <w:rsid w:val="00F44397"/>
    <w:rsid w:val="00F4545C"/>
    <w:rsid w:val="00F45529"/>
    <w:rsid w:val="00F45659"/>
    <w:rsid w:val="00F45E45"/>
    <w:rsid w:val="00F469CF"/>
    <w:rsid w:val="00F46A52"/>
    <w:rsid w:val="00F4770B"/>
    <w:rsid w:val="00F50293"/>
    <w:rsid w:val="00F50523"/>
    <w:rsid w:val="00F512EB"/>
    <w:rsid w:val="00F525BF"/>
    <w:rsid w:val="00F528D5"/>
    <w:rsid w:val="00F53394"/>
    <w:rsid w:val="00F53BDD"/>
    <w:rsid w:val="00F53CEE"/>
    <w:rsid w:val="00F54F72"/>
    <w:rsid w:val="00F55393"/>
    <w:rsid w:val="00F5566E"/>
    <w:rsid w:val="00F5593D"/>
    <w:rsid w:val="00F55B6B"/>
    <w:rsid w:val="00F55D75"/>
    <w:rsid w:val="00F56B38"/>
    <w:rsid w:val="00F57A3B"/>
    <w:rsid w:val="00F57A7B"/>
    <w:rsid w:val="00F57B10"/>
    <w:rsid w:val="00F602DD"/>
    <w:rsid w:val="00F60511"/>
    <w:rsid w:val="00F6108D"/>
    <w:rsid w:val="00F617CF"/>
    <w:rsid w:val="00F627F2"/>
    <w:rsid w:val="00F62CDB"/>
    <w:rsid w:val="00F63D3C"/>
    <w:rsid w:val="00F649C8"/>
    <w:rsid w:val="00F64AC2"/>
    <w:rsid w:val="00F6508C"/>
    <w:rsid w:val="00F655E6"/>
    <w:rsid w:val="00F656A7"/>
    <w:rsid w:val="00F65E8E"/>
    <w:rsid w:val="00F675FA"/>
    <w:rsid w:val="00F70C0D"/>
    <w:rsid w:val="00F71023"/>
    <w:rsid w:val="00F71C4D"/>
    <w:rsid w:val="00F71C93"/>
    <w:rsid w:val="00F71CAA"/>
    <w:rsid w:val="00F72486"/>
    <w:rsid w:val="00F72B89"/>
    <w:rsid w:val="00F7315A"/>
    <w:rsid w:val="00F732E6"/>
    <w:rsid w:val="00F734CD"/>
    <w:rsid w:val="00F73ECB"/>
    <w:rsid w:val="00F743D5"/>
    <w:rsid w:val="00F746EE"/>
    <w:rsid w:val="00F74C40"/>
    <w:rsid w:val="00F75486"/>
    <w:rsid w:val="00F75584"/>
    <w:rsid w:val="00F7567D"/>
    <w:rsid w:val="00F75E8D"/>
    <w:rsid w:val="00F75F86"/>
    <w:rsid w:val="00F765D0"/>
    <w:rsid w:val="00F76651"/>
    <w:rsid w:val="00F77BAE"/>
    <w:rsid w:val="00F77CF3"/>
    <w:rsid w:val="00F77F9C"/>
    <w:rsid w:val="00F80041"/>
    <w:rsid w:val="00F8013D"/>
    <w:rsid w:val="00F804D7"/>
    <w:rsid w:val="00F8145A"/>
    <w:rsid w:val="00F8201B"/>
    <w:rsid w:val="00F82F50"/>
    <w:rsid w:val="00F84354"/>
    <w:rsid w:val="00F84492"/>
    <w:rsid w:val="00F84F3A"/>
    <w:rsid w:val="00F855B1"/>
    <w:rsid w:val="00F8603C"/>
    <w:rsid w:val="00F8611D"/>
    <w:rsid w:val="00F86DFC"/>
    <w:rsid w:val="00F870AA"/>
    <w:rsid w:val="00F87234"/>
    <w:rsid w:val="00F87301"/>
    <w:rsid w:val="00F87321"/>
    <w:rsid w:val="00F877A0"/>
    <w:rsid w:val="00F90A09"/>
    <w:rsid w:val="00F915D9"/>
    <w:rsid w:val="00F9222E"/>
    <w:rsid w:val="00F93073"/>
    <w:rsid w:val="00F937A5"/>
    <w:rsid w:val="00F93830"/>
    <w:rsid w:val="00F9389B"/>
    <w:rsid w:val="00F94AEB"/>
    <w:rsid w:val="00F95104"/>
    <w:rsid w:val="00F95A7F"/>
    <w:rsid w:val="00F9609C"/>
    <w:rsid w:val="00F96B30"/>
    <w:rsid w:val="00F97370"/>
    <w:rsid w:val="00F97DC3"/>
    <w:rsid w:val="00FA0279"/>
    <w:rsid w:val="00FA07BB"/>
    <w:rsid w:val="00FA1D17"/>
    <w:rsid w:val="00FA2DE4"/>
    <w:rsid w:val="00FA30C4"/>
    <w:rsid w:val="00FA3496"/>
    <w:rsid w:val="00FA3862"/>
    <w:rsid w:val="00FA3ECF"/>
    <w:rsid w:val="00FA438F"/>
    <w:rsid w:val="00FA43CC"/>
    <w:rsid w:val="00FA5155"/>
    <w:rsid w:val="00FA5BD2"/>
    <w:rsid w:val="00FA5CE6"/>
    <w:rsid w:val="00FA5D27"/>
    <w:rsid w:val="00FA5EEB"/>
    <w:rsid w:val="00FA6632"/>
    <w:rsid w:val="00FA6936"/>
    <w:rsid w:val="00FA6B65"/>
    <w:rsid w:val="00FA6F24"/>
    <w:rsid w:val="00FA730F"/>
    <w:rsid w:val="00FA7772"/>
    <w:rsid w:val="00FA7D0F"/>
    <w:rsid w:val="00FB0C59"/>
    <w:rsid w:val="00FB10A0"/>
    <w:rsid w:val="00FB10F2"/>
    <w:rsid w:val="00FB125B"/>
    <w:rsid w:val="00FB1766"/>
    <w:rsid w:val="00FB1E7C"/>
    <w:rsid w:val="00FB26D3"/>
    <w:rsid w:val="00FB2B31"/>
    <w:rsid w:val="00FB2F9E"/>
    <w:rsid w:val="00FB319A"/>
    <w:rsid w:val="00FB32BF"/>
    <w:rsid w:val="00FB3400"/>
    <w:rsid w:val="00FB3991"/>
    <w:rsid w:val="00FB43A7"/>
    <w:rsid w:val="00FB5914"/>
    <w:rsid w:val="00FB5C12"/>
    <w:rsid w:val="00FB6750"/>
    <w:rsid w:val="00FB676F"/>
    <w:rsid w:val="00FB74DD"/>
    <w:rsid w:val="00FB7B9C"/>
    <w:rsid w:val="00FB7EAE"/>
    <w:rsid w:val="00FC0338"/>
    <w:rsid w:val="00FC1B39"/>
    <w:rsid w:val="00FC273D"/>
    <w:rsid w:val="00FC2789"/>
    <w:rsid w:val="00FC3123"/>
    <w:rsid w:val="00FC3A8F"/>
    <w:rsid w:val="00FC3DEC"/>
    <w:rsid w:val="00FC52AD"/>
    <w:rsid w:val="00FC53B9"/>
    <w:rsid w:val="00FC577C"/>
    <w:rsid w:val="00FC57A3"/>
    <w:rsid w:val="00FC6379"/>
    <w:rsid w:val="00FC6D0A"/>
    <w:rsid w:val="00FC74E1"/>
    <w:rsid w:val="00FC7773"/>
    <w:rsid w:val="00FC7939"/>
    <w:rsid w:val="00FC7D3D"/>
    <w:rsid w:val="00FD0595"/>
    <w:rsid w:val="00FD0BD5"/>
    <w:rsid w:val="00FD1893"/>
    <w:rsid w:val="00FD19D1"/>
    <w:rsid w:val="00FD2131"/>
    <w:rsid w:val="00FD2181"/>
    <w:rsid w:val="00FD2277"/>
    <w:rsid w:val="00FD2D32"/>
    <w:rsid w:val="00FD318F"/>
    <w:rsid w:val="00FD3580"/>
    <w:rsid w:val="00FD3BDC"/>
    <w:rsid w:val="00FD3D50"/>
    <w:rsid w:val="00FD4249"/>
    <w:rsid w:val="00FD4390"/>
    <w:rsid w:val="00FD4598"/>
    <w:rsid w:val="00FD4BD9"/>
    <w:rsid w:val="00FD5937"/>
    <w:rsid w:val="00FD5CF5"/>
    <w:rsid w:val="00FD5D21"/>
    <w:rsid w:val="00FD66CB"/>
    <w:rsid w:val="00FD67C0"/>
    <w:rsid w:val="00FD68AA"/>
    <w:rsid w:val="00FD737B"/>
    <w:rsid w:val="00FD762A"/>
    <w:rsid w:val="00FD77B6"/>
    <w:rsid w:val="00FD7D3E"/>
    <w:rsid w:val="00FD7FBA"/>
    <w:rsid w:val="00FE0025"/>
    <w:rsid w:val="00FE031E"/>
    <w:rsid w:val="00FE0C1C"/>
    <w:rsid w:val="00FE1768"/>
    <w:rsid w:val="00FE1DB8"/>
    <w:rsid w:val="00FE2339"/>
    <w:rsid w:val="00FE23DA"/>
    <w:rsid w:val="00FE2C3C"/>
    <w:rsid w:val="00FE2E88"/>
    <w:rsid w:val="00FE318A"/>
    <w:rsid w:val="00FE3304"/>
    <w:rsid w:val="00FE3630"/>
    <w:rsid w:val="00FE3841"/>
    <w:rsid w:val="00FE39C5"/>
    <w:rsid w:val="00FE3B34"/>
    <w:rsid w:val="00FE4558"/>
    <w:rsid w:val="00FE4D2D"/>
    <w:rsid w:val="00FE5507"/>
    <w:rsid w:val="00FE6993"/>
    <w:rsid w:val="00FE743D"/>
    <w:rsid w:val="00FE7ED3"/>
    <w:rsid w:val="00FF0402"/>
    <w:rsid w:val="00FF093B"/>
    <w:rsid w:val="00FF16F5"/>
    <w:rsid w:val="00FF19AC"/>
    <w:rsid w:val="00FF3175"/>
    <w:rsid w:val="00FF34F1"/>
    <w:rsid w:val="00FF4B18"/>
    <w:rsid w:val="00FF4C7E"/>
    <w:rsid w:val="00FF508A"/>
    <w:rsid w:val="00FF6461"/>
    <w:rsid w:val="00FF6A1B"/>
    <w:rsid w:val="00FF6AEA"/>
    <w:rsid w:val="00FF6E85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446C4"/>
  <w15:docId w15:val="{D0A27E51-04E2-E842-A057-01F28325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2A3"/>
    <w:rPr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E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F52A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806"/>
    <w:pPr>
      <w:keepNext/>
      <w:keepLines/>
      <w:spacing w:before="80" w:after="40"/>
      <w:outlineLvl w:val="3"/>
    </w:pPr>
    <w:rPr>
      <w:rFonts w:ascii="SimSun" w:eastAsia="SimSun" w:hAnsi="SimSun" w:cstheme="majorBidi"/>
      <w:color w:val="2E74B5" w:themeColor="accent1" w:themeShade="BF"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806"/>
    <w:pPr>
      <w:keepNext/>
      <w:keepLines/>
      <w:spacing w:before="80" w:after="40"/>
      <w:outlineLvl w:val="4"/>
    </w:pPr>
    <w:rPr>
      <w:rFonts w:ascii="SimSun" w:eastAsia="SimSun" w:hAnsi="SimSun" w:cstheme="majorBidi"/>
      <w:color w:val="2E74B5" w:themeColor="accent1" w:themeShade="BF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806"/>
    <w:pPr>
      <w:keepNext/>
      <w:keepLines/>
      <w:spacing w:before="40"/>
      <w:outlineLvl w:val="5"/>
    </w:pPr>
    <w:rPr>
      <w:rFonts w:ascii="SimSun" w:eastAsia="SimSun" w:hAnsi="SimSun" w:cstheme="majorBidi"/>
      <w:b/>
      <w:bCs/>
      <w:color w:val="2E74B5" w:themeColor="accent1" w:themeShade="BF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806"/>
    <w:pPr>
      <w:keepNext/>
      <w:keepLines/>
      <w:spacing w:before="40"/>
      <w:outlineLvl w:val="6"/>
    </w:pPr>
    <w:rPr>
      <w:rFonts w:ascii="SimSun" w:eastAsia="SimSun" w:hAnsi="SimSun" w:cstheme="majorBidi"/>
      <w:b/>
      <w:bCs/>
      <w:color w:val="595959" w:themeColor="text1" w:themeTint="A6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806"/>
    <w:pPr>
      <w:keepNext/>
      <w:keepLines/>
      <w:outlineLvl w:val="7"/>
    </w:pPr>
    <w:rPr>
      <w:rFonts w:ascii="SimSun" w:eastAsia="SimSun" w:hAnsi="SimSun" w:cstheme="majorBidi"/>
      <w:color w:val="595959" w:themeColor="text1" w:themeTint="A6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806"/>
    <w:pPr>
      <w:keepNext/>
      <w:keepLines/>
      <w:outlineLvl w:val="8"/>
    </w:pPr>
    <w:rPr>
      <w:rFonts w:ascii="SimSun" w:eastAsiaTheme="majorEastAsia" w:hAnsi="SimSun" w:cstheme="majorBidi"/>
      <w:color w:val="595959" w:themeColor="text1" w:themeTint="A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F52A3"/>
    <w:rPr>
      <w:rFonts w:ascii="Times" w:hAnsi="Times"/>
      <w:b/>
      <w:bCs/>
      <w:kern w:val="0"/>
      <w:sz w:val="27"/>
      <w:szCs w:val="27"/>
      <w:lang w:eastAsia="en-US"/>
    </w:rPr>
  </w:style>
  <w:style w:type="paragraph" w:customStyle="1" w:styleId="EndNoteBibliographyTitle">
    <w:name w:val="EndNote Bibliography Title"/>
    <w:basedOn w:val="Normal"/>
    <w:rsid w:val="007B06CD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7B06CD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1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10E2"/>
    <w:rPr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10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0E2"/>
    <w:rPr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50461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6F55A6"/>
    <w:rPr>
      <w:b/>
      <w:bCs/>
    </w:rPr>
  </w:style>
  <w:style w:type="paragraph" w:customStyle="1" w:styleId="Default">
    <w:name w:val="Default"/>
    <w:rsid w:val="000F4AE0"/>
    <w:pPr>
      <w:widowControl w:val="0"/>
      <w:autoSpaceDE w:val="0"/>
      <w:autoSpaceDN w:val="0"/>
      <w:adjustRightInd w:val="0"/>
    </w:pPr>
    <w:rPr>
      <w:rFonts w:ascii="Minion Pro" w:eastAsia="Minion Pro" w:cs="Minion Pro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69CD"/>
    <w:rPr>
      <w:b/>
      <w:bCs/>
      <w:kern w:val="44"/>
      <w:sz w:val="44"/>
      <w:szCs w:val="44"/>
      <w:lang w:eastAsia="en-US"/>
    </w:rPr>
  </w:style>
  <w:style w:type="character" w:customStyle="1" w:styleId="hitsyn">
    <w:name w:val="hit_syn"/>
    <w:basedOn w:val="DefaultParagraphFont"/>
    <w:rsid w:val="00E06541"/>
  </w:style>
  <w:style w:type="paragraph" w:styleId="BalloonText">
    <w:name w:val="Balloon Text"/>
    <w:basedOn w:val="Normal"/>
    <w:link w:val="BalloonTextChar"/>
    <w:uiPriority w:val="99"/>
    <w:semiHidden/>
    <w:unhideWhenUsed/>
    <w:rsid w:val="00FD19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D1"/>
    <w:rPr>
      <w:kern w:val="0"/>
      <w:sz w:val="18"/>
      <w:szCs w:val="18"/>
      <w:lang w:eastAsia="en-US"/>
    </w:rPr>
  </w:style>
  <w:style w:type="character" w:customStyle="1" w:styleId="skip">
    <w:name w:val="skip"/>
    <w:basedOn w:val="DefaultParagraphFont"/>
    <w:rsid w:val="002D123D"/>
  </w:style>
  <w:style w:type="character" w:styleId="Hyperlink">
    <w:name w:val="Hyperlink"/>
    <w:basedOn w:val="DefaultParagraphFont"/>
    <w:uiPriority w:val="99"/>
    <w:unhideWhenUsed/>
    <w:rsid w:val="002D123D"/>
    <w:rPr>
      <w:color w:val="0000FF"/>
      <w:u w:val="single"/>
    </w:rPr>
  </w:style>
  <w:style w:type="paragraph" w:customStyle="1" w:styleId="TableHead">
    <w:name w:val="TableHead"/>
    <w:basedOn w:val="Normal"/>
    <w:rsid w:val="00490066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490066"/>
  </w:style>
  <w:style w:type="character" w:customStyle="1" w:styleId="docsum-authors">
    <w:name w:val="docsum-authors"/>
    <w:basedOn w:val="DefaultParagraphFont"/>
    <w:rsid w:val="00707452"/>
  </w:style>
  <w:style w:type="character" w:styleId="CommentReference">
    <w:name w:val="annotation reference"/>
    <w:basedOn w:val="DefaultParagraphFont"/>
    <w:uiPriority w:val="99"/>
    <w:semiHidden/>
    <w:unhideWhenUsed/>
    <w:rsid w:val="00B02C8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C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8F"/>
    <w:rPr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8F"/>
    <w:rPr>
      <w:b/>
      <w:bCs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145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2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4742"/>
    <w:rPr>
      <w:kern w:val="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76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C02B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02B1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45E4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8E507A"/>
    <w:rPr>
      <w:i/>
      <w:iCs/>
    </w:rPr>
  </w:style>
  <w:style w:type="character" w:customStyle="1" w:styleId="mw-lingo-term">
    <w:name w:val="mw-lingo-term"/>
    <w:basedOn w:val="DefaultParagraphFont"/>
    <w:rsid w:val="00F55393"/>
  </w:style>
  <w:style w:type="character" w:styleId="UnresolvedMention">
    <w:name w:val="Unresolved Mention"/>
    <w:basedOn w:val="DefaultParagraphFont"/>
    <w:uiPriority w:val="99"/>
    <w:semiHidden/>
    <w:unhideWhenUsed/>
    <w:rsid w:val="00B6565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806"/>
    <w:rPr>
      <w:rFonts w:ascii="SimSun" w:eastAsia="SimSun" w:hAnsi="SimSun" w:cstheme="majorBidi"/>
      <w:color w:val="2E74B5" w:themeColor="accent1" w:themeShade="BF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806"/>
    <w:rPr>
      <w:rFonts w:ascii="SimSun" w:eastAsia="SimSun" w:hAnsi="SimSun" w:cstheme="majorBidi"/>
      <w:color w:val="2E74B5" w:themeColor="accent1" w:themeShade="BF"/>
      <w:kern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806"/>
    <w:rPr>
      <w:rFonts w:ascii="SimSun" w:eastAsia="SimSun" w:hAnsi="SimSun" w:cstheme="majorBidi"/>
      <w:b/>
      <w:bCs/>
      <w:color w:val="2E74B5" w:themeColor="accent1" w:themeShade="BF"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806"/>
    <w:rPr>
      <w:rFonts w:ascii="SimSun" w:eastAsia="SimSun" w:hAnsi="SimSun" w:cstheme="majorBidi"/>
      <w:b/>
      <w:bCs/>
      <w:color w:val="595959" w:themeColor="text1" w:themeTint="A6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806"/>
    <w:rPr>
      <w:rFonts w:ascii="SimSun" w:eastAsia="SimSun" w:hAnsi="SimSun" w:cstheme="majorBidi"/>
      <w:color w:val="595959" w:themeColor="text1" w:themeTint="A6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806"/>
    <w:rPr>
      <w:rFonts w:ascii="SimSun" w:eastAsiaTheme="majorEastAsia" w:hAnsi="SimSun" w:cstheme="majorBidi"/>
      <w:color w:val="595959" w:themeColor="text1" w:themeTint="A6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48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E4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8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E4806"/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806"/>
    <w:pPr>
      <w:spacing w:before="160" w:after="160"/>
      <w:jc w:val="center"/>
    </w:pPr>
    <w:rPr>
      <w:rFonts w:ascii="SimSun" w:eastAsia="SimSun" w:hAnsi="SimSun" w:cs="SimSun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CE4806"/>
    <w:rPr>
      <w:rFonts w:ascii="SimSun" w:eastAsia="SimSun" w:hAnsi="SimSun" w:cs="SimSun"/>
      <w:i/>
      <w:iCs/>
      <w:color w:val="404040" w:themeColor="text1" w:themeTint="BF"/>
      <w:kern w:val="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E48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8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="SimSun" w:eastAsia="SimSun" w:hAnsi="SimSun" w:cs="SimSun"/>
      <w:i/>
      <w:iCs/>
      <w:color w:val="2E74B5" w:themeColor="accent1" w:themeShade="BF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806"/>
    <w:rPr>
      <w:rFonts w:ascii="SimSun" w:eastAsia="SimSun" w:hAnsi="SimSun" w:cs="SimSun"/>
      <w:i/>
      <w:iCs/>
      <w:color w:val="2E74B5" w:themeColor="accent1" w:themeShade="BF"/>
      <w:kern w:val="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E4806"/>
    <w:rPr>
      <w:b/>
      <w:bCs/>
      <w:smallCaps/>
      <w:color w:val="2E74B5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E4806"/>
    <w:rPr>
      <w:color w:val="808080"/>
    </w:rPr>
  </w:style>
  <w:style w:type="table" w:styleId="PlainTable3">
    <w:name w:val="Plain Table 3"/>
    <w:basedOn w:val="TableNormal"/>
    <w:uiPriority w:val="43"/>
    <w:rsid w:val="00CE480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E4806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E480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E4806"/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E4806"/>
    <w:rPr>
      <w:sz w:val="24"/>
      <w:szCs w:val="24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CE4806"/>
    <w:rPr>
      <w:sz w:val="24"/>
      <w:szCs w:val="24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-Accent3">
    <w:name w:val="List Table 2 Accent 3"/>
    <w:basedOn w:val="TableNormal"/>
    <w:uiPriority w:val="47"/>
    <w:rsid w:val="00CE4806"/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E4806"/>
    <w:pPr>
      <w:widowControl w:val="0"/>
      <w:jc w:val="both"/>
    </w:pPr>
    <w:rPr>
      <w:rFonts w:ascii="SimSun" w:eastAsia="SimSun" w:hAnsi="SimSun" w:cs="SimSun"/>
      <w:kern w:val="2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806"/>
    <w:rPr>
      <w:rFonts w:ascii="SimSun" w:eastAsia="SimSun" w:hAnsi="SimSun" w:cs="SimSun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CE480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E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86FD-83F6-794E-9AEC-1D25324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Fei</dc:creator>
  <cp:keywords/>
  <dc:description/>
  <cp:lastModifiedBy>Teng Fei</cp:lastModifiedBy>
  <cp:revision>3</cp:revision>
  <cp:lastPrinted>2019-10-17T07:48:00Z</cp:lastPrinted>
  <dcterms:created xsi:type="dcterms:W3CDTF">2026-01-20T09:24:00Z</dcterms:created>
  <dcterms:modified xsi:type="dcterms:W3CDTF">2026-01-20T09:29:00Z</dcterms:modified>
</cp:coreProperties>
</file>